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Helvetica" w:eastAsia="Times New Roman" w:hAnsi="Helvetica" w:cs="Helvetica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ds03.infourok.ru%2Fuploads%2Fex%2F0b10%2F0000803f-ffa3478b%2Fhello_html_m58882094.jpg&amp;pos=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A311D81" wp14:editId="6F791D06">
            <wp:extent cx="3676650" cy="5781675"/>
            <wp:effectExtent l="0" t="0" r="0" b="9525"/>
            <wp:docPr id="161" name="Рисунок 161" descr="В книге содержатся стихи и потешки в картинках...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ниге содержатся стихи и потешки в картинках...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5F7FB8" w:rsidRDefault="005F7FB8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5F7FB8" w:rsidRDefault="005F7FB8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static3.babysfera.ru%2F4%2F7%2F8%2Fd%2F10382435.60896871.jpeg&amp;pos=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9458B0C" wp14:editId="64099119">
            <wp:extent cx="4581525" cy="6829425"/>
            <wp:effectExtent l="0" t="0" r="9525" b="9525"/>
            <wp:docPr id="162" name="Рисунок 162" descr="Часть 2 Ребенок в возрасте от 2 до 3 лет.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2 Ребенок в возрасте от 2 до 3 лет.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ds03.infourok.ru%2Fuploads%2Fex%2F0b10%2F0000803f-ffa3478b%2Fhello_html_205a0d71.jpg&amp;pos=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BF41325" wp14:editId="1EF6B1BF">
            <wp:extent cx="2143125" cy="3048000"/>
            <wp:effectExtent l="0" t="0" r="9525" b="0"/>
            <wp:docPr id="163" name="Рисунок 163" descr="Часть 2 Ребенок в возрасте от 2 до 3 лет.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сть 2 Ребенок в возрасте от 2 до 3 лет.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static3.babysfera.ru%2F4%2F7%2F8%2Fd%2F10382435.60896670.jpeg&amp;pos=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D8F265D" wp14:editId="2E55D6DF">
            <wp:extent cx="2228850" cy="3048000"/>
            <wp:effectExtent l="0" t="0" r="0" b="0"/>
            <wp:docPr id="164" name="Рисунок 164" descr="Потешки, прибаутки и пестушки для детей детского сада перед едой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тешки, прибаутки и пестушки для детей детского сада перед едой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%3A%2F%2Fcs7001.vk.me%2Fc7008%2Fv7008891%2F2357%2FjY5NeIAcEq4.jpg&amp;pos=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7BFB944" wp14:editId="57C6DBF8">
            <wp:extent cx="2143125" cy="3048000"/>
            <wp:effectExtent l="0" t="0" r="9525" b="0"/>
            <wp:docPr id="165" name="Рисунок 165" descr="Вы можете сами сделать красивую и удобную книжку с потешками.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 можете сами сделать красивую и удобную книжку с потешками.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pp.vk.me%2Fc635105%2Fv635105010%2F162a9%2F1CulQY49uHA.jpg&amp;pos=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1334CBC" wp14:editId="3015BD89">
            <wp:extent cx="2152650" cy="3048000"/>
            <wp:effectExtent l="0" t="0" r="0" b="0"/>
            <wp:docPr id="166" name="Рисунок 166" descr="Представляем вашему вниманию потешки на все случаи жизни в картинках. 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дставляем вашему вниманию потешки на все случаи жизни в картинках.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%3A%2F%2Fimages.myshared.ru%2F7%2F835876%2Fslide_5.jpg&amp;pos=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813727A" wp14:editId="19597601">
            <wp:extent cx="2143125" cy="3048000"/>
            <wp:effectExtent l="0" t="0" r="9525" b="0"/>
            <wp:docPr id="167" name="Рисунок 167" descr="Потешки для грудничка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тешки для грудничка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%3A%2F%2Fg5file.ru%2Fgallery%2Fplate-na-zapah-kupit-v-internet-magazine-72028-large.jpg&amp;pos=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D1BBCA4" wp14:editId="542A22A3">
            <wp:extent cx="2143125" cy="3048000"/>
            <wp:effectExtent l="0" t="0" r="9525" b="0"/>
            <wp:docPr id="168" name="Рисунок 168" descr="Вы можете сами сделать красивую и удобную книжку с потешками.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 можете сами сделать красивую и удобную книжку с потешками.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img.labirint.ru%2Fimages%2Fcomments_pic%2F1404%2F2_fa3375759708558ff1c8524e942b6ef1_1390502492.jpg&amp;pos=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7062.vk.me%2Fc540108%2Fv540108181%2F2208f%2FrU8fLmRMC4A.jpg&amp;pos=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A823D11" wp14:editId="307DF42B">
            <wp:extent cx="2228850" cy="3048000"/>
            <wp:effectExtent l="0" t="0" r="0" b="0"/>
            <wp:docPr id="170" name="Рисунок 170" descr="потешки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тешки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img.labirint.ru%2Fimages%2Fcomments_pic%2F1342%2F1_5211f04da3cc445baeb69fff038755c4_1381819317.jpg&amp;pos=1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16D8760" wp14:editId="3AC00CF5">
            <wp:extent cx="2171700" cy="3048000"/>
            <wp:effectExtent l="0" t="0" r="0" b="0"/>
            <wp:docPr id="171" name="Рисунок 171" descr="https://im0-tub-ru.yandex.net/i?id=a5deaa315765af02d380b7a70ba4c9e4&amp;n=1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a5deaa315765af02d380b7a70ba4c9e4&amp;n=1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i10.fotocdn.net%2Fs22%2F33%2Fpublic_pin_l%2F165%2F2556994592.jpg&amp;pos=1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1EF2B51" wp14:editId="6FC2B0C6">
            <wp:extent cx="2152650" cy="3048000"/>
            <wp:effectExtent l="0" t="0" r="0" b="0"/>
            <wp:docPr id="172" name="Рисунок 172" descr="ПОТЕШКИ ДЛЯ МАЛЫШЕЙ.Берем себе на заметку - 7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ТЕШКИ ДЛЯ МАЛЫШЕЙ.Берем себе на заметку - 7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arhivurokov.ru%2Fmultiurok%2Fhtml%2F2017%2F03%2F21%2Fs_58d178284501d%2F592316_1.jpeg&amp;pos=1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F5D9A2B" wp14:editId="11665FB2">
            <wp:extent cx="4314825" cy="3048000"/>
            <wp:effectExtent l="0" t="0" r="9525" b="0"/>
            <wp:docPr id="173" name="Рисунок 173" descr="Разговаривайте с вашими малышами! 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говаривайте с вашими малышами! 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%3A%2F%2Fimg0.liveinternet.ru%2Fimages%2Fattach%2Fc%2F7%2F94%2F904%2F94904534_Testuy76.jpg&amp;pos=1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4F03200" wp14:editId="2D9F4009">
            <wp:extent cx="2324100" cy="3048000"/>
            <wp:effectExtent l="0" t="0" r="0" b="0"/>
            <wp:docPr id="174" name="Рисунок 174" descr="Тесты для детей 2-3 лет.Развитие речи.(5). 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сты для детей 2-3 лет.Развитие речи.(5). 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static3.babysfera.ru%2F4%2F7%2F8%2Fd%2F10382435.60896635.jpeg&amp;pos=1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DBADD54" wp14:editId="497ABCDF">
            <wp:extent cx="2143125" cy="3048000"/>
            <wp:effectExtent l="0" t="0" r="9525" b="0"/>
            <wp:docPr id="175" name="Рисунок 175" descr="Часть 2 Ребенок в возрасте от 2 до 3 лет. 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асть 2 Ребенок в возрасте от 2 до 3 лет. 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23.babysfera.ru%2Fb%2F1%2Ff%2Fb%2F78193071.202721803.jpeg&amp;pos=1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4C9A340" wp14:editId="3A10E200">
            <wp:extent cx="2162175" cy="3048000"/>
            <wp:effectExtent l="0" t="0" r="9525" b="0"/>
            <wp:docPr id="16" name="Рисунок 16" descr="Потешки для малышей.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тешки для малышей.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ds03.infourok.ru%2Fuploads%2Fex%2F1161%2F000345b0-dc5f5a64%2Fimg4.jpg&amp;pos=1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688AFE1" wp14:editId="2806406D">
            <wp:extent cx="4000500" cy="3048000"/>
            <wp:effectExtent l="0" t="0" r="0" b="0"/>
            <wp:docPr id="17" name="Рисунок 17" descr="Потешки: Лень-потягота. 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тешки: Лень-потягота. 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www.baby.ru%2Fstorage%2F8%2F3%2F3%2F9%2F13606297.213753.jpeg&amp;pos=1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4D03E94" wp14:editId="07D0E85F">
            <wp:extent cx="2152650" cy="3048000"/>
            <wp:effectExtent l="0" t="0" r="0" b="0"/>
            <wp:docPr id="18" name="Рисунок 18" descr="Потешки в картинках часть2.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тешки в картинках часть2.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arhivurokov.ru%2Fmultiurok%2Fhtml%2F2017%2F01%2F19%2Fs_58810d052b6d7%2F533865_1.jpeg&amp;pos=1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3FD868F" wp14:editId="48B764DF">
            <wp:extent cx="2152650" cy="3048000"/>
            <wp:effectExtent l="0" t="0" r="0" b="0"/>
            <wp:docPr id="19" name="Рисунок 19" descr="Потешки для малышей. 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тешки для малышей. 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static3.babysfera.ru%2F4%2F7%2F8%2Fd%2F10382435.60896708.jpeg&amp;pos=1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0201123" wp14:editId="5338F9D6">
            <wp:extent cx="2143125" cy="3048000"/>
            <wp:effectExtent l="0" t="0" r="9525" b="0"/>
            <wp:docPr id="20" name="Рисунок 20" descr="Почему болит спина через год после родов. 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чему болит спина через год после родов. 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arhivurokov.ru%2Fmultiurok%2F4%2F8%2Fe%2F48ecf212548ad7f350de9c59aa79287a97171862%2Fzhurnal-dlia-roditieliei-shagh-za-shaghom-2_11.jpeg&amp;pos=2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93E48DA" wp14:editId="0FBD9996">
            <wp:extent cx="3048000" cy="3048000"/>
            <wp:effectExtent l="0" t="0" r="0" b="0"/>
            <wp:docPr id="21" name="Рисунок 21" descr="Развивающие игры от 6 месяцев до 1 года, развивалки и потешки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вивающие игры от 6 месяцев до 1 года, развивалки и потешки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www.baby.ru%2Fstorage%2F8%2F3%2F3%2F9%2F13606297.213759.jpeg&amp;pos=2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57DA491" wp14:editId="3888F713">
            <wp:extent cx="2152650" cy="3048000"/>
            <wp:effectExtent l="0" t="0" r="0" b="0"/>
            <wp:docPr id="22" name="Рисунок 22" descr="Представляем вашему вниманию потешки на все случаи жизни в картинках. 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дставляем вашему вниманию потешки на все случаи жизни в картинках. 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braginan-shat-dou20.edumsko.ru%2Fuploads%2F3000%2F10385%2Fsection%2F527925%2F.thumbs%2F4-4_2.jpg%3F1494413790&amp;pos=2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01F328E" wp14:editId="6D7CFFD2">
            <wp:extent cx="4314825" cy="3048000"/>
            <wp:effectExtent l="0" t="0" r="9525" b="0"/>
            <wp:docPr id="23" name="Рисунок 23" descr="Потешка про мишку, лису и зайчика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тешка про мишку, лису и зайчика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7055.userapi.com%2Fc635100%2Fv635100474%2F128d0%2FSO5m9I3rmkU.jpg&amp;pos=2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7E3504B" wp14:editId="53EABC76">
            <wp:extent cx="2076450" cy="3048000"/>
            <wp:effectExtent l="0" t="0" r="0" b="0"/>
            <wp:docPr id="24" name="Рисунок 24" descr="Забавные потешки для малышей.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бавные потешки для малышей.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img.labirint.ru%2Fimages%2Fcomments_pic%2F1209%2F01labed031330495496.jpg&amp;pos=2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68C3DDD" wp14:editId="7458AF13">
            <wp:extent cx="4191000" cy="3048000"/>
            <wp:effectExtent l="0" t="0" r="0" b="0"/>
            <wp:docPr id="25" name="Рисунок 25" descr="Потешки. 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тешки. 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31.babysfera.ru%2Fd%2F1%2F6%2F1%2F180151943.231397353.jpeg&amp;pos=2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D2E215A" wp14:editId="54634DFA">
            <wp:extent cx="4572000" cy="2924175"/>
            <wp:effectExtent l="0" t="0" r="0" b="9525"/>
            <wp:docPr id="26" name="Рисунок 26" descr="В этом возрасте малышу... 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 этом возрасте малышу... 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32.babysfera.ru%2F5%2F6%2F8%2F0%2F361912678.389928427.jpeg&amp;pos=2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DC239E9" wp14:editId="525F7A17">
            <wp:extent cx="2152650" cy="3048000"/>
            <wp:effectExtent l="0" t="0" r="0" b="0"/>
            <wp:docPr id="27" name="Рисунок 27" descr="Порой заставить малыша умыться очень тяжело. 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рой заставить малыша умыться очень тяжело. 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541608.userapi.com%2Fc540108%2Fv540108330%2F28756%2Fo8R1AQ18zYg.jpg&amp;pos=2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F346CAB" wp14:editId="297EAFCF">
            <wp:extent cx="2085975" cy="3048000"/>
            <wp:effectExtent l="0" t="0" r="9525" b="0"/>
            <wp:docPr id="28" name="Рисунок 28" descr="Маленькое королевство - ЗАБАВНЫЕ ПОТЕШКИ для малышей. 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ленькое королевство - ЗАБАВНЫЕ ПОТЕШКИ для малышей. 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i.mycdn.me%2Fimage%3Fid%3D837224446017%26t%3D0%26plc%3DWEB%26tkn%3D*bOwyZSjM08txgZqnQ6iPaOck7fY&amp;pos=2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939D1D5" wp14:editId="7ECCB6BE">
            <wp:extent cx="4314825" cy="3048000"/>
            <wp:effectExtent l="0" t="0" r="9525" b="0"/>
            <wp:docPr id="29" name="Рисунок 29" descr="Все карточки с потешками можно распечатать на принтере. 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се карточки с потешками можно распечатать на принтере. 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text=%D0%BF%D0%BE%D1%82%D0%B5%D1%88%D0%BA%D0%B8%20%D0%B4%D0%BB%D1%8F%20%D0%BC%D0%B0%D0%BB%D1%8B%D1%88%D0%B5%D0%B9%202-3%20%D0%B3%D0%BE%D0%B4%D0%B0&amp;noreask=1&amp;img_url=https%3A%2F%2Fcs32.babysfera.ru%2F5%2F6%2F8%2F0%2F361912678.390416138.jpeg&amp;pos=2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A33BFEE" wp14:editId="3AE57490">
            <wp:extent cx="4314825" cy="3048000"/>
            <wp:effectExtent l="0" t="0" r="9525" b="0"/>
            <wp:docPr id="30" name="Рисунок 30" descr="Ягоды для детей. 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Ягоды для детей. 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xn-----8kcbtbwovflt1b6j.xn--p1ai%2Fuploads%2Fposts%2F2015-11%2F1448188247_poteshki4.jpg&amp;p=1&amp;text=%D0%BF%D0%BE%D1%82%D0%B5%D1%88%D0%BA%D0%B8%20%D0%B4%D0%BB%D1%8F%20%D0%BC%D0%B0%D0%BB%D1%8B%D1%88%D0%B5%D0%B9%202-3%20%D0%B3%D0%BE%D0%B4%D0%B0&amp;noreask=1&amp;pos=3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E56E87F" wp14:editId="71FFD44D">
            <wp:extent cx="2228850" cy="3048000"/>
            <wp:effectExtent l="0" t="0" r="0" b="0"/>
            <wp:docPr id="31" name="Рисунок 31" descr="Начинать читать маленьким деткам лучше всего с потешек. 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чинать читать маленьким деткам лучше всего с потешек. 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8.fotocdn.net%2Fs4%2F146%2Fpublic_pin_l%2F42%2F2415798673.jpg&amp;p=1&amp;text=%D0%BF%D0%BE%D1%82%D0%B5%D1%88%D0%BA%D0%B8%20%D0%B4%D0%BB%D1%8F%20%D0%BC%D0%B0%D0%BB%D1%8B%D1%88%D0%B5%D0%B9%202-3%20%D0%B3%D0%BE%D0%B4%D0%B0&amp;noreask=1&amp;pos=3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7224494" wp14:editId="0225B05E">
            <wp:extent cx="2162175" cy="3048000"/>
            <wp:effectExtent l="0" t="0" r="9525" b="0"/>
            <wp:docPr id="32" name="Рисунок 32" descr="Под потешки дети с удовольствием умываются, засыпают, обедают.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д потешки дети с удовольствием умываются, засыпают, обедают.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3.infourok.ru%2Fuploads%2Fex%2F02ee%2F000127e5-ff3c78e6%2Fimg1.jpg&amp;p=1&amp;text=%D0%BF%D0%BE%D1%82%D0%B5%D1%88%D0%BA%D0%B8%20%D0%B4%D0%BB%D1%8F%20%D0%BC%D0%B0%D0%BB%D1%8B%D1%88%D0%B5%D0%B9%202-3%20%D0%B3%D0%BE%D0%B4%D0%B0&amp;noreask=1&amp;pos=3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8AD9FBC" wp14:editId="135BA539">
            <wp:extent cx="2152650" cy="3048000"/>
            <wp:effectExtent l="0" t="0" r="0" b="0"/>
            <wp:docPr id="33" name="Рисунок 33" descr="Потешки для массажа ступни: (приговаривать, поглаживая ступню) Маленькая но...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тешки для массажа ступни: (приговаривать, поглаживая ступню) Маленькая но...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lebedeva-ev-krgora-ds37.edumsko.ru%2Fuploads%2F3000%2F7101%2Fsection%2F253163%2Fmateriali%2Fputeshestvie_v_udivitel_nyj_mir_muzyki_sovety_roditelyam_gif06_gi.gif&amp;p=1&amp;text=%D0%BF%D0%BE%D1%82%D0%B5%D1%88%D0%BA%D0%B8%20%D0%B4%D0%BB%D1%8F%20%D0%BC%D0%B0%D0%BB%D1%8B%D1%88%D0%B5%D0%B9%202-3%20%D0%B3%D0%BE%D0%B4%D0%B0&amp;noreask=1&amp;pos=3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7D5AB17" wp14:editId="72021BCD">
            <wp:extent cx="2219325" cy="3048000"/>
            <wp:effectExtent l="0" t="0" r="9525" b="0"/>
            <wp:docPr id="34" name="Рисунок 34" descr="Развивающий мультфильм для детей от 1 года - малыш и лягушонок - детская пе...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звивающий мультфильм для детей от 1 года - малыш и лягушонок - детская пе...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404%2F4_78c4f5a2cd16f1c38fae852b068bd6e4_1390502515.jpg&amp;p=1&amp;text=%D0%BF%D0%BE%D1%82%D0%B5%D1%88%D0%BA%D0%B8%20%D0%B4%D0%BB%D1%8F%20%D0%BC%D0%B0%D0%BB%D1%8B%D1%88%D0%B5%D0%B9%202-3%20%D0%B3%D0%BE%D0%B4%D0%B0&amp;noreask=1&amp;pos=3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B11693F" wp14:editId="02A8267C">
            <wp:extent cx="4067175" cy="3048000"/>
            <wp:effectExtent l="0" t="0" r="9525" b="0"/>
            <wp:docPr id="35" name="Рисунок 35" descr="Потешки. 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тешки. 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mishka-shalunishka.ru%2Fwp-content%2Fuploads%2F2012%2F12%2F4.jpg&amp;p=1&amp;text=%D0%BF%D0%BE%D1%82%D0%B5%D1%88%D0%BA%D0%B8%20%D0%B4%D0%BB%D1%8F%20%D0%BC%D0%B0%D0%BB%D1%8B%D1%88%D0%B5%D0%B9%202-3%20%D0%B3%D0%BE%D0%B4%D0%B0&amp;noreask=1&amp;pos=3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5FF7233" wp14:editId="5AB308C9">
            <wp:extent cx="2247900" cy="3048000"/>
            <wp:effectExtent l="0" t="0" r="0" b="0"/>
            <wp:docPr id="36" name="Рисунок 36" descr="Начинать читать маленьким деткам лучше всего с потешек. 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чинать читать маленьким деткам лучше всего с потешек. 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209%2F02labed031330495496.jpg&amp;p=1&amp;text=%D0%BF%D0%BE%D1%82%D0%B5%D1%88%D0%BA%D0%B8%20%D0%B4%D0%BB%D1%8F%20%D0%BC%D0%B0%D0%BB%D1%8B%D1%88%D0%B5%D0%B9%202-3%20%D0%B3%D0%BE%D0%B4%D0%B0&amp;noreask=1&amp;pos=3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3CCDFF9" wp14:editId="5B51E0ED">
            <wp:extent cx="4191000" cy="3048000"/>
            <wp:effectExtent l="0" t="0" r="0" b="0"/>
            <wp:docPr id="37" name="Рисунок 37" descr="https://im0-tub-ru.yandex.net/i?id=24e3c430865b9903f7790468c0146b77&amp;n=13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24e3c430865b9903f7790468c0146b77&amp;n=13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arhivurokov.ru%2Fmultiurok%2Fhtml%2F2017%2F01%2F19%2Fs_58810d052b6d7%2F533865_2.jpeg&amp;p=1&amp;text=%D0%BF%D0%BE%D1%82%D0%B5%D1%88%D0%BA%D0%B8%20%D0%B4%D0%BB%D1%8F%20%D0%BC%D0%B0%D0%BB%D1%8B%D1%88%D0%B5%D0%B9%202-3%20%D0%B3%D0%BE%D0%B4%D0%B0&amp;noreask=1&amp;pos=3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5B93E4D" wp14:editId="78A40E9B">
            <wp:extent cx="2152650" cy="3048000"/>
            <wp:effectExtent l="0" t="0" r="0" b="0"/>
            <wp:docPr id="38" name="Рисунок 38" descr="Потешки для малышей. 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тешки для малышей. 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arhivurokov.ru%2Fmultiurok%2Fhtml%2F2017%2F01%2F19%2Fs_58810d052b6d7%2F533865_3.jpeg&amp;p=1&amp;text=%D0%BF%D0%BE%D1%82%D0%B5%D1%88%D0%BA%D0%B8%20%D0%B4%D0%BB%D1%8F%20%D0%BC%D0%B0%D0%BB%D1%8B%D1%88%D0%B5%D0%B9%202-3%20%D0%B3%D0%BE%D0%B4%D0%B0&amp;noreask=1&amp;pos=3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E9810EC" wp14:editId="13197DEB">
            <wp:extent cx="2152650" cy="3048000"/>
            <wp:effectExtent l="0" t="0" r="0" b="0"/>
            <wp:docPr id="39" name="Рисунок 39" descr="ПОТЕШКИ ДЛЯ МАЛЫШЕЙ #Сmиxи #пomeшки #зaгaдки.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ТЕШКИ ДЛЯ МАЛЫШЕЙ #Сmиxи #пomeшки #зaгaдки.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static3.babysfera.ru%2F4%2F7%2F8%2Fd%2F10382435.60896802.jpeg&amp;p=1&amp;text=%D0%BF%D0%BE%D1%82%D0%B5%D1%88%D0%BA%D0%B8%20%D0%B4%D0%BB%D1%8F%20%D0%BC%D0%B0%D0%BB%D1%8B%D1%88%D0%B5%D0%B9%202-3%20%D0%B3%D0%BE%D0%B4%D0%B0&amp;noreask=1&amp;pos=3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ACE1ECE" wp14:editId="49A5D4D0">
            <wp:extent cx="2143125" cy="3048000"/>
            <wp:effectExtent l="0" t="0" r="9525" b="0"/>
            <wp:docPr id="40" name="Рисунок 40" descr="ПОТЕШКИ ДЛЯ САМЫХ МАЛЕНЬКИХ. дети. 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ТЕШКИ ДЛЯ САМЫХ МАЛЕНЬКИХ. дети. 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279%2F00060970-69261f0a%2Fhello_html_1cf5785d.png&amp;p=1&amp;text=%D0%BF%D0%BE%D1%82%D0%B5%D1%88%D0%BA%D0%B8%20%D0%B4%D0%BB%D1%8F%20%D0%BC%D0%B0%D0%BB%D1%8B%D1%88%D0%B5%D0%B9%202-3%20%D0%B3%D0%BE%D0%B4%D0%B0&amp;noreask=1&amp;pos=4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0807BFC" wp14:editId="3B4F2220">
            <wp:extent cx="2257425" cy="3048000"/>
            <wp:effectExtent l="0" t="0" r="9525" b="0"/>
            <wp:docPr id="41" name="Рисунок 41" descr="Раз подскок! 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з подскок! 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092539.jpeg&amp;p=1&amp;text=%D0%BF%D0%BE%D1%82%D0%B5%D1%88%D0%BA%D0%B8%20%D0%B4%D0%BB%D1%8F%20%D0%BC%D0%B0%D0%BB%D1%8B%D1%88%D0%B5%D0%B9%202-3%20%D0%B3%D0%BE%D0%B4%D0%B0&amp;noreask=1&amp;pos=4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C214065" wp14:editId="5B3FE12E">
            <wp:extent cx="2085975" cy="3048000"/>
            <wp:effectExtent l="0" t="0" r="9525" b="0"/>
            <wp:docPr id="42" name="Рисунок 42" descr="Пальчиковые игры для ваших малышей! 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альчиковые игры для ваших малышей! 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279%2F00060970-69261f0a%2Fhello_html_m3a949b46.png&amp;p=1&amp;text=%D0%BF%D0%BE%D1%82%D0%B5%D1%88%D0%BA%D0%B8%20%D0%B4%D0%BB%D1%8F%20%D0%BC%D0%B0%D0%BB%D1%8B%D1%88%D0%B5%D0%B9%202-3%20%D0%B3%D0%BE%D0%B4%D0%B0&amp;noreask=1&amp;pos=4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2B05855" wp14:editId="6D8C17B9">
            <wp:extent cx="2162175" cy="3048000"/>
            <wp:effectExtent l="0" t="0" r="9525" b="0"/>
            <wp:docPr id="43" name="Рисунок 43" descr="&amp;quot;Потешки для самых маленьких&amp;quot; .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quot;Потешки для самых маленьких&amp;quot; .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415986.jpeg&amp;p=1&amp;text=%D0%BF%D0%BE%D1%82%D0%B5%D1%88%D0%BA%D0%B8%20%D0%B4%D0%BB%D1%8F%20%D0%BC%D0%B0%D0%BB%D1%8B%D1%88%D0%B5%D0%B9%202-3%20%D0%B3%D0%BE%D0%B4%D0%B0&amp;noreask=1&amp;pos=4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2396F3F" wp14:editId="4F141A6B">
            <wp:extent cx="4314825" cy="3048000"/>
            <wp:effectExtent l="0" t="0" r="9525" b="0"/>
            <wp:docPr id="44" name="Рисунок 44" descr="Ягоды для детей. 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Ягоды для детей. 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metodbv.ru%2Fwp-content%2Fuploads%2F2017%2F03%2Fpoteshki.jpg&amp;p=1&amp;text=%D0%BF%D0%BE%D1%82%D0%B5%D1%88%D0%BA%D0%B8%20%D0%B4%D0%BB%D1%8F%20%D0%BC%D0%B0%D0%BB%D1%8B%D1%88%D0%B5%D0%B9%202-3%20%D0%B3%D0%BE%D0%B4%D0%B0&amp;noreask=1&amp;pos=4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06DB0D5" wp14:editId="50D80E09">
            <wp:extent cx="4210050" cy="3048000"/>
            <wp:effectExtent l="0" t="0" r="0" b="0"/>
            <wp:docPr id="45" name="Рисунок 45" descr="...современными авторами были придуманы стихи, которые можно смело отнести ...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.современными авторами были придуманы стихи, которые можно смело отнести ...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.labirint.ru%2Fimages%2Fcomments_pic%2F1342%2F0_10f7502ad02ad7d01d1e29a97c135098_1381819316.jpg&amp;p=1&amp;text=%D0%BF%D0%BE%D1%82%D0%B5%D1%88%D0%BA%D0%B8%20%D0%B4%D0%BB%D1%8F%20%D0%BC%D0%B0%D0%BB%D1%8B%D1%88%D0%B5%D0%B9%202-3%20%D0%B3%D0%BE%D0%B4%D0%B0&amp;noreask=1&amp;pos=4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B25B944" wp14:editId="6779DEB6">
            <wp:extent cx="2181225" cy="3048000"/>
            <wp:effectExtent l="0" t="0" r="9525" b="0"/>
            <wp:docPr id="46" name="Рисунок 46" descr="https://im0-tub-ru.yandex.net/i?id=fc08ce2f892f61fca88042f89803b7a2&amp;n=13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fc08ce2f892f61fca88042f89803b7a2&amp;n=13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xn-----8kcbtbwovflt1b6j.xn--p1ai%2Fuploads%2Fposts%2F2015-11%2F1448188248_poteshki3.jpg&amp;p=1&amp;text=%D0%BF%D0%BE%D1%82%D0%B5%D1%88%D0%BA%D0%B8%20%D0%B4%D0%BB%D1%8F%20%D0%BC%D0%B0%D0%BB%D1%8B%D1%88%D0%B5%D0%B9%202-3%20%D0%B3%D0%BE%D0%B4%D0%B0&amp;noreask=1&amp;pos=4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1413009" wp14:editId="74D8DCC3">
            <wp:extent cx="2247900" cy="3048000"/>
            <wp:effectExtent l="0" t="0" r="0" b="0"/>
            <wp:docPr id="47" name="Рисунок 47" descr="Начинать читать маленьким деткам лучше всего с потешек. 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чинать читать маленьким деткам лучше всего с потешек. 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www.tvcook.ru%2Fclub%2Fdata%2Fattachments%2F3%2F3436-b4f4d2684e6c2850b5516835918850b6.jpg&amp;p=1&amp;text=%D0%BF%D0%BE%D1%82%D0%B5%D1%88%D0%BA%D0%B8%20%D0%B4%D0%BB%D1%8F%20%D0%BC%D0%B0%D0%BB%D1%8B%D1%88%D0%B5%D0%B9%202-3%20%D0%B3%D0%BE%D0%B4%D0%B0&amp;noreask=1&amp;pos=4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CDC83F1" wp14:editId="7E564B96">
            <wp:extent cx="4314825" cy="3048000"/>
            <wp:effectExtent l="0" t="0" r="9525" b="0"/>
            <wp:docPr id="48" name="Рисунок 48" descr="Ягоды для детей. 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Ягоды для детей. 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xn-----8kcbtbwovflt1b6j.xn--p1ai%2Fuploads%2Fposts%2F2015-11%2F1448188215_poteshki.jpg&amp;p=1&amp;text=%D0%BF%D0%BE%D1%82%D0%B5%D1%88%D0%BA%D0%B8%20%D0%B4%D0%BB%D1%8F%20%D0%BC%D0%B0%D0%BB%D1%8B%D1%88%D0%B5%D0%B9%202-3%20%D0%B3%D0%BE%D0%B4%D0%B0&amp;noreask=1&amp;pos=4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2BE70A6" wp14:editId="05AD47B4">
            <wp:extent cx="2219325" cy="3048000"/>
            <wp:effectExtent l="0" t="0" r="9525" b="0"/>
            <wp:docPr id="49" name="Рисунок 49" descr="Потешки кликабельные. 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тешки кликабельные. 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.labirint.ru%2Fimages%2Fcomments_pic%2F0838%2F03labmoiu1221676232.jpg&amp;p=1&amp;text=%D0%BF%D0%BE%D1%82%D0%B5%D1%88%D0%BA%D0%B8%20%D0%B4%D0%BB%D1%8F%20%D0%BC%D0%B0%D0%BB%D1%8B%D1%88%D0%B5%D0%B9%202-3%20%D0%B3%D0%BE%D0%B4%D0%B0&amp;noreask=1&amp;pos=4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EF43757" wp14:editId="0A2876CE">
            <wp:extent cx="4200525" cy="3048000"/>
            <wp:effectExtent l="0" t="0" r="9525" b="0"/>
            <wp:docPr id="50" name="Рисунок 50" descr="потешки для детей 2 3 лет. 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тешки для детей 2 3 лет. 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pp.vk.me%2Fc635105%2Fv635105010%2F16294%2F9xV2hb0fAmw.jpg&amp;p=1&amp;text=%D0%BF%D0%BE%D1%82%D0%B5%D1%88%D0%BA%D0%B8%20%D0%B4%D0%BB%D1%8F%20%D0%BC%D0%B0%D0%BB%D1%8B%D1%88%D0%B5%D0%B9%202-3%20%D0%B3%D0%BE%D0%B4%D0%B0&amp;noreask=1&amp;pos=5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9FBF6CC" wp14:editId="21691D83">
            <wp:extent cx="2152650" cy="3048000"/>
            <wp:effectExtent l="0" t="0" r="0" b="0"/>
            <wp:docPr id="51" name="Рисунок 51" descr="Веселые потешки в картинках.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еселые потешки в картинках.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1.labirint.ru%2Fbooks%2F273157%2Fscrn_big_1.jpg&amp;p=1&amp;text=%D0%BF%D0%BE%D1%82%D0%B5%D1%88%D0%BA%D0%B8%20%D0%B4%D0%BB%D1%8F%20%D0%BC%D0%B0%D0%BB%D1%8B%D1%88%D0%B5%D0%B9%202-3%20%D0%B3%D0%BE%D0%B4%D0%B0&amp;noreask=1&amp;pos=5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237DA0F" wp14:editId="7D4BE2E0">
            <wp:extent cx="4486275" cy="3048000"/>
            <wp:effectExtent l="0" t="0" r="9525" b="0"/>
            <wp:docPr id="52" name="Рисунок 52" descr="Потешки. 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тешки. 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botan.cc%2Fprepod%2F_bloks%2Fpic%2Fariu8pg-005.jpg&amp;p=1&amp;text=%D0%BF%D0%BE%D1%82%D0%B5%D1%88%D0%BA%D0%B8%20%D0%B4%D0%BB%D1%8F%20%D0%BC%D0%B0%D0%BB%D1%8B%D1%88%D0%B5%D0%B9%202-3%20%D0%B3%D0%BE%D0%B4%D0%B0&amp;noreask=1&amp;pos=5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3B54525" wp14:editId="56E0C836">
            <wp:extent cx="2219325" cy="3048000"/>
            <wp:effectExtent l="0" t="0" r="9525" b="0"/>
            <wp:docPr id="53" name="Рисунок 53" descr="потешки.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тешки.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3.infourok.ru%2Fuploads%2Fex%2F0536%2F000066dd-12792790%2Fimg10.jpg&amp;p=1&amp;text=%D0%BF%D0%BE%D1%82%D0%B5%D1%88%D0%BA%D0%B8%20%D0%B4%D0%BB%D1%8F%20%D0%BC%D0%B0%D0%BB%D1%8B%D1%88%D0%B5%D0%B9%202-3%20%D0%B3%D0%BE%D0%B4%D0%B0&amp;noreask=1&amp;pos=5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C2A7228" wp14:editId="279F08F4">
            <wp:extent cx="4067175" cy="3048000"/>
            <wp:effectExtent l="0" t="0" r="9525" b="0"/>
            <wp:docPr id="54" name="Рисунок 54" descr="Веками бабушки, матушки, нянюшки складывали песенки, потешки и прибаутки. 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Веками бабушки, матушки, нянюшки складывали песенки, потешки и прибаутки. 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209%2F03labed031330495496.jpg&amp;p=1&amp;text=%D0%BF%D0%BE%D1%82%D0%B5%D1%88%D0%BA%D0%B8%20%D0%B4%D0%BB%D1%8F%20%D0%BC%D0%B0%D0%BB%D1%8B%D1%88%D0%B5%D0%B9%202-3%20%D0%B3%D0%BE%D0%B4%D0%B0&amp;noreask=1&amp;pos=5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36A60F2" wp14:editId="3E898072">
            <wp:extent cx="4505325" cy="3048000"/>
            <wp:effectExtent l="0" t="0" r="9525" b="0"/>
            <wp:docPr id="55" name="Рисунок 55" descr="Потешки. 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тешки. 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www.corhelp.ru%2Fwp-content%2Fuploads%2F2015%2F10%2FM-e2HMTfC9c.jpg&amp;p=1&amp;text=%D0%BF%D0%BE%D1%82%D0%B5%D1%88%D0%BA%D0%B8%20%D0%B4%D0%BB%D1%8F%20%D0%BC%D0%B0%D0%BB%D1%8B%D1%88%D0%B5%D0%B9%202-3%20%D0%B3%D0%BE%D0%B4%D0%B0&amp;noreask=1&amp;pos=5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315D37F" wp14:editId="691FB00C">
            <wp:extent cx="2247900" cy="3048000"/>
            <wp:effectExtent l="0" t="0" r="0" b="0"/>
            <wp:docPr id="56" name="Рисунок 56" descr="Начинать читать маленьким деткам лучше всего с потешек. 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чинать читать маленьким деткам лучше всего с потешек. 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416107.jpeg&amp;p=1&amp;text=%D0%BF%D0%BE%D1%82%D0%B5%D1%88%D0%BA%D0%B8%20%D0%B4%D0%BB%D1%8F%20%D0%BC%D0%B0%D0%BB%D1%8B%D1%88%D0%B5%D0%B9%202-3%20%D0%B3%D0%BE%D0%B4%D0%B0&amp;noreask=1&amp;pos=5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75F6FBA" wp14:editId="36744DDF">
            <wp:extent cx="4314825" cy="3048000"/>
            <wp:effectExtent l="0" t="0" r="9525" b="0"/>
            <wp:docPr id="57" name="Рисунок 57" descr="Все карточки с потешками можно распечатать на принтере. 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Все карточки с потешками можно распечатать на принтере. 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2.labirint.ru%2Fbooks%2F252420%2Fscrn_big_1.jpg&amp;p=1&amp;text=%D0%BF%D0%BE%D1%82%D0%B5%D1%88%D0%BA%D0%B8%20%D0%B4%D0%BB%D1%8F%20%D0%BC%D0%B0%D0%BB%D1%8B%D1%88%D0%B5%D0%B9%202-3%20%D0%B3%D0%BE%D0%B4%D0%B0&amp;noreask=1&amp;pos=5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34DFC13" wp14:editId="23E42A9E">
            <wp:extent cx="4486275" cy="3048000"/>
            <wp:effectExtent l="0" t="0" r="9525" b="0"/>
            <wp:docPr id="58" name="Рисунок 58" descr="2-3 года.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-3 года.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135%2F04labc55g1314646011.jpg&amp;p=1&amp;text=%D0%BF%D0%BE%D1%82%D0%B5%D1%88%D0%BA%D0%B8%20%D0%B4%D0%BB%D1%8F%20%D0%BC%D0%B0%D0%BB%D1%8B%D1%88%D0%B5%D0%B9%202-3%20%D0%B3%D0%BE%D0%B4%D0%B0&amp;noreask=1&amp;pos=5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1CC4603" wp14:editId="411F2F98">
            <wp:extent cx="4114800" cy="3048000"/>
            <wp:effectExtent l="0" t="0" r="0" b="0"/>
            <wp:docPr id="59" name="Рисунок 59" descr="Колыбельные, потешки,загадки, скороговорки, стишки, считалки - Владимир Вер...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олыбельные, потешки,загадки, скороговорки, стишки, считалки - Владимир Вер...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lh4.googleusercontent.com%2FDhAWyDct__8x5gIghMWMJaUDDeOXWfzo62AxFRjdrTMs4UQy7ZhAKBfySkUN-8tInFELgYzE2yS1vP0iVpcuUdvYnKzE48TDRuBGczwsOKDeboWBKXnsN4nFIDipXuP3yu01XB617PzKeLMvOQ&amp;p=1&amp;text=%D0%BF%D0%BE%D1%82%D0%B5%D1%88%D0%BA%D0%B8%20%D0%B4%D0%BB%D1%8F%20%D0%BC%D0%B0%D0%BB%D1%8B%D1%88%D0%B5%D0%B9%202-3%20%D0%B3%D0%BE%D0%B4%D0%B0&amp;noreask=1&amp;pos=5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4A6A427" wp14:editId="3FCBF875">
            <wp:extent cx="4314825" cy="3048000"/>
            <wp:effectExtent l="0" t="0" r="9525" b="0"/>
            <wp:docPr id="60" name="Рисунок 60" descr="Потешка с северными животными.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отешка с северными животными.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4.infourok.ru%2Fuploads%2Fex%2F0c62%2F0002a471-3245ade5%2F1%2Fimg16.jpg&amp;p=2&amp;text=%D0%BF%D0%BE%D1%82%D0%B5%D1%88%D0%BA%D0%B8%20%D0%B4%D0%BB%D1%8F%20%D0%BC%D0%B0%D0%BB%D1%8B%D1%88%D0%B5%D0%B9%202-3%20%D0%B3%D0%BE%D0%B4%D0%B0&amp;noreask=1&amp;pos=6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7F43572" wp14:editId="69973369">
            <wp:extent cx="4314825" cy="3048000"/>
            <wp:effectExtent l="0" t="0" r="9525" b="0"/>
            <wp:docPr id="61" name="Рисунок 61" descr="ПОТЕШКИ ДЛЯ МАЛЫШЕЙ - MyPage.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ТЕШКИ ДЛЯ МАЛЫШЕЙ - MyPage.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arhivurokov.ru%2Fmultiurok%2Fhtml%2F2017%2F01%2F19%2Fs_58810d052b6d7%2F533865_5.jpeg&amp;p=2&amp;text=%D0%BF%D0%BE%D1%82%D0%B5%D1%88%D0%BA%D0%B8%20%D0%B4%D0%BB%D1%8F%20%D0%BC%D0%B0%D0%BB%D1%8B%D1%88%D0%B5%D0%B9%202-3%20%D0%B3%D0%BE%D0%B4%D0%B0&amp;noreask=1&amp;pos=6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EB348FA" wp14:editId="7ED3BCB7">
            <wp:extent cx="2152650" cy="3048000"/>
            <wp:effectExtent l="0" t="0" r="0" b="0"/>
            <wp:docPr id="62" name="Рисунок 62" descr="Потешки для малышей. 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тешки для малышей. 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8.fotocdn.net%2Fs4%2F150%2Fpublic_pin_l%2F42%2F2415798677.jpg&amp;p=2&amp;text=%D0%BF%D0%BE%D1%82%D0%B5%D1%88%D0%BA%D0%B8%20%D0%B4%D0%BB%D1%8F%20%D0%BC%D0%B0%D0%BB%D1%8B%D1%88%D0%B5%D0%B9%202-3%20%D0%B3%D0%BE%D0%B4%D0%B0&amp;noreask=1&amp;pos=6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F0394AE" wp14:editId="1567AF6F">
            <wp:extent cx="2152650" cy="3048000"/>
            <wp:effectExtent l="0" t="0" r="0" b="0"/>
            <wp:docPr id="63" name="Рисунок 63" descr="Потешки в картинках часть2.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тешки в картинках часть2.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td2.mycdn.me%2Fimage%3Fid%3D855358150784%26t%3D20%26plc%3DWEB%26tkn%3D*MmaS9WfgRn5eOkpH5eUJWAZjNkM&amp;p=2&amp;text=%D0%BF%D0%BE%D1%82%D0%B5%D1%88%D0%BA%D0%B8%20%D0%B4%D0%BB%D1%8F%20%D0%BC%D0%B0%D0%BB%D1%8B%D1%88%D0%B5%D0%B9%202-3%20%D0%B3%D0%BE%D0%B4%D0%B0&amp;noreask=1&amp;pos=6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76BCCC5" wp14:editId="35BA51DA">
            <wp:extent cx="2152650" cy="3048000"/>
            <wp:effectExtent l="0" t="0" r="0" b="0"/>
            <wp:docPr id="64" name="Рисунок 64" descr="ПОТЕШКИ на все случаи жизни Все материалы для мам -- #Дети@kabluchok.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ТЕШКИ на все случаи жизни Все материалы для мам -- #Дети@kabluchok.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279%2F00060970-69261f0a%2Fhello_html_9990824.png&amp;p=2&amp;text=%D0%BF%D0%BE%D1%82%D0%B5%D1%88%D0%BA%D0%B8%20%D0%B4%D0%BB%D1%8F%20%D0%BC%D0%B0%D0%BB%D1%8B%D1%88%D0%B5%D0%B9%202-3%20%D0%B3%D0%BE%D0%B4%D0%B0&amp;noreask=1&amp;pos=6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D9BA19E" wp14:editId="2F2FD2D6">
            <wp:extent cx="2066925" cy="3048000"/>
            <wp:effectExtent l="0" t="0" r="9525" b="0"/>
            <wp:docPr id="65" name="Рисунок 65" descr="Шершавая мама Шершавому сыну Гладит и гладит Шершавую спину. 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Шершавая мама Шершавому сыну Гладит и гладит Шершавую спину. 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jili-bili.ru%2Ffiles%2Flabirint%2Fbig%2F19896702lab60t71264418238.jpg&amp;p=2&amp;text=%D0%BF%D0%BE%D1%82%D0%B5%D1%88%D0%BA%D0%B8%20%D0%B4%D0%BB%D1%8F%20%D0%BC%D0%B0%D0%BB%D1%8B%D1%88%D0%B5%D0%B9%202-3%20%D0%B3%D0%BE%D0%B4%D0%B0&amp;noreask=1&amp;pos=6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6941492" wp14:editId="23A7DA0E">
            <wp:extent cx="4295775" cy="3048000"/>
            <wp:effectExtent l="0" t="0" r="9525" b="0"/>
            <wp:docPr id="66" name="Рисунок 66" descr="https://im0-tub-ru.yandex.net/i?id=2b111f7792830f05319218095c3f030f&amp;n=13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0-tub-ru.yandex.net/i?id=2b111f7792830f05319218095c3f030f&amp;n=13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forum.materinstvo.ru%2Fuploads%2F1250862106%2Fpost-70129-1250927616_thumb.jpg&amp;p=2&amp;text=%D0%BF%D0%BE%D1%82%D0%B5%D1%88%D0%BA%D0%B8%20%D0%B4%D0%BB%D1%8F%20%D0%BC%D0%B0%D0%BB%D1%8B%D1%88%D0%B5%D0%B9%202-3%20%D0%B3%D0%BE%D0%B4%D0%B0&amp;noreask=1&amp;pos=6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E60DB8" wp14:editId="72417E21">
            <wp:extent cx="4067175" cy="3048000"/>
            <wp:effectExtent l="0" t="0" r="9525" b="0"/>
            <wp:docPr id="67" name="Рисунок 67" descr="Веками бабушки, матушки, нянюшки складывали песенки, потешки и прибаутки. 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Веками бабушки, матушки, нянюшки складывали песенки, потешки и прибаутки. 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10.fotocdn.net%2Fs15%2F205%2Fpublic_pin_l%2F129%2F2380300492.jpg&amp;p=2&amp;text=%D0%BF%D0%BE%D1%82%D0%B5%D1%88%D0%BA%D0%B8%20%D0%B4%D0%BB%D1%8F%20%D0%BC%D0%B0%D0%BB%D1%8B%D1%88%D0%B5%D0%B9%202-3%20%D0%B3%D0%BE%D0%B4%D0%B0&amp;noreask=1&amp;pos=6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9A8F5CD" wp14:editId="7043212A">
            <wp:extent cx="4314825" cy="3048000"/>
            <wp:effectExtent l="0" t="0" r="9525" b="0"/>
            <wp:docPr id="68" name="Рисунок 68" descr="Потешка со слоном, тигром и обезьянкой.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отешка со слоном, тигром и обезьянкой.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outlineLvl w:val="2"/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Смотрите также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0"/>
          <w:szCs w:val="20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&amp;source=related-0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41EAAEE3" wp14:editId="551B4067">
            <wp:extent cx="3810000" cy="1905000"/>
            <wp:effectExtent l="0" t="0" r="0" b="0"/>
            <wp:docPr id="69" name="Рисунок 69" descr="https://im0-tub-ru.yandex.net/i?id=56d4bd5050a840a368cbfdf6bd1ca372&amp;n=11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0-tub-ru.yandex.net/i?id=56d4bd5050a840a368cbfdf6bd1ca372&amp;n=11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Потешки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1%80%D0%B0%D0%BC%D0%BA%D0%B8%20%D0%B4%D0%BB%D1%8F%20%D0%BF%D0%BE%D0%B7%D0%B4%D1%80%D0%B0%D0%B2%D0%BB%D0%B5%D0%BD%D0%B8%D0%B9&amp;source=related-1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63440624" wp14:editId="47441461">
            <wp:extent cx="3810000" cy="1905000"/>
            <wp:effectExtent l="0" t="0" r="0" b="0"/>
            <wp:docPr id="70" name="Рисунок 70" descr="https://im0-tub-ru.yandex.net/i?id=4cba6e8d0043cc5f3bfa56a6bf54bd3b&amp;n=11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0-tub-ru.yandex.net/i?id=4cba6e8d0043cc5f3bfa56a6bf54bd3b&amp;n=11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Рамки для Поздравлений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%20%D0%B4%D0%BB%D1%8F%20%D1%81%D0%B0%D0%BC%D1%8B%D1%85%20%D0%BC%D0%B0%D0%BB%D0%B5%D0%BD%D1%8C%D0%BA%D0%B8%D1%85&amp;source=related-2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lastRenderedPageBreak/>
        <w:drawing>
          <wp:inline distT="0" distB="0" distL="0" distR="0" wp14:anchorId="43AC7E73" wp14:editId="79BFC8F4">
            <wp:extent cx="3810000" cy="1905000"/>
            <wp:effectExtent l="0" t="0" r="0" b="0"/>
            <wp:docPr id="71" name="Рисунок 71" descr="https://im0-tub-ru.yandex.net/i?id=4b79c308b64f15013ed1794f22f6ccef&amp;n=11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0-tub-ru.yandex.net/i?id=4b79c308b64f15013ed1794f22f6ccef&amp;n=11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Потешки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для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Самых Маленьких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%20%D0%B4%D0%BB%D1%8F%20%D0%BC%D0%B0%D0%BB%D1%8B%D1%88%D0%B5%D0%B9&amp;source=related-3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4B7BE6C8" wp14:editId="7D22F56A">
            <wp:extent cx="3810000" cy="1905000"/>
            <wp:effectExtent l="0" t="0" r="0" b="0"/>
            <wp:docPr id="72" name="Рисунок 72" descr="https://im0-tub-ru.yandex.net/i?id=a8ab23b03bb9eded9f8e48107ff0e6cb&amp;n=11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0-tub-ru.yandex.net/i?id=a8ab23b03bb9eded9f8e48107ff0e6cb&amp;n=11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Потешки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для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Малышей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%20%D0%B4%D0%BB%D1%8F%20%D0%B4%D0%B5%D1%82%D0%B5%D0%B9%203-4%20%D0%BB%D0%B5%D1%82&amp;source=related-4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6B515ACC" wp14:editId="7EA47DF0">
            <wp:extent cx="3810000" cy="1905000"/>
            <wp:effectExtent l="0" t="0" r="0" b="0"/>
            <wp:docPr id="73" name="Рисунок 73" descr="https://im0-tub-ru.yandex.net/i?id=2cddcf01f7a418a32432ce965be40ad7&amp;n=11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m0-tub-ru.yandex.net/i?id=2cddcf01f7a418a32432ce965be40ad7&amp;n=11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Потешки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для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Детей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3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noBreakHyphen/>
        <w:t>4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лет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%20%D0%B2%20%D0%BA%D0%B0%D1%80%D1%82%D0%B8%D0%BD%D0%BA%D0%B0%D1%85&amp;source=related-5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2B1543A4" wp14:editId="2B515728">
            <wp:extent cx="3810000" cy="1905000"/>
            <wp:effectExtent l="0" t="0" r="0" b="0"/>
            <wp:docPr id="74" name="Рисунок 74" descr="https://im0-tub-ru.yandex.net/i?id=1faac7ced9db98934939163d445eb96d&amp;n=11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0-tub-ru.yandex.net/i?id=1faac7ced9db98934939163d445eb96d&amp;n=11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lastRenderedPageBreak/>
        <w:t>Потешки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в Картинках</w:t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555555"/>
        <w:spacing w:after="0" w:line="240" w:lineRule="auto"/>
        <w:rPr>
          <w:rFonts w:ascii="Times New Roman" w:eastAsia="Times New Roman" w:hAnsi="Times New Roman" w:cs="Times New Roman"/>
          <w:color w:val="551A8B"/>
          <w:sz w:val="24"/>
          <w:szCs w:val="24"/>
          <w:lang w:eastAsia="ru-RU"/>
        </w:rPr>
      </w:pPr>
      <w:r w:rsidRPr="00614F6B">
        <w:rPr>
          <w:rFonts w:ascii="Helvetica" w:eastAsia="Times New Roman" w:hAnsi="Symbol" w:cs="Helvetica"/>
          <w:color w:val="FFFFFF"/>
          <w:sz w:val="20"/>
          <w:szCs w:val="20"/>
          <w:lang w:eastAsia="ru-RU"/>
        </w:rPr>
        <w:t>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t xml:space="preserve">  </w: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instrText xml:space="preserve"> HYPERLINK "https://yandex.ru/images/search?stype=image&amp;lr=54&amp;noreask=1&amp;nomisspell=1&amp;text=%D0%BF%D0%BE%D1%82%D0%B5%D1%88%D0%BA%D0%B8%20%D0%B4%D0%BB%D1%8F%20%D1%81%D0%B0%D0%BC%D1%8B%D1%85%20%D0%BC%D0%B0%D0%BB%D0%B5%D0%BD%D1%8C%D0%BA%D0%B8%D1%85%20%D0%B2%20%D0%BA%D0%B0%D1%80%D1%82%D0%B8%D0%BD%D0%BA%D0%B0%D1%85&amp;source=related-6" </w:instrText>
      </w: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separate"/>
      </w:r>
    </w:p>
    <w:p w:rsidR="00614F6B" w:rsidRPr="00614F6B" w:rsidRDefault="00614F6B" w:rsidP="00614F6B">
      <w:pPr>
        <w:shd w:val="clear" w:color="auto" w:fill="555555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6B">
        <w:rPr>
          <w:rFonts w:ascii="Helvetica" w:eastAsia="Times New Roman" w:hAnsi="Helvetica" w:cs="Helvetica"/>
          <w:noProof/>
          <w:color w:val="551A8B"/>
          <w:sz w:val="20"/>
          <w:szCs w:val="20"/>
          <w:lang w:eastAsia="ru-RU"/>
        </w:rPr>
        <w:drawing>
          <wp:inline distT="0" distB="0" distL="0" distR="0" wp14:anchorId="69D0A40C" wp14:editId="7843C315">
            <wp:extent cx="3810000" cy="1905000"/>
            <wp:effectExtent l="0" t="0" r="0" b="0"/>
            <wp:docPr id="75" name="Рисунок 75" descr="https://im0-tub-ru.yandex.net/i?id=37f62f44055649dbd3c8685cac0b0c23&amp;n=11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m0-tub-ru.yandex.net/i?id=37f62f44055649dbd3c8685cac0b0c23&amp;n=11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555555"/>
        <w:spacing w:after="0" w:line="270" w:lineRule="atLeast"/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Потешки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</w:t>
      </w:r>
      <w:r w:rsidRPr="00614F6B">
        <w:rPr>
          <w:rFonts w:ascii="Helvetica" w:eastAsia="Times New Roman" w:hAnsi="Helvetica" w:cs="Helvetica"/>
          <w:color w:val="FFFFFF"/>
          <w:sz w:val="23"/>
          <w:szCs w:val="23"/>
          <w:lang w:eastAsia="ru-RU"/>
        </w:rPr>
        <w:t>для</w:t>
      </w:r>
      <w:r w:rsidRPr="00614F6B">
        <w:rPr>
          <w:rFonts w:ascii="Helvetica" w:eastAsia="Times New Roman" w:hAnsi="Helvetica" w:cs="Helvetica"/>
          <w:b/>
          <w:bCs/>
          <w:color w:val="FFFFFF"/>
          <w:sz w:val="23"/>
          <w:szCs w:val="23"/>
          <w:lang w:eastAsia="ru-RU"/>
        </w:rPr>
        <w:t> Самых Маленьких в Картинках</w:t>
      </w:r>
    </w:p>
    <w:p w:rsidR="00614F6B" w:rsidRPr="00614F6B" w:rsidRDefault="00614F6B" w:rsidP="00614F6B">
      <w:pPr>
        <w:shd w:val="clear" w:color="auto" w:fill="555555"/>
        <w:spacing w:line="240" w:lineRule="auto"/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FFFFFF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vdekret.at.ua%2F_pu%2F0%2F49721301.jpg&amp;p=2&amp;text=%D0%BF%D0%BE%D1%82%D0%B5%D1%88%D0%BA%D0%B8%20%D0%B4%D0%BB%D1%8F%20%D0%BC%D0%B0%D0%BB%D1%8B%D1%88%D0%B5%D0%B9%202-3%20%D0%B3%D0%BE%D0%B4%D0%B0&amp;noreask=1&amp;pos=6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432466A" wp14:editId="3A5D1668">
            <wp:extent cx="2143125" cy="3048000"/>
            <wp:effectExtent l="0" t="0" r="9525" b="0"/>
            <wp:docPr id="76" name="Рисунок 76" descr="Вы можете сами сделать красивую и удобную книжку с потешками. 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Вы можете сами сделать красивую и удобную книжку с потешками. 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092461.jpeg&amp;p=2&amp;text=%D0%BF%D0%BE%D1%82%D0%B5%D1%88%D0%BA%D0%B8%20%D0%B4%D0%BB%D1%8F%20%D0%BC%D0%B0%D0%BB%D1%8B%D1%88%D0%B5%D0%B9%202-3%20%D0%B3%D0%BE%D0%B4%D0%B0&amp;noreask=1&amp;pos=6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7C4131F" wp14:editId="38BC58BA">
            <wp:extent cx="2095500" cy="3048000"/>
            <wp:effectExtent l="0" t="0" r="0" b="0"/>
            <wp:docPr id="77" name="Рисунок 77" descr="Пальчиковые игры для ваших малышей! 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альчиковые игры для ваших малышей! 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naromedi.ru%2Fgallery%2Fmuzyka-dlya-detey-poteshki-66761-large.jpg&amp;p=2&amp;text=%D0%BF%D0%BE%D1%82%D0%B5%D1%88%D0%BA%D0%B8%20%D0%B4%D0%BB%D1%8F%20%D0%BC%D0%B0%D0%BB%D1%8B%D1%88%D0%B5%D0%B9%202-3%20%D0%B3%D0%BE%D0%B4%D0%B0&amp;noreask=1&amp;pos=7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81E5218" wp14:editId="0BBC65F8">
            <wp:extent cx="2324100" cy="3048000"/>
            <wp:effectExtent l="0" t="0" r="0" b="0"/>
            <wp:docPr id="78" name="Рисунок 78" descr="a href=&amp;quot;http... ребенок. потешки. детски. 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 href=&amp;quot;http... ребенок. потешки. детски. 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4.infourok.ru%2Fuploads%2Fex%2F0c62%2F0002a471-3245ade5%2F1%2Fimg17.jpg&amp;p=2&amp;text=%D0%BF%D0%BE%D1%82%D0%B5%D1%88%D0%BA%D0%B8%20%D0%B4%D0%BB%D1%8F%20%D0%BC%D0%B0%D0%BB%D1%8B%D1%88%D0%B5%D0%B9%202-3%20%D0%B3%D0%BE%D0%B4%D0%B0&amp;noreask=1&amp;pos=7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E4047A6" wp14:editId="55BF2B6A">
            <wp:extent cx="4314825" cy="3048000"/>
            <wp:effectExtent l="0" t="0" r="9525" b="0"/>
            <wp:docPr id="79" name="Рисунок 79" descr="Потешка с морскими обитателями.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отешка с морскими обитателями.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age.slidesharecdn.com%2F1-130927041626-phpapp02%2F95%2F1-6-638.jpg%25253Fcb%25253D1380255413&amp;p=2&amp;text=%D0%BF%D0%BE%D1%82%D0%B5%D1%88%D0%BA%D0%B8%20%D0%B4%D0%BB%D1%8F%20%D0%BC%D0%B0%D0%BB%D1%8B%D1%88%D0%B5%D0%B9%202-3%20%D0%B3%D0%BE%D0%B4%D0%B0&amp;noreask=1&amp;pos=7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309787C" wp14:editId="468005E0">
            <wp:extent cx="2152650" cy="3048000"/>
            <wp:effectExtent l="0" t="0" r="0" b="0"/>
            <wp:docPr id="80" name="Рисунок 80" descr="потешки для детей 2 3 лет. 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отешки для детей 2 3 лет. 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be3%2F00089762-9d992ca5%2Fhello_html_m42044c81.jpg&amp;p=2&amp;text=%D0%BF%D0%BE%D1%82%D0%B5%D1%88%D0%BA%D0%B8%20%D0%B4%D0%BB%D1%8F%20%D0%BC%D0%B0%D0%BB%D1%8B%D1%88%D0%B5%D0%B9%202-3%20%D0%B3%D0%BE%D0%B4%D0%B0&amp;noreask=1&amp;pos=7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D5FE3F8" wp14:editId="690B5896">
            <wp:extent cx="4314825" cy="3048000"/>
            <wp:effectExtent l="0" t="0" r="9525" b="0"/>
            <wp:docPr id="81" name="Рисунок 81" descr="Потешки для малышей - УМЫВАЕМСЯ.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отешки для малышей - УМЫВАЕМСЯ.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2.labirint.ru%2Fbooks%2F332244%2Fscrn_big_3.jpg&amp;p=2&amp;text=%D0%BF%D0%BE%D1%82%D0%B5%D1%88%D0%BA%D0%B8%20%D0%B4%D0%BB%D1%8F%20%D0%BC%D0%B0%D0%BB%D1%8B%D1%88%D0%B5%D0%B9%202-3%20%D0%B3%D0%BE%D0%B4%D0%B0&amp;noreask=1&amp;pos=7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2B98068" wp14:editId="4333036A">
            <wp:extent cx="2257425" cy="3048000"/>
            <wp:effectExtent l="0" t="0" r="9525" b="0"/>
            <wp:docPr id="82" name="Рисунок 82" descr="https://im0-tub-ru.yandex.net/i?id=dc17293769b69032c51d4a4447304bee&amp;n=13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0-tub-ru.yandex.net/i?id=dc17293769b69032c51d4a4447304bee&amp;n=13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4.bp.blogspot.com%2F-jZg2wbiIB_g%2FTWOwMaAUWwI%2FAAAAAAAAGck%2Fj7QLakvMpYQ%2Fs1600%2F%2525D0%2525BF%2525D0%2525BE%2525D1%252582%2525D0%2525B5%2525D1%252588%2525D0%2525BA%2525D0%2525B8%2B3.jpg&amp;p=2&amp;text=%D0%BF%D0%BE%D1%82%D0%B5%D1%88%D0%BA%D0%B8%20%D0%B4%D0%BB%D1%8F%20%D0%BC%D0%B0%D0%BB%D1%8B%D1%88%D0%B5%D0%B9%202-3%20%D0%B3%D0%BE%D0%B4%D0%B0&amp;noreask=1&amp;pos=7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17FCB0E" wp14:editId="400C5E7C">
            <wp:extent cx="2143125" cy="3048000"/>
            <wp:effectExtent l="0" t="0" r="9525" b="0"/>
            <wp:docPr id="83" name="Рисунок 83" descr="Книжка с Потешками для ребенка.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нижка с Потешками для ребенка.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4.infourok.ru%2Fuploads%2Fex%2F03d1%2F0005a920-25e3ed17%2Fimg1.jpg&amp;p=2&amp;text=%D0%BF%D0%BE%D1%82%D0%B5%D1%88%D0%BA%D0%B8%20%D0%B4%D0%BB%D1%8F%20%D0%BC%D0%B0%D0%BB%D1%8B%D1%88%D0%B5%D0%B9%202-3%20%D0%B3%D0%BE%D0%B4%D0%B0&amp;noreask=1&amp;pos=7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E9DB78B" wp14:editId="29B33B75">
            <wp:extent cx="4067175" cy="3048000"/>
            <wp:effectExtent l="0" t="0" r="9525" b="0"/>
            <wp:docPr id="84" name="Рисунок 84" descr="Веселые потешки для детей. 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Веселые потешки для детей. 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416064.jpeg&amp;p=2&amp;text=%D0%BF%D0%BE%D1%82%D0%B5%D1%88%D0%BA%D0%B8%20%D0%B4%D0%BB%D1%8F%20%D0%BC%D0%B0%D0%BB%D1%8B%D1%88%D0%B5%D0%B9%202-3%20%D0%B3%D0%BE%D0%B4%D0%B0&amp;noreask=1&amp;pos=7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3973911" wp14:editId="2DEA9715">
            <wp:extent cx="4314825" cy="3048000"/>
            <wp:effectExtent l="0" t="0" r="9525" b="0"/>
            <wp:docPr id="85" name="Рисунок 85" descr="Все карточки с потешками можно распечатать на принтере. 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Все карточки с потешками можно распечатать на принтере. 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razvitieiq.ru%2Fwp-content%2Fuploads%2F2017%2F03%2Fdetskie_poteshki.png&amp;p=2&amp;text=%D0%BF%D0%BE%D1%82%D0%B5%D1%88%D0%BA%D0%B8%20%D0%B4%D0%BB%D1%8F%20%D0%BC%D0%B0%D0%BB%D1%8B%D1%88%D0%B5%D0%B9%202-3%20%D0%B3%D0%BE%D0%B4%D0%B0&amp;noreask=1&amp;pos=7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B753EC2" wp14:editId="4CEC6F91">
            <wp:extent cx="2428875" cy="3048000"/>
            <wp:effectExtent l="0" t="0" r="9525" b="0"/>
            <wp:docPr id="86" name="Рисунок 86" descr="Потешки во время еды.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Потешки во время еды.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static3.babysfera.ru%2F4%2F7%2F8%2Fd%2F10382435.60896834.jpeg&amp;p=2&amp;text=%D0%BF%D0%BE%D1%82%D0%B5%D1%88%D0%BA%D0%B8%20%D0%B4%D0%BB%D1%8F%20%D0%BC%D0%B0%D0%BB%D1%8B%D1%88%D0%B5%D0%B9%202-3%20%D0%B3%D0%BE%D0%B4%D0%B0&amp;noreask=1&amp;pos=7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BF55C70" wp14:editId="001F9AEA">
            <wp:extent cx="2238375" cy="3048000"/>
            <wp:effectExtent l="0" t="0" r="9525" b="0"/>
            <wp:docPr id="87" name="Рисунок 87" descr="потешки.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тешки.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arhivurokov.ru%2Fmultiurok%2Fhtml%2F2017%2F01%2F19%2Fs_58810d052b6d7%2F533865_6.jpeg&amp;p=2&amp;text=%D0%BF%D0%BE%D1%82%D0%B5%D1%88%D0%BA%D0%B8%20%D0%B4%D0%BB%D1%8F%20%D0%BC%D0%B0%D0%BB%D1%8B%D1%88%D0%B5%D0%B9%202-3%20%D0%B3%D0%BE%D0%B4%D0%B0&amp;noreask=1&amp;pos=8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EE804DD" wp14:editId="1032EF5B">
            <wp:extent cx="2152650" cy="3048000"/>
            <wp:effectExtent l="0" t="0" r="0" b="0"/>
            <wp:docPr id="88" name="Рисунок 88" descr="#Стихи_потешки_загадки@razvitie_detei. 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#Стихи_потешки_загадки@razvitie_detei. 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www.intelkot.ru%2Fupload%2Fgoods_feedback%2Ffeedback1373.jpg&amp;p=2&amp;text=%D0%BF%D0%BE%D1%82%D0%B5%D1%88%D0%BA%D0%B8%20%D0%B4%D0%BB%D1%8F%20%D0%BC%D0%B0%D0%BB%D1%8B%D1%88%D0%B5%D0%B9%202-3%20%D0%B3%D0%BE%D0%B4%D0%B0&amp;noreask=1&amp;pos=8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60F5367" wp14:editId="3E55653E">
            <wp:extent cx="4572000" cy="2571750"/>
            <wp:effectExtent l="0" t="0" r="0" b="0"/>
            <wp:docPr id="89" name="Рисунок 89" descr="Вначале эта книга больше для мамы, т.к. содержит целый набор детских стишко...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Вначале эта книга больше для мамы, т.к. содержит целый набор детских стишко...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tbl>
      <w:tblPr>
        <w:tblW w:w="1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5940"/>
        <w:gridCol w:w="4995"/>
        <w:gridCol w:w="5025"/>
      </w:tblGrid>
      <w:tr w:rsidR="00614F6B" w:rsidRPr="00614F6B" w:rsidTr="00614F6B">
        <w:trPr>
          <w:trHeight w:val="3075"/>
          <w:tblCellSpacing w:w="15" w:type="dxa"/>
        </w:trPr>
        <w:tc>
          <w:tcPr>
            <w:tcW w:w="0" w:type="auto"/>
            <w:vAlign w:val="center"/>
            <w:hideMark/>
          </w:tcPr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6B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4FF43F9" wp14:editId="7160D1FE">
                  <wp:extent cx="2286000" cy="1714500"/>
                  <wp:effectExtent l="0" t="0" r="0" b="0"/>
                  <wp:docPr id="90" name="Рисунок 90" descr="https://avatars.mds.yandex.net/get-direct/210697/cfDzRkDgtVfBoRav2m33_Q/y180">
                    <a:hlinkClick xmlns:a="http://schemas.openxmlformats.org/drawingml/2006/main" r:id="rId18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avatars.mds.yandex.net/get-direct/210697/cfDzRkDgtVfBoRav2m33_Q/y180">
                            <a:hlinkClick r:id="rId18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4" w:tgtFrame="_blank" w:history="1"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уклы</w:t>
              </w:r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 для </w:t>
              </w:r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уколь</w:t>
              </w:r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softHyphen/>
                <w:t>ного театра</w:t>
              </w:r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+</w:t>
            </w:r>
            <w:hyperlink r:id="rId185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роха-театрал.рф/куклы-на-руку</w:t>
              </w:r>
            </w:hyperlink>
            <w:hyperlink r:id="rId186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роха-театрал.рф/куклы-на-руку</w:t>
              </w:r>
            </w:hyperlink>
            <w:r w:rsidRPr="006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лы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 руку из Москвы. Большой выбор персо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жей. Оплата пр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и.Скрыть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у:Не</w:t>
            </w:r>
            <w:proofErr w:type="spellEnd"/>
            <w:proofErr w:type="gram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уюсь этой темой / Уже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лНавязчиво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елоСомнительного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л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мМешает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мотру контента</w:t>
            </w:r>
          </w:p>
          <w:tbl>
            <w:tblPr>
              <w:tblW w:w="49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5"/>
            </w:tblGrid>
            <w:tr w:rsidR="00614F6B" w:rsidRPr="00614F6B">
              <w:trPr>
                <w:trHeight w:val="3075"/>
                <w:tblCellSpacing w:w="15" w:type="dxa"/>
              </w:trPr>
              <w:tc>
                <w:tcPr>
                  <w:tcW w:w="4935" w:type="dxa"/>
                  <w:vAlign w:val="center"/>
                  <w:hideMark/>
                </w:tcPr>
                <w:p w:rsidR="00614F6B" w:rsidRPr="00614F6B" w:rsidRDefault="00614F6B" w:rsidP="00614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614F6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Спасибо, объявление скрыто.</w:t>
                  </w:r>
                </w:p>
              </w:tc>
            </w:tr>
          </w:tbl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6B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FDF9215" wp14:editId="7ACA231C">
                  <wp:extent cx="3724275" cy="2857500"/>
                  <wp:effectExtent l="0" t="0" r="9525" b="0"/>
                  <wp:docPr id="91" name="Рисунок 91" descr="https://avatars.mds.yandex.net/get-direct/363795/w8IbtbOo6zEeMYNEBgadRA/y300">
                    <a:hlinkClick xmlns:a="http://schemas.openxmlformats.org/drawingml/2006/main" r:id="rId18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avatars.mds.yandex.net/get-direct/363795/w8IbtbOo6zEeMYNEBgadRA/y300">
                            <a:hlinkClick r:id="rId18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9" w:tgtFrame="_blank" w:history="1">
              <w:proofErr w:type="spellStart"/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Распро</w:t>
              </w:r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softHyphen/>
                <w:t>дажа</w:t>
              </w:r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остовых</w:t>
              </w:r>
              <w:proofErr w:type="spellEnd"/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кукол</w:t>
              </w:r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!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an.yandex.ru/count/3O76pyaRLfe40000ZhHuBA05XPeAEvK1cm5kGxS293A8jCplKmQ9iUheOGAOf92zlfu2dQpQTHMw_yb5w9V6nv86fcMAiVr8j0tSiVrwXGwzk9AU1Wcg0QMeUKWDlAapOmpT0TwG9FIHlqim9W6NqW00000G2O-zo6de1f-rTsw_0PCscLb2Z9BMexQQ9Z6rbASfe9L3qw-IrgEpaBOrj9IdATcLGzFQaBOrb9597gU4PQY-iBk30QJ00000JmEi6wxrx4AcMWjblWMn0RBAKm0200ZvzUn2fbeBPRu5_0Rzf92zlhcisdKLk_grJKBJChJL0S7__________m_2-a09Bc8hyBKEn075Z0_DidSK8mtEi60irWtI0TC2xW7Rz-5gphExONe1tpRme010QEe2vP3oA-s3AF6Kfodrrp3xNbJi0lRPHuAEJjTLzv0O5VYWe4u2-vBMetuf?test-tag=159429269954657&amp;stat-id=2&amp;" \t "_blank" </w:instrTex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614F6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promo.luserge.ru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hyperlink r:id="rId190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romo.luserge.ru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 </w:t>
            </w:r>
            <w:r w:rsidRPr="006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товая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ла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зьяна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о скидкой! Только до </w:t>
            </w:r>
            <w:proofErr w:type="gram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!Скрыть</w:t>
            </w:r>
            <w:proofErr w:type="gram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у:Н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уюсь этой темой / Уже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лНавязчиво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елоСомнительного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л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мМешает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мотру контента</w:t>
            </w:r>
          </w:p>
          <w:tbl>
            <w:tblPr>
              <w:tblW w:w="49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5"/>
            </w:tblGrid>
            <w:tr w:rsidR="00614F6B" w:rsidRPr="00614F6B">
              <w:trPr>
                <w:trHeight w:val="3075"/>
                <w:tblCellSpacing w:w="15" w:type="dxa"/>
              </w:trPr>
              <w:tc>
                <w:tcPr>
                  <w:tcW w:w="4935" w:type="dxa"/>
                  <w:vAlign w:val="center"/>
                  <w:hideMark/>
                </w:tcPr>
                <w:p w:rsidR="00614F6B" w:rsidRPr="00614F6B" w:rsidRDefault="00614F6B" w:rsidP="00614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614F6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пасибо, объявление скрыто.</w:t>
                  </w:r>
                </w:p>
              </w:tc>
            </w:tr>
          </w:tbl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6B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EF3F550" wp14:editId="1E6DFFB6">
                  <wp:extent cx="1714500" cy="1714500"/>
                  <wp:effectExtent l="0" t="0" r="0" b="0"/>
                  <wp:docPr id="92" name="Рисунок 92" descr="https://avatars.mds.yandex.net/get-direct/49642/aLSH5C8sBtXxGU2bVj3GlQ/x180">
                    <a:hlinkClick xmlns:a="http://schemas.openxmlformats.org/drawingml/2006/main" r:id="rId19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avatars.mds.yandex.net/get-direct/49642/aLSH5C8sBtXxGU2bVj3GlQ/x180">
                            <a:hlinkClick r:id="rId19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3" w:tgtFrame="_blank" w:history="1">
              <w:proofErr w:type="spellStart"/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одажа</w:t>
              </w:r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остовых</w:t>
              </w:r>
              <w:proofErr w:type="spellEnd"/>
              <w:r w:rsidRPr="00614F6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 xml:space="preserve"> кукол</w:t>
              </w:r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 Жми!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an.yandex.ru/count/3O76pv-Mj-040000ZhHuBA05XPeAEvK1cm5kGxS293E8jZp4mGI9jk5_BGMOf92zlfu2dQrXxXMw_yb5w9V6nv86fakAl74iYmdSlbERmWgzjlm-I0Ug0QMhwzKAlAEFV0hT0TwG9FJqlBHfxHgHlqim9W6NqW00000G2O-zo6de1f-rTsw_0PCscLb2Z9vNcRQS02wrbVmce9iEmA-ULvcpaDGmj9Ny9jcR3i3QaDGmb9Wa3wU0KgYkIKYGfC00001F0wmRhlNiGgPQ2sM-1R41iifJ00902Fdrx4AcMWjblWNy1lsaaBs-kQrXxXMx-hLDGjCojDK1mV__________3yBwG0akOYlmjGx5Zm_Di78iYmdEiIoRmWhI0TC2xW7Rz-5gphExONe1tpRme010QEe2vP3oA-s3AF6K_2Rrrp3xNbJi0lRPHuAEJjTLzv0O5VYWe4u2-vvNcNag?test-tag=159429269954657&amp;stat-id=2&amp;" \t "_blank" </w:instrTex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614F6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lp-zebra.ru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hyperlink r:id="rId194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lp-zebra.ru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дство! 10 лет опыта.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совка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кизов. Доставка по </w:t>
            </w:r>
            <w:proofErr w:type="spellStart"/>
            <w:proofErr w:type="gram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!Скрыть</w:t>
            </w:r>
            <w:proofErr w:type="spellEnd"/>
            <w:proofErr w:type="gram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у:Н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уюсь этой темой / Уже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лНавязчиво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елоСомнительного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л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мМешает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мотру контента</w:t>
            </w:r>
          </w:p>
          <w:tbl>
            <w:tblPr>
              <w:tblW w:w="49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5"/>
            </w:tblGrid>
            <w:tr w:rsidR="00614F6B" w:rsidRPr="00614F6B">
              <w:trPr>
                <w:trHeight w:val="3075"/>
                <w:tblCellSpacing w:w="15" w:type="dxa"/>
              </w:trPr>
              <w:tc>
                <w:tcPr>
                  <w:tcW w:w="4935" w:type="dxa"/>
                  <w:vAlign w:val="center"/>
                  <w:hideMark/>
                </w:tcPr>
                <w:p w:rsidR="00614F6B" w:rsidRPr="00614F6B" w:rsidRDefault="00614F6B" w:rsidP="00614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614F6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Спасибо, объявление скрыто.</w:t>
                  </w:r>
                </w:p>
              </w:tc>
            </w:tr>
          </w:tbl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6B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016D50D" wp14:editId="0A91FE62">
                  <wp:extent cx="1314450" cy="1428750"/>
                  <wp:effectExtent l="0" t="0" r="0" b="0"/>
                  <wp:docPr id="93" name="Рисунок 93" descr="https://avatars.mds.yandex.net/get-direct/169443/IsZOn425Cp1Op_TXUUwnww/y150">
                    <a:hlinkClick xmlns:a="http://schemas.openxmlformats.org/drawingml/2006/main" r:id="rId19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avatars.mds.yandex.net/get-direct/169443/IsZOn425Cp1Op_TXUUwnww/y150">
                            <a:hlinkClick r:id="rId19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7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укольный театр купить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+</w:t>
            </w:r>
            <w:hyperlink r:id="rId198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klaperchatka.ru</w:t>
              </w:r>
            </w:hyperlink>
            <w:hyperlink r:id="rId199" w:tgtFrame="_blank" w:history="1">
              <w:r w:rsidRPr="00614F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klaperchatka.ru</w:t>
              </w:r>
            </w:hyperlink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ые куклы для домаш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го куколь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театра (произ</w:t>
            </w:r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дство Россия)Скрыть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у:Н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уюсь этой темой / Уже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лНавязчивое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елоСомнительного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ли </w:t>
            </w:r>
            <w:proofErr w:type="spellStart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мМешает</w:t>
            </w:r>
            <w:proofErr w:type="spellEnd"/>
            <w:r w:rsidRPr="0061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мотру контента</w:t>
            </w:r>
          </w:p>
          <w:tbl>
            <w:tblPr>
              <w:tblW w:w="49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0"/>
            </w:tblGrid>
            <w:tr w:rsidR="00614F6B" w:rsidRPr="00614F6B">
              <w:trPr>
                <w:trHeight w:val="3075"/>
                <w:tblCellSpacing w:w="15" w:type="dxa"/>
              </w:trPr>
              <w:tc>
                <w:tcPr>
                  <w:tcW w:w="4950" w:type="dxa"/>
                  <w:vAlign w:val="center"/>
                  <w:hideMark/>
                </w:tcPr>
                <w:p w:rsidR="00614F6B" w:rsidRPr="00614F6B" w:rsidRDefault="00614F6B" w:rsidP="00614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614F6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Спасибо, объявление скрыто.</w:t>
                  </w:r>
                </w:p>
              </w:tc>
            </w:tr>
          </w:tbl>
          <w:p w:rsidR="00614F6B" w:rsidRPr="00614F6B" w:rsidRDefault="00614F6B" w:rsidP="006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4F6B" w:rsidRPr="00614F6B" w:rsidRDefault="000E7E85" w:rsidP="00614F6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hyperlink r:id="rId200" w:tgtFrame="_blank" w:history="1">
        <w:proofErr w:type="spellStart"/>
        <w:r w:rsidR="00614F6B" w:rsidRPr="00614F6B">
          <w:rPr>
            <w:rFonts w:ascii="Helvetica" w:eastAsia="Times New Roman" w:hAnsi="Helvetica" w:cs="Helvetica"/>
            <w:color w:val="0000FF"/>
            <w:sz w:val="20"/>
            <w:szCs w:val="20"/>
            <w:u w:val="single"/>
            <w:lang w:eastAsia="ru-RU"/>
          </w:rPr>
          <w:t>Яндекс.Директ</w:t>
        </w:r>
        <w:proofErr w:type="spellEnd"/>
      </w:hyperlink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1.labirint.ru%2Fbooks%2F274285%2Fscrn_big_1.jpg&amp;p=2&amp;text=%D0%BF%D0%BE%D1%82%D0%B5%D1%88%D0%BA%D0%B8%20%D0%B4%D0%BB%D1%8F%20%D0%BC%D0%B0%D0%BB%D1%8B%D1%88%D0%B5%D0%B9%202-3%20%D0%B3%D0%BE%D0%B4%D0%B0&amp;noreask=1&amp;pos=8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6F84F81" wp14:editId="2C6212A6">
            <wp:extent cx="4305300" cy="3048000"/>
            <wp:effectExtent l="0" t="0" r="0" b="0"/>
            <wp:docPr id="94" name="Рисунок 94" descr="https://im0-tub-ru.yandex.net/i?id=47c8e5677aea7bd3115f1ab5dde0df36&amp;n=13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47c8e5677aea7bd3115f1ab5dde0df36&amp;n=13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chaconne.ru%2Fimg%2F2559571.jpg&amp;p=2&amp;text=%D0%BF%D0%BE%D1%82%D0%B5%D1%88%D0%BA%D0%B8%20%D0%B4%D0%BB%D1%8F%20%D0%BC%D0%B0%D0%BB%D1%8B%D1%88%D0%B5%D0%B9%202-3%20%D0%B3%D0%BE%D0%B4%D0%B0&amp;noreask=1&amp;pos=8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F0EE466" wp14:editId="6E9E2B30">
            <wp:extent cx="2095500" cy="3048000"/>
            <wp:effectExtent l="0" t="0" r="0" b="0"/>
            <wp:docPr id="95" name="Рисунок 95" descr="Для детей от 3-х лет. 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Для детей от 3-х лет. 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ages.myshared.ru%2F4%2F65521%2Fslide_2.jpg&amp;p=2&amp;text=%D0%BF%D0%BE%D1%82%D0%B5%D1%88%D0%BA%D0%B8%20%D0%B4%D0%BB%D1%8F%20%D0%BC%D0%B0%D0%BB%D1%8B%D1%88%D0%B5%D0%B9%202-3%20%D0%B3%D0%BE%D0%B4%D0%B0&amp;noreask=1&amp;pos=8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95D0368" wp14:editId="5036F889">
            <wp:extent cx="2286000" cy="3048000"/>
            <wp:effectExtent l="0" t="0" r="0" b="0"/>
            <wp:docPr id="96" name="Рисунок 96" descr="Не плачь, не плачь, детка, Прискачет к тебе белка, Принесет орешки - Для Ма...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Не плачь, не плачь, детка, Прискачет к тебе белка, Принесет орешки - Для Ма...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279%2F00060970-69261f0a%2Fhello_html_m5a2846cd.png&amp;p=2&amp;text=%D0%BF%D0%BE%D1%82%D0%B5%D1%88%D0%BA%D0%B8%20%D0%B4%D0%BB%D1%8F%20%D0%BC%D0%B0%D0%BB%D1%8B%D1%88%D0%B5%D0%B9%202-3%20%D0%B3%D0%BE%D0%B4%D0%B0&amp;noreask=1&amp;pos=8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0588B44" wp14:editId="3573D11E">
            <wp:extent cx="2200275" cy="3048000"/>
            <wp:effectExtent l="0" t="0" r="9525" b="0"/>
            <wp:docPr id="97" name="Рисунок 97" descr="Двояшки 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Двояшки 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vsdn.ru%2Fimages%2Fdata%2Fcat%2Fintershop%2FN00104032003-2.jpg&amp;p=2&amp;text=%D0%BF%D0%BE%D1%82%D0%B5%D1%88%D0%BA%D0%B8%20%D0%B4%D0%BB%D1%8F%20%D0%BC%D0%B0%D0%BB%D1%8B%D1%88%D0%B5%D0%B9%202-3%20%D0%B3%D0%BE%D0%B4%D0%B0&amp;noreask=1&amp;pos=8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FE38B6A" wp14:editId="6341734C">
            <wp:extent cx="4572000" cy="2971800"/>
            <wp:effectExtent l="0" t="0" r="0" b="0"/>
            <wp:docPr id="98" name="Рисунок 98" descr="Сказки, потешки, скороговорки, песенки, кукольный театр для малышей: для де...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казки, потешки, скороговорки, песенки, кукольный театр для малышей: для де...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dn2.imgbb.ru%2Fpreview%2Fc%2FYKtSXvm1gZ0PLR7RWnUjKA%2F400x498%2Fsp%2Fuser%2F206%2F2069369%2F201609%2Fb2b924ab42bcdb2e61d0262c08b2fcb0.jpg&amp;p=2&amp;text=%D0%BF%D0%BE%D1%82%D0%B5%D1%88%D0%BA%D0%B8%20%D0%B4%D0%BB%D1%8F%20%D0%BC%D0%B0%D0%BB%D1%8B%D1%88%D0%B5%D0%B9%202-3%20%D0%B3%D0%BE%D0%B4%D0%B0&amp;noreask=1&amp;pos=8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76847F0" wp14:editId="7CF497A7">
            <wp:extent cx="2190750" cy="3048000"/>
            <wp:effectExtent l="0" t="0" r="0" b="0"/>
            <wp:docPr id="99" name="Рисунок 99" descr="Для детей 3-12 лет&amp;quot; .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Для детей 3-12 лет&amp;quot; .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ontent.schools.by%2Fcache%2Fa3%2Fe8%2Fa3e853da2815e549d82f19f1a1c090fb.jpg&amp;p=2&amp;text=%D0%BF%D0%BE%D1%82%D0%B5%D1%88%D0%BA%D0%B8%20%D0%B4%D0%BB%D1%8F%20%D0%BC%D0%B0%D0%BB%D1%8B%D1%88%D0%B5%D0%B9%202-3%20%D0%B3%D0%BE%D0%B4%D0%B0&amp;noreask=1&amp;pos=8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69C8148" wp14:editId="678B8D22">
            <wp:extent cx="2095500" cy="2857500"/>
            <wp:effectExtent l="0" t="0" r="0" b="0"/>
            <wp:docPr id="100" name="Рисунок 100" descr="потешки.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потешки.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2.labirint.ru%2Fbooks%2F332244%2Fscrn_big_1.jpg&amp;p=2&amp;text=%D0%BF%D0%BE%D1%82%D0%B5%D1%88%D0%BA%D0%B8%20%D0%B4%D0%BB%D1%8F%20%D0%BC%D0%B0%D0%BB%D1%8B%D1%88%D0%B5%D0%B9%202-3%20%D0%B3%D0%BE%D0%B4%D0%B0&amp;noreask=1&amp;pos=8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D185863" wp14:editId="18966588">
            <wp:extent cx="3048000" cy="3048000"/>
            <wp:effectExtent l="0" t="0" r="0" b="0"/>
            <wp:docPr id="101" name="Рисунок 101" descr="Детские потешки 3-12 лет.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Детские потешки 3-12 лет.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skyclipart.ru%2Fuploads%2Fposts%2F2013-04%2F1365771078_kopiya-268.jpg&amp;p=3&amp;text=%D0%BF%D0%BE%D1%82%D0%B5%D1%88%D0%BA%D0%B8%20%D0%B4%D0%BB%D1%8F%20%D0%BC%D0%B0%D0%BB%D1%8B%D1%88%D0%B5%D0%B9%202-3%20%D0%B3%D0%BE%D0%B4%D0%B0&amp;noreask=1&amp;pos=9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A038E66" wp14:editId="544DE726">
            <wp:extent cx="2419350" cy="3048000"/>
            <wp:effectExtent l="0" t="0" r="0" b="0"/>
            <wp:docPr id="102" name="Рисунок 102" descr="Развивающие потешки для малышей. 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азвивающие потешки для малышей. 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122012.imgbb.ru%2Fuser%2F43%2F435421%2F1%2F10b530479f3c1bd3b98e74b652f85a28.jpg&amp;p=3&amp;text=%D0%BF%D0%BE%D1%82%D0%B5%D1%88%D0%BA%D0%B8%20%D0%B4%D0%BB%D1%8F%20%D0%BC%D0%B0%D0%BB%D1%8B%D1%88%D0%B5%D0%B9%202-3%20%D0%B3%D0%BE%D0%B4%D0%B0&amp;noreask=1&amp;pos=9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57AE759" wp14:editId="3C84B4D3">
            <wp:extent cx="2143125" cy="3048000"/>
            <wp:effectExtent l="0" t="0" r="9525" b="0"/>
            <wp:docPr id="103" name="Рисунок 103" descr="Чем заняться с ребенком. 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Чем заняться с ребенком. 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st.stranamam.ru%2Fdata%2Fcache%2F2015may%2F13%2F45%2F16037998_40005nothumb650.jpg&amp;p=3&amp;text=%D0%BF%D0%BE%D1%82%D0%B5%D1%88%D0%BA%D0%B8%20%D0%B4%D0%BB%D1%8F%20%D0%BC%D0%B0%D0%BB%D1%8B%D1%88%D0%B5%D0%B9%202-3%20%D0%B3%D0%BE%D0%B4%D0%B0&amp;noreask=1&amp;pos=9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70A2AC3" wp14:editId="61392532">
            <wp:extent cx="4572000" cy="3048000"/>
            <wp:effectExtent l="0" t="0" r="0" b="0"/>
            <wp:docPr id="104" name="Рисунок 104" descr="28 потешек для малышей.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8 потешек для малышей.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5.imgbb.ru%2Fa%2Fc%2Fc%2Facc89b28fa61acc7fa7a54d9d8a274f9_h.jpg&amp;p=3&amp;text=%D0%BF%D0%BE%D1%82%D0%B5%D1%88%D0%BA%D0%B8%20%D0%B4%D0%BB%D1%8F%20%D0%BC%D0%B0%D0%BB%D1%8B%D1%88%D0%B5%D0%B9%202-3%20%D0%B3%D0%BE%D0%B4%D0%B0&amp;noreask=1&amp;pos=9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C171DD5" wp14:editId="71DBFF94">
            <wp:extent cx="4057650" cy="3048000"/>
            <wp:effectExtent l="0" t="0" r="0" b="0"/>
            <wp:docPr id="105" name="Рисунок 105" descr="вот такую книжку сегодня купила совершенно случайно, и не пожалела!!! обычн...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вот такую книжку сегодня купила совершенно случайно, и не пожалела!!! обычн...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11.fotocdn.net%2Fs4%2F152%2Fpublic_pin_l%2F42%2F2415798679.jpg&amp;p=3&amp;text=%D0%BF%D0%BE%D1%82%D0%B5%D1%88%D0%BA%D0%B8%20%D0%B4%D0%BB%D1%8F%20%D0%BC%D0%B0%D0%BB%D1%8B%D1%88%D0%B5%D0%B9%202-3%20%D0%B3%D0%BE%D0%B4%D0%B0&amp;noreask=1&amp;pos=9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DE0478D" wp14:editId="186BFB90">
            <wp:extent cx="2152650" cy="3048000"/>
            <wp:effectExtent l="0" t="0" r="0" b="0"/>
            <wp:docPr id="106" name="Рисунок 106" descr="Возьмите себе на заметку. семья. дети. 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Возьмите себе на заметку. семья. дети. 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342%2F2_fabfe65c17d2c649f00f128ec7dc819a_1381819277.jpg&amp;p=3&amp;text=%D0%BF%D0%BE%D1%82%D0%B5%D1%88%D0%BA%D0%B8%20%D0%B4%D0%BB%D1%8F%20%D0%BC%D0%B0%D0%BB%D1%8B%D1%88%D0%B5%D0%B9%202-3%20%D0%B3%D0%BE%D0%B4%D0%B0&amp;noreask=1&amp;pos=9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025B786" wp14:editId="0E98E097">
            <wp:extent cx="2152650" cy="3048000"/>
            <wp:effectExtent l="0" t="0" r="0" b="0"/>
            <wp:docPr id="107" name="Рисунок 107" descr="https://im0-tub-ru.yandex.net/i?id=74f0b33dfc1c9cd7bce1f86617834a76&amp;n=13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0-tub-ru.yandex.net/i?id=74f0b33dfc1c9cd7bce1f86617834a76&amp;n=13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1.liveinternet.ru%2Fimages%2Fattach%2Fc%2F4%2F84%2F519%2F84519677_3646361_Izobrajenie_020.jpg&amp;p=3&amp;text=%D0%BF%D0%BE%D1%82%D0%B5%D1%88%D0%BA%D0%B8%20%D0%B4%D0%BB%D1%8F%20%D0%BC%D0%B0%D0%BB%D1%8B%D1%88%D0%B5%D0%B9%202-3%20%D0%B3%D0%BE%D0%B4%D0%B0&amp;noreask=1&amp;pos=9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1FE7E92" wp14:editId="552A93CF">
            <wp:extent cx="2333625" cy="3048000"/>
            <wp:effectExtent l="0" t="0" r="9525" b="0"/>
            <wp:docPr id="108" name="Рисунок 108" descr="a href=&amp;quot;http... ребенок. потешки. детски. 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 href=&amp;quot;http... ребенок. потешки. детски. 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xn-----8kcbtbwovflt1b6j.xn--p1ai%2Fuploads%2Fposts%2F2015-11%2F1448188247_poteshki2.jpg&amp;p=3&amp;text=%D0%BF%D0%BE%D1%82%D0%B5%D1%88%D0%BA%D0%B8%20%D0%B4%D0%BB%D1%8F%20%D0%BC%D0%B0%D0%BB%D1%8B%D1%88%D0%B5%D0%B9%202-3%20%D0%B3%D0%BE%D0%B4%D0%B0&amp;noreask=1&amp;pos=9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B4AA0A6" wp14:editId="4F440543">
            <wp:extent cx="2181225" cy="3048000"/>
            <wp:effectExtent l="0" t="0" r="9525" b="0"/>
            <wp:docPr id="109" name="Рисунок 109" descr="Грудному ребёнку читать сказки в какой то мере можно, но гораздо больше пол...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Грудному ребёнку читать сказки в какой то мере можно, но гораздо больше пол...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cdn5.imgbb.ru%2Fuser%2F53%2F532289%2F741d7f1051e1485f6905ee783e166d40.png&amp;p=3&amp;text=%D0%BF%D0%BE%D1%82%D0%B5%D1%88%D0%BA%D0%B8%20%D0%B4%D0%BB%D1%8F%20%D0%BC%D0%B0%D0%BB%D1%8B%D1%88%D0%B5%D0%B9%202-3%20%D0%B3%D0%BE%D0%B4%D0%B0&amp;noreask=1&amp;pos=9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01D2A8" wp14:editId="61EA447B">
            <wp:extent cx="2152650" cy="3048000"/>
            <wp:effectExtent l="0" t="0" r="0" b="0"/>
            <wp:docPr id="110" name="Рисунок 110" descr="Пальчиковые потешки.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Пальчиковые потешки.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megatoys24.ru%2Fuploads%2Fall%2Fab%2Fa3%2Fbe%2Faba3beb24dccb0a24d52862e664ee71c.jpg&amp;p=3&amp;text=%D0%BF%D0%BE%D1%82%D0%B5%D1%88%D0%BA%D0%B8%20%D0%B4%D0%BB%D1%8F%20%D0%BC%D0%B0%D0%BB%D1%8B%D1%88%D0%B5%D0%B9%202-3%20%D0%B3%D0%BE%D0%B4%D0%B0&amp;noreask=1&amp;pos=9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5FB1C0C" wp14:editId="2DEBBE2F">
            <wp:extent cx="3048000" cy="3048000"/>
            <wp:effectExtent l="0" t="0" r="0" b="0"/>
            <wp:docPr id="111" name="Рисунок 111" descr="https://im0-tub-ru.yandex.net/i?id=6de42e7d31a08e291ae8f9440d3d7685&amp;n=13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m0-tub-ru.yandex.net/i?id=6de42e7d31a08e291ae8f9440d3d7685&amp;n=13">
                      <a:hlinkClick r:id="rId2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3.infourok.ru%2Fuploads%2Fex%2F044c%2F000261c3-6f74ca15%2Fhello_html_1cff0232.png&amp;p=3&amp;text=%D0%BF%D0%BE%D1%82%D0%B5%D1%88%D0%BA%D0%B8%20%D0%B4%D0%BB%D1%8F%20%D0%BC%D0%B0%D0%BB%D1%8B%D1%88%D0%B5%D0%B9%202-3%20%D0%B3%D0%BE%D0%B4%D0%B0&amp;noreask=1&amp;pos=10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D6FC7DC" wp14:editId="1BA4BFDF">
            <wp:extent cx="2286000" cy="3048000"/>
            <wp:effectExtent l="0" t="0" r="0" b="0"/>
            <wp:docPr id="112" name="Рисунок 112" descr="&amp;quot;Стихи и потешки для детей раннего дошкольного возраста&amp;quot; .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&amp;quot;Стихи и потешки для детей раннего дошкольного возраста&amp;quot; .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5%2F6%2F8%2F0%2F361912678.390415949.jpeg&amp;p=3&amp;text=%D0%BF%D0%BE%D1%82%D0%B5%D1%88%D0%BA%D0%B8%20%D0%B4%D0%BB%D1%8F%20%D0%BC%D0%B0%D0%BB%D1%8B%D1%88%D0%B5%D0%B9%202-3%20%D0%B3%D0%BE%D0%B4%D0%B0&amp;noreask=1&amp;pos=10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453120C" wp14:editId="3FF651A1">
            <wp:extent cx="4314825" cy="3048000"/>
            <wp:effectExtent l="0" t="0" r="9525" b="0"/>
            <wp:docPr id="113" name="Рисунок 113" descr="Ягоды для детей. 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Ягоды для детей. 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mishka-shalunishka.ru%2Fwp-content%2Fuploads%2F2012%2F12%2F7.jpg&amp;p=3&amp;text=%D0%BF%D0%BE%D1%82%D0%B5%D1%88%D0%BA%D0%B8%20%D0%B4%D0%BB%D1%8F%20%D0%BC%D0%B0%D0%BB%D1%8B%D1%88%D0%B5%D0%B9%202-3%20%D0%B3%D0%BE%D0%B4%D0%B0&amp;noreask=1&amp;pos=10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1E82901" wp14:editId="5FD62252">
            <wp:extent cx="2257425" cy="3048000"/>
            <wp:effectExtent l="0" t="0" r="9525" b="0"/>
            <wp:docPr id="114" name="Рисунок 114" descr="Начинать читать маленьким деткам лучше всего с потешек. 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Начинать читать маленьким деткам лучше всего с потешек. ">
                      <a:hlinkClick r:id="rId2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ready4baby.ru%2Fwp-content%2Fuploads%2F2017%2F09%2F6nS0SnhEC1M.jpg&amp;p=3&amp;text=%D0%BF%D0%BE%D1%82%D0%B5%D1%88%D0%BA%D0%B8%20%D0%B4%D0%BB%D1%8F%20%D0%BC%D0%B0%D0%BB%D1%8B%D1%88%D0%B5%D0%B9%202-3%20%D0%B3%D0%BE%D0%B4%D0%B0&amp;noreask=1&amp;pos=10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279F29D" wp14:editId="4819D39F">
            <wp:extent cx="4238625" cy="3048000"/>
            <wp:effectExtent l="0" t="0" r="9525" b="0"/>
            <wp:docPr id="115" name="Рисунок 115" descr="Детские потешки Когда появляется долгожданный ребенок, вам хочется быстрее ...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Детские потешки Когда появляется долгожданный ребенок, вам хочется быстрее ...">
                      <a:hlinkClick r:id="rId2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122012.imgbb.ru%2Fuser%2F43%2F435421%2F1%2F6f6ee8d99311dfd8022093d810380f3b.jpg&amp;p=3&amp;text=%D0%BF%D0%BE%D1%82%D0%B5%D1%88%D0%BA%D0%B8%20%D0%B4%D0%BB%D1%8F%20%D0%BC%D0%B0%D0%BB%D1%8B%D1%88%D0%B5%D0%B9%202-3%20%D0%B3%D0%BE%D0%B4%D0%B0&amp;noreask=1&amp;pos=10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B5D5690" wp14:editId="40C5974F">
            <wp:extent cx="2143125" cy="3048000"/>
            <wp:effectExtent l="0" t="0" r="9525" b="0"/>
            <wp:docPr id="116" name="Рисунок 116" descr="Чем заняться с ребенком. 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Чем заняться с ребенком. ">
                      <a:hlinkClick r:id="rId2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8.fotocdn.net%2Fs4%2F143%2Fpublic_pin_m%2F42%2F2415798670.jpg&amp;p=3&amp;text=%D0%BF%D0%BE%D1%82%D0%B5%D1%88%D0%BA%D0%B8%20%D0%B4%D0%BB%D1%8F%20%D0%BC%D0%B0%D0%BB%D1%8B%D1%88%D0%B5%D0%B9%202-3%20%D0%B3%D0%BE%D0%B4%D0%B0&amp;noreask=1&amp;pos=10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6CEB0F2" wp14:editId="42EA31C0">
            <wp:extent cx="2152650" cy="3048000"/>
            <wp:effectExtent l="0" t="0" r="0" b="0"/>
            <wp:docPr id="117" name="Рисунок 117" descr="Потешки в картинках часть2.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Потешки в картинках часть2.">
                      <a:hlinkClick r:id="rId2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0950%2F06labqj1p1260563907.jpg&amp;p=3&amp;text=%D0%BF%D0%BE%D1%82%D0%B5%D1%88%D0%BA%D0%B8%20%D0%B4%D0%BB%D1%8F%20%D0%BC%D0%B0%D0%BB%D1%8B%D1%88%D0%B5%D0%B9%202-3%20%D0%B3%D0%BE%D0%B4%D0%B0&amp;noreask=1&amp;pos=10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2671D90" wp14:editId="794AFAF9">
            <wp:extent cx="4572000" cy="2305050"/>
            <wp:effectExtent l="0" t="0" r="0" b="0"/>
            <wp:docPr id="118" name="Рисунок 118" descr="Источник. книги Потешки. 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Источник. книги Потешки. ">
                      <a:hlinkClick r:id="rId2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4.infourok.ru%2Fuploads%2Fex%2F0f46%2F000195e5-1f9d3618%2Fimg8.jpg&amp;p=3&amp;text=%D0%BF%D0%BE%D1%82%D0%B5%D1%88%D0%BA%D0%B8%20%D0%B4%D0%BB%D1%8F%20%D0%BC%D0%B0%D0%BB%D1%8B%D1%88%D0%B5%D0%B9%202-3%20%D0%B3%D0%BE%D0%B4%D0%B0&amp;noreask=1&amp;pos=10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8E5FB7F" wp14:editId="7E03040A">
            <wp:extent cx="4572000" cy="2333625"/>
            <wp:effectExtent l="0" t="0" r="0" b="9525"/>
            <wp:docPr id="119" name="Рисунок 119" descr="Забавные стишки и смешные потешки. 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Забавные стишки и смешные потешки. ">
                      <a:hlinkClick r:id="rId2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1.labirint.ru%2Fbooks%2F198969%2Fscrn_big_1.jpg&amp;p=3&amp;text=%D0%BF%D0%BE%D1%82%D0%B5%D1%88%D0%BA%D0%B8%20%D0%B4%D0%BB%D1%8F%20%D0%BC%D0%B0%D0%BB%D1%8B%D1%88%D0%B5%D0%B9%202-3%20%D0%B3%D0%BE%D0%B4%D0%B0&amp;noreask=1&amp;pos=10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EE1D58" wp14:editId="31F9E99A">
            <wp:extent cx="4010025" cy="3048000"/>
            <wp:effectExtent l="0" t="0" r="9525" b="0"/>
            <wp:docPr id="120" name="Рисунок 120" descr="https://im0-tub-ru.yandex.net/i?id=171c15b04348e83b377c3a328b8fbf14&amp;n=13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0-tub-ru.yandex.net/i?id=171c15b04348e83b377c3a328b8fbf14&amp;n=13">
                      <a:hlinkClick r:id="rId2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2.babysfera.ru%2F9%2Fe%2F7%2Fa%2F64104169.256171533.jpeg&amp;p=3&amp;text=%D0%BF%D0%BE%D1%82%D0%B5%D1%88%D0%BA%D0%B8%20%D0%B4%D0%BB%D1%8F%20%D0%BC%D0%B0%D0%BB%D1%8B%D1%88%D0%B5%D0%B9%202-3%20%D0%B3%D0%BE%D0%B4%D0%B0&amp;noreask=1&amp;pos=10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EE86328" wp14:editId="71F91687">
            <wp:extent cx="4572000" cy="3048000"/>
            <wp:effectExtent l="0" t="0" r="0" b="0"/>
            <wp:docPr id="121" name="Рисунок 121" descr="Потешки для малышей))) .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Потешки для малышей))) .">
                      <a:hlinkClick r:id="rId2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6.fotocdn.net%2Fs15%2F115%2Fpublic_pin_l%2F166%2F2397742450.jpg&amp;p=3&amp;text=%D0%BF%D0%BE%D1%82%D0%B5%D1%88%D0%BA%D0%B8%20%D0%B4%D0%BB%D1%8F%20%D0%BC%D0%B0%D0%BB%D1%8B%D1%88%D0%B5%D0%B9%202-3%20%D0%B3%D0%BE%D0%B4%D0%B0&amp;noreask=1&amp;pos=11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430B320" wp14:editId="47DD62A5">
            <wp:extent cx="4314825" cy="3048000"/>
            <wp:effectExtent l="0" t="0" r="9525" b="0"/>
            <wp:docPr id="122" name="Рисунок 122" descr="Веселые потешки для развития речи. 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Веселые потешки для развития речи. 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7.fotocdn.net%2Fs22%2F215%2Fpublic_pin_l%2F233%2F2562255062.jpg&amp;p=3&amp;text=%D0%BF%D0%BE%D1%82%D0%B5%D1%88%D0%BA%D0%B8%20%D0%B4%D0%BB%D1%8F%20%D0%BC%D0%B0%D0%BB%D1%8B%D1%88%D0%B5%D0%B9%202-3%20%D0%B3%D0%BE%D0%B4%D0%B0&amp;noreask=1&amp;pos=11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B5491F0" wp14:editId="2F832B74">
            <wp:extent cx="4314825" cy="3048000"/>
            <wp:effectExtent l="0" t="0" r="9525" b="0"/>
            <wp:docPr id="123" name="Рисунок 123" descr="Разговаривайте с вашими малышами! 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Разговаривайте с вашими малышами! 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1.labirint.ru%2Fbooks%2F379261%2Fscrn_big_1.jpg&amp;p=3&amp;text=%D0%BF%D0%BE%D1%82%D0%B5%D1%88%D0%BA%D0%B8%20%D0%B4%D0%BB%D1%8F%20%D0%BC%D0%B0%D0%BB%D1%8B%D1%88%D0%B5%D0%B9%202-3%20%D0%B3%D0%BE%D0%B4%D0%B0&amp;noreask=1&amp;pos=11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66F90AF" wp14:editId="0F0CEB32">
            <wp:extent cx="4410075" cy="3048000"/>
            <wp:effectExtent l="0" t="0" r="9525" b="0"/>
            <wp:docPr id="124" name="Рисунок 124" descr="Иллюстрация к &amp;quot;Малышам. 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Иллюстрация к &amp;quot;Малышам. ">
                      <a:hlinkClick r:id="rId2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jili-bili.ru%2Ffiles%2Flabirint%2Fbig%2F198967scrn_big_1.jpg&amp;p=3&amp;text=%D0%BF%D0%BE%D1%82%D0%B5%D1%88%D0%BA%D0%B8%20%D0%B4%D0%BB%D1%8F%20%D0%BC%D0%B0%D0%BB%D1%8B%D1%88%D0%B5%D0%B9%202-3%20%D0%B3%D0%BE%D0%B4%D0%B0&amp;noreask=1&amp;pos=11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10E6404" wp14:editId="5203A790">
            <wp:extent cx="4295775" cy="3048000"/>
            <wp:effectExtent l="0" t="0" r="9525" b="0"/>
            <wp:docPr id="125" name="Рисунок 125" descr="https://im0-tub-ru.yandex.net/i?id=24cd61f06c1e0a53fd7fae31ee7bdf88&amp;n=13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0-tub-ru.yandex.net/i?id=24cd61f06c1e0a53fd7fae31ee7bdf88&amp;n=13">
                      <a:hlinkClick r:id="rId2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320%2F2_c50c9487b6279c116d27d93249ad7b49_1368552299.jpg&amp;p=3&amp;text=%D0%BF%D0%BE%D1%82%D0%B5%D1%88%D0%BA%D0%B8%20%D0%B4%D0%BB%D1%8F%20%D0%BC%D0%B0%D0%BB%D1%8B%D1%88%D0%B5%D0%B9%202-3%20%D0%B3%D0%BE%D0%B4%D0%B0&amp;noreask=1&amp;pos=11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01FAA24" wp14:editId="0F45CEA7">
            <wp:extent cx="2152650" cy="3048000"/>
            <wp:effectExtent l="0" t="0" r="0" b="0"/>
            <wp:docPr id="126" name="Рисунок 126" descr="https://im0-tub-ru.yandex.net/i?id=dc5751ef15f1805ba141d511c7f5123f&amp;n=13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im0-tub-ru.yandex.net/i?id=dc5751ef15f1805ba141d511c7f5123f&amp;n=13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4.infourok.ru%2Fuploads%2Fex%2F0b60%2F0003189f-eac8a05f%2Fimg8.jpg&amp;p=3&amp;text=%D0%BF%D0%BE%D1%82%D0%B5%D1%88%D0%BA%D0%B8%20%D0%B4%D0%BB%D1%8F%20%D0%BC%D0%B0%D0%BB%D1%8B%D1%88%D0%B5%D0%B9%202-3%20%D0%B3%D0%BE%D0%B4%D0%B0&amp;noreask=1&amp;pos=11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CF2C3B" wp14:editId="63FC0E07">
            <wp:extent cx="4067175" cy="3048000"/>
            <wp:effectExtent l="0" t="0" r="9525" b="0"/>
            <wp:docPr id="127" name="Рисунок 127" descr="Веками бабушки, матушки, нянюшки складывали песенки, потешки и прибаутки. 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Веками бабушки, матушки, нянюшки складывали песенки, потешки и прибаутки. 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279%2F00060970-69261f0a%2Fhello_html_39311241.png&amp;p=3&amp;text=%D0%BF%D0%BE%D1%82%D0%B5%D1%88%D0%BA%D0%B8%20%D0%B4%D0%BB%D1%8F%20%D0%BC%D0%B0%D0%BB%D1%8B%D1%88%D0%B5%D0%B9%202-3%20%D0%B3%D0%BE%D0%B4%D0%B0&amp;noreask=1&amp;pos=11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BE07E5D" wp14:editId="35D7FBA6">
            <wp:extent cx="2228850" cy="3048000"/>
            <wp:effectExtent l="0" t="0" r="0" b="0"/>
            <wp:docPr id="128" name="Рисунок 128" descr="Марина Ломова Lagret i Потешки. 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Марина Ломова Lagret i Потешки. ">
                      <a:hlinkClick r:id="rId2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07.fotocdn.net%2Fs13%2F116%2Fpublic_pin_l%2F40%2F2365073267.jpg&amp;p=3&amp;text=%D0%BF%D0%BE%D1%82%D0%B5%D1%88%D0%BA%D0%B8%20%D0%B4%D0%BB%D1%8F%20%D0%BC%D0%B0%D0%BB%D1%8B%D1%88%D0%B5%D0%B9%202-3%20%D0%B3%D0%BE%D0%B4%D0%B0&amp;noreask=1&amp;pos=11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E5CB910" wp14:editId="5E9BFF7F">
            <wp:extent cx="4572000" cy="2190750"/>
            <wp:effectExtent l="0" t="0" r="0" b="0"/>
            <wp:docPr id="129" name="Рисунок 129" descr="После слов &amp;quot;Да не лопайся!&amp;quot; воспитатель говорит:&amp;quot;Полетели пу...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После слов &amp;quot;Да не лопайся!&amp;quot; воспитатель говорит:&amp;quot;Полетели пу...">
                      <a:hlinkClick r:id="rId2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child.do.am%2F960004.jpg&amp;p=3&amp;text=%D0%BF%D0%BE%D1%82%D0%B5%D1%88%D0%BA%D0%B8%20%D0%B4%D0%BB%D1%8F%20%D0%BC%D0%B0%D0%BB%D1%8B%D1%88%D0%B5%D0%B9%202-3%20%D0%B3%D0%BE%D0%B4%D0%B0&amp;noreask=1&amp;pos=11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6345747" wp14:editId="52723860">
            <wp:extent cx="2247900" cy="3048000"/>
            <wp:effectExtent l="0" t="0" r="0" b="0"/>
            <wp:docPr id="130" name="Рисунок 130" descr="Взрослій многократно повторяет малішу простенький стишок или потешку Когда ...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Взрослій многократно повторяет малішу простенький стишок или потешку Когда ...">
                      <a:hlinkClick r:id="rId2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heaclub.ru%2Ftim%2F763a864929d843af91a9d6231deeaec9%2Fpoteshki-pribautki-i-pestushki-dlya-detei-detskogo-sada-dlya-odevaniya.jpg&amp;p=3&amp;text=%D0%BF%D0%BE%D1%82%D0%B5%D1%88%D0%BA%D0%B8%20%D0%B4%D0%BB%D1%8F%20%D0%BC%D0%B0%D0%BB%D1%8B%D1%88%D0%B5%D0%B9%202-3%20%D0%B3%D0%BE%D0%B4%D0%B0&amp;noreask=1&amp;pos=11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1052F0A" wp14:editId="55F11871">
            <wp:extent cx="2219325" cy="3048000"/>
            <wp:effectExtent l="0" t="0" r="9525" b="0"/>
            <wp:docPr id="131" name="Рисунок 131" descr="Потешки, прибаутки и пестушки для детей детского сада для одевания.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Потешки, прибаутки и пестушки для детей детского сада для одевания.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static3.babysfera.ru%2F4%2F7%2F8%2Fd%2F10382435.60896735.jpeg&amp;p=4&amp;text=%D0%BF%D0%BE%D1%82%D0%B5%D1%88%D0%BA%D0%B8%20%D0%B4%D0%BB%D1%8F%20%D0%BC%D0%B0%D0%BB%D1%8B%D1%88%D0%B5%D0%B9%202-3%20%D0%B3%D0%BE%D0%B4%D0%B0&amp;noreask=1&amp;pos=12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EEA49DB" wp14:editId="419FA367">
            <wp:extent cx="2143125" cy="3048000"/>
            <wp:effectExtent l="0" t="0" r="9525" b="0"/>
            <wp:docPr id="132" name="Рисунок 132" descr="Часть 2 Ребенок в возрасте от 2 до 3 лет. ">
              <a:hlinkClick xmlns:a="http://schemas.openxmlformats.org/drawingml/2006/main" r:id="rId2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Часть 2 Ребенок в возрасте от 2 до 3 лет. ">
                      <a:hlinkClick r:id="rId2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s0.pic4you.ru%2Fallimage%2Fy2011%2F11-19%2F8232%2F1420103-thumb.jpeg&amp;p=4&amp;text=%D0%BF%D0%BE%D1%82%D0%B5%D1%88%D0%BA%D0%B8%20%D0%B4%D0%BB%D1%8F%20%D0%BC%D0%B0%D0%BB%D1%8B%D1%88%D0%B5%D0%B9%202-3%20%D0%B3%D0%BE%D0%B4%D0%B0&amp;noreask=1&amp;pos=12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D202B61" wp14:editId="790D2A08">
            <wp:extent cx="2171700" cy="3048000"/>
            <wp:effectExtent l="0" t="0" r="0" b="0"/>
            <wp:docPr id="133" name="Рисунок 133" descr="Стихи,потешки,песенки. 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Стихи,потешки,песенки. ">
                      <a:hlinkClick r:id="rId2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maminclub.kz%2Fmedia%2Fpages%2Fzx8wp%2F145885007472yb2-250x.jpg&amp;p=4&amp;text=%D0%BF%D0%BE%D1%82%D0%B5%D1%88%D0%BA%D0%B8%20%D0%B4%D0%BB%D1%8F%20%D0%BC%D0%B0%D0%BB%D1%8B%D1%88%D0%B5%D0%B9%202-3%20%D0%B3%D0%BE%D0%B4%D0%B0&amp;noreask=1&amp;pos=12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62CFEDC" wp14:editId="3827D206">
            <wp:extent cx="2466975" cy="3048000"/>
            <wp:effectExtent l="0" t="0" r="9525" b="0"/>
            <wp:docPr id="134" name="Рисунок 134" descr="Потешки для малы. 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Потешки для малы. ">
                      <a:hlinkClick r:id="rId2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kaplyarosi.ru%2Fwp-content%2Fuploads%2F2012%2F11%2Fedu.png&amp;p=4&amp;text=%D0%BF%D0%BE%D1%82%D0%B5%D1%88%D0%BA%D0%B8%20%D0%B4%D0%BB%D1%8F%20%D0%BC%D0%B0%D0%BB%D1%8B%D1%88%D0%B5%D0%B9%202-3%20%D0%B3%D0%BE%D0%B4%D0%B0&amp;noreask=1&amp;pos=12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5739F07F" wp14:editId="346927DC">
            <wp:extent cx="3810000" cy="1857375"/>
            <wp:effectExtent l="0" t="0" r="0" b="9525"/>
            <wp:docPr id="135" name="Рисунок 135" descr="Потешки для детей от 0 до 3 лет. edu. 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Потешки для детей от 0 до 3 лет. edu. ">
                      <a:hlinkClick r:id="rId2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209%2F04labed031330495496.jpg&amp;p=4&amp;text=%D0%BF%D0%BE%D1%82%D0%B5%D1%88%D0%BA%D0%B8%20%D0%B4%D0%BB%D1%8F%20%D0%BC%D0%B0%D0%BB%D1%8B%D1%88%D0%B5%D0%B9%202-3%20%D0%B3%D0%BE%D0%B4%D0%B0&amp;noreask=1&amp;pos=12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4CC2947" wp14:editId="741FD63A">
            <wp:extent cx="4572000" cy="3009900"/>
            <wp:effectExtent l="0" t="0" r="0" b="0"/>
            <wp:docPr id="136" name="Рисунок 136" descr="https://im0-tub-ru.yandex.net/i?id=e21faf7bb4881beeea5a0d91dd5bf8fc&amp;n=13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0-tub-ru.yandex.net/i?id=e21faf7bb4881beeea5a0d91dd5bf8fc&amp;n=13">
                      <a:hlinkClick r:id="rId2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novoboz.ru%2F1132527%2F1137436%2F1137439%2F1137689%2F1137751%2F33571213%2F1013195243.jpg&amp;p=4&amp;text=%D0%BF%D0%BE%D1%82%D0%B5%D1%88%D0%BA%D0%B8%20%D0%B4%D0%BB%D1%8F%20%D0%BC%D0%B0%D0%BB%D1%8B%D1%88%D0%B5%D0%B9%202-3%20%D0%B3%D0%BE%D0%B4%D0%B0&amp;noreask=1&amp;pos=12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7586D47" wp14:editId="7CCB1B83">
            <wp:extent cx="4572000" cy="2581275"/>
            <wp:effectExtent l="0" t="0" r="0" b="9525"/>
            <wp:docPr id="137" name="Рисунок 137" descr="Сказки, народное творчество для детей.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Сказки, народное творчество для детей.">
                      <a:hlinkClick r:id="rId2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31.babysfera.ru%2Fd%2F1%2F6%2F1%2F180151943.231397397.jpeg&amp;p=4&amp;text=%D0%BF%D0%BE%D1%82%D0%B5%D1%88%D0%BA%D0%B8%20%D0%B4%D0%BB%D1%8F%20%D0%BC%D0%B0%D0%BB%D1%8B%D1%88%D0%B5%D0%B9%202-3%20%D0%B3%D0%BE%D0%B4%D0%B0&amp;noreask=1&amp;pos=12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664E028" wp14:editId="50E75F70">
            <wp:extent cx="4314825" cy="3048000"/>
            <wp:effectExtent l="0" t="0" r="9525" b="0"/>
            <wp:docPr id="138" name="Рисунок 138" descr="Скопировано с. Потешки. ">
              <a:hlinkClick xmlns:a="http://schemas.openxmlformats.org/drawingml/2006/main" r:id="rId2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Скопировано с. Потешки. ">
                      <a:hlinkClick r:id="rId2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www.igry-pochemuchek.ru%2Fuploads%2Fgoods%2Fthumbs%2Fwidth_520%2F8549dbb9dc5511e588c460a44c354b6b_5705fceb6787c.jpg&amp;p=4&amp;text=%D0%BF%D0%BE%D1%82%D0%B5%D1%88%D0%BA%D0%B8%20%D0%B4%D0%BB%D1%8F%20%D0%BC%D0%B0%D0%BB%D1%8B%D1%88%D0%B5%D0%B9%202-3%20%D0%B3%D0%BE%D0%B4%D0%B0&amp;noreask=1&amp;pos=12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6F8548B" wp14:editId="0DD7E62F">
            <wp:extent cx="2781300" cy="4095750"/>
            <wp:effectExtent l="0" t="0" r="0" b="0"/>
            <wp:docPr id="139" name="Рисунок 139" descr="Книга &amp;quot;Потешки&amp;quot; понравится всем детям юного... из любого магазина...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нига &amp;quot;Потешки&amp;quot; понравится всем детям юного... из любого магазина...">
                      <a:hlinkClick r:id="rId2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2.labirint.ru%2Fbooks%2F186674%2Fscrn_big_1.jpg&amp;p=4&amp;text=%D0%BF%D0%BE%D1%82%D0%B5%D1%88%D0%BA%D0%B8%20%D0%B4%D0%BB%D1%8F%20%D0%BC%D0%B0%D0%BB%D1%8B%D1%88%D0%B5%D0%B9%202-3%20%D0%B3%D0%BE%D0%B4%D0%B0&amp;noreask=1&amp;pos=12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FD0358F" wp14:editId="2B4B4474">
            <wp:extent cx="4572000" cy="2819400"/>
            <wp:effectExtent l="0" t="0" r="0" b="0"/>
            <wp:docPr id="140" name="Рисунок 140" descr="Иллюстрации к &amp;quot;Веселые стихи и потешки малышам&amp;quot; .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Иллюстрации к &amp;quot;Веселые стихи и потешки малышам&amp;quot; .">
                      <a:hlinkClick r:id="rId2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119f%2F0007649e-3d7a4218%2Fimg18.jpg&amp;p=4&amp;text=%D0%BF%D0%BE%D1%82%D0%B5%D1%88%D0%BA%D0%B8%20%D0%B4%D0%BB%D1%8F%20%D0%BC%D0%B0%D0%BB%D1%8B%D1%88%D0%B5%D0%B9%202-3%20%D0%B3%D0%BE%D0%B4%D0%B0&amp;noreask=1&amp;pos=12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1A3795B" wp14:editId="5E59BD65">
            <wp:extent cx="4067175" cy="3048000"/>
            <wp:effectExtent l="0" t="0" r="9525" b="0"/>
            <wp:docPr id="141" name="Рисунок 141" descr="Потешки с рисунками для деток. ">
              <a:hlinkClick xmlns:a="http://schemas.openxmlformats.org/drawingml/2006/main" r:id="rId2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Потешки с рисунками для деток. ">
                      <a:hlinkClick r:id="rId2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www.corhelp.ru%2Fwp-content%2Fuploads%2F2015%2F10%2FNysiENETaYY.jpg&amp;p=4&amp;text=%D0%BF%D0%BE%D1%82%D0%B5%D1%88%D0%BA%D0%B8%20%D0%B4%D0%BB%D1%8F%20%D0%BC%D0%B0%D0%BB%D1%8B%D1%88%D0%B5%D0%B9%202-3%20%D0%B3%D0%BE%D0%B4%D0%B0&amp;noreask=1&amp;pos=13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77359B2" wp14:editId="723CF074">
            <wp:extent cx="2257425" cy="3048000"/>
            <wp:effectExtent l="0" t="0" r="9525" b="0"/>
            <wp:docPr id="142" name="Рисунок 142" descr="Стишки потешки считалочки. 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Стишки потешки считалочки. ">
                      <a:hlinkClick r:id="rId2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jili-bili.ru%2Ffiles%2Flabirint%2Fbig%2F16331304labp9mt1237726880.jpg&amp;p=4&amp;text=%D0%BF%D0%BE%D1%82%D0%B5%D1%88%D0%BA%D0%B8%20%D0%B4%D0%BB%D1%8F%20%D0%BC%D0%B0%D0%BB%D1%8B%D1%88%D0%B5%D0%B9%202-3%20%D0%B3%D0%BE%D0%B4%D0%B0&amp;noreask=1&amp;pos=13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F44E000" wp14:editId="04396370">
            <wp:extent cx="4171950" cy="3048000"/>
            <wp:effectExtent l="0" t="0" r="0" b="0"/>
            <wp:docPr id="143" name="Рисунок 143" descr="Детские потешки, поговорки. 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Детские потешки, поговорки. ">
                      <a:hlinkClick r:id="rId2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2.infourok.ru%2Fuploads%2Fex%2F060f%2F000856f6-3cac35cc%2Fimg5.jpg&amp;p=4&amp;text=%D0%BF%D0%BE%D1%82%D0%B5%D1%88%D0%BA%D0%B8%20%D0%B4%D0%BB%D1%8F%20%D0%BC%D0%B0%D0%BB%D1%8B%D1%88%D0%B5%D0%B9%202-3%20%D0%B3%D0%BE%D0%B4%D0%B0&amp;noreask=1&amp;pos=13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20522DC7" wp14:editId="066FBD90">
            <wp:extent cx="4057650" cy="3048000"/>
            <wp:effectExtent l="0" t="0" r="0" b="0"/>
            <wp:docPr id="144" name="Рисунок 144" descr="Веками бабушки, матушки, нянюшки складывали песенки, потешки и прибаутки. ">
              <a:hlinkClick xmlns:a="http://schemas.openxmlformats.org/drawingml/2006/main" r:id="rId3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Веками бабушки, матушки, нянюшки складывали песенки, потешки и прибаутки. ">
                      <a:hlinkClick r:id="rId3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7065.vk.me%2Fc540106%2Fv540106537%2F498e2%2FR4QRozjHSvQ.jpg&amp;p=4&amp;text=%D0%BF%D0%BE%D1%82%D0%B5%D1%88%D0%BA%D0%B8%20%D0%B4%D0%BB%D1%8F%20%D0%BC%D0%B0%D0%BB%D1%8B%D1%88%D0%B5%D0%B9%202-3%20%D0%B3%D0%BE%D0%B4%D0%B0&amp;noreask=1&amp;pos=13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BB2F39A" wp14:editId="230624C6">
            <wp:extent cx="4314825" cy="3048000"/>
            <wp:effectExtent l="0" t="0" r="9525" b="0"/>
            <wp:docPr id="145" name="Рисунок 145" descr="ПОТЕШКИ ДЛЯ МАЛЫШЕЙ - MyPage.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ПОТЕШКИ ДЛЯ МАЛЫШЕЙ - MyPage.">
                      <a:hlinkClick r:id="rId3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s1.babiki.ru%2Fuploads%2Fimages%2F00%2F97%2F88%2F2014%2F05%2F05%2F0d9240.jpg&amp;p=4&amp;text=%D0%BF%D0%BE%D1%82%D0%B5%D1%88%D0%BA%D0%B8%20%D0%B4%D0%BB%D1%8F%20%D0%BC%D0%B0%D0%BB%D1%8B%D1%88%D0%B5%D0%B9%202-3%20%D0%B3%D0%BE%D0%B4%D0%B0&amp;noreask=1&amp;pos=13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B381949" wp14:editId="18C08AD5">
            <wp:extent cx="4524375" cy="3048000"/>
            <wp:effectExtent l="0" t="0" r="9525" b="0"/>
            <wp:docPr id="146" name="Рисунок 146" descr="Потешки для малышей. 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Потешки для малышей. ">
                      <a:hlinkClick r:id="rId3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1000i1knigi.ru%2F_ld%2F5%2F44449313.jpg&amp;p=4&amp;text=%D0%BF%D0%BE%D1%82%D0%B5%D1%88%D0%BA%D0%B8%20%D0%B4%D0%BB%D1%8F%20%D0%BC%D0%B0%D0%BB%D1%8B%D1%88%D0%B5%D0%B9%202-3%20%D0%B3%D0%BE%D0%B4%D0%B0&amp;noreask=1&amp;pos=13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22EE427" wp14:editId="46FE629E">
            <wp:extent cx="2238375" cy="3048000"/>
            <wp:effectExtent l="0" t="0" r="9525" b="0"/>
            <wp:docPr id="147" name="Рисунок 147" descr="Год: 2006. ">
              <a:hlinkClick xmlns:a="http://schemas.openxmlformats.org/drawingml/2006/main" r:id="rId3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Год: 2006. ">
                      <a:hlinkClick r:id="rId3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404%2F0_d416c389b750118de0a1832180c5e6f3_1390502457.jpg&amp;p=4&amp;text=%D0%BF%D0%BE%D1%82%D0%B5%D1%88%D0%BA%D0%B8%20%D0%B4%D0%BB%D1%8F%20%D0%BC%D0%B0%D0%BB%D1%8B%D1%88%D0%B5%D0%B9%202-3%20%D0%B3%D0%BE%D0%B4%D0%B0&amp;noreask=1&amp;pos=13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3BF395E4" wp14:editId="55DFF771">
            <wp:extent cx="2286000" cy="3048000"/>
            <wp:effectExtent l="0" t="0" r="0" b="0"/>
            <wp:docPr id="148" name="Рисунок 148" descr="Потешки. 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Потешки. ">
                      <a:hlinkClick r:id="rId3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allyslide.com%2Fthumbs%2Fa1ea929412fa642bbf9dba927682fadc%2Fimg7.jpg&amp;p=4&amp;text=%D0%BF%D0%BE%D1%82%D0%B5%D1%88%D0%BA%D0%B8%20%D0%B4%D0%BB%D1%8F%20%D0%BC%D0%B0%D0%BB%D1%8B%D1%88%D0%B5%D0%B9%202-3%20%D0%B3%D0%BE%D0%B4%D0%B0&amp;noreask=1&amp;pos=13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ACA30FC" wp14:editId="3D4D1E67">
            <wp:extent cx="4067175" cy="3048000"/>
            <wp:effectExtent l="0" t="0" r="9525" b="0"/>
            <wp:docPr id="149" name="Рисунок 149" descr="Потешка развлекает и развивает малыша. 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Потешка развлекает и развивает малыша. ">
                      <a:hlinkClick r:id="rId3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0.liveinternet.ru%2Fimages%2Fattach%2Fc%2F4%2F84%2F519%2F84519678_3646361_Izobrajenie_021.jpg&amp;p=4&amp;text=%D0%BF%D0%BE%D1%82%D0%B5%D1%88%D0%BA%D0%B8%20%D0%B4%D0%BB%D1%8F%20%D0%BC%D0%B0%D0%BB%D1%8B%D1%88%D0%B5%D0%B9%202-3%20%D0%B3%D0%BE%D0%B4%D0%B0&amp;noreask=1&amp;pos=13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C5EF45" wp14:editId="467A76F9">
            <wp:extent cx="2324100" cy="3048000"/>
            <wp:effectExtent l="0" t="0" r="0" b="0"/>
            <wp:docPr id="150" name="Рисунок 150" descr="a href=&amp;quot;http... ребенок. потешки. детски. ">
              <a:hlinkClick xmlns:a="http://schemas.openxmlformats.org/drawingml/2006/main" r:id="rId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 href=&amp;quot;http... ребенок. потешки. детски. ">
                      <a:hlinkClick r:id="rId3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www.baby.ru%2Fstorage%2Fa%2F5%2F6%2F2%2F328881.1269440576.jpeg&amp;p=4&amp;text=%D0%BF%D0%BE%D1%82%D0%B5%D1%88%D0%BA%D0%B8%20%D0%B4%D0%BB%D1%8F%20%D0%BC%D0%B0%D0%BB%D1%8B%D1%88%D0%B5%D0%B9%202-3%20%D0%B3%D0%BE%D0%B4%D0%B0&amp;noreask=1&amp;pos=139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978D4A1" wp14:editId="73254CA2">
            <wp:extent cx="4067175" cy="3048000"/>
            <wp:effectExtent l="0" t="0" r="9525" b="0"/>
            <wp:docPr id="151" name="Рисунок 151" descr="Презентация на тему: &amp;quot; Потешки Художник Литвин-Синявская Татьяна У Алё...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Презентация на тему: &amp;quot; Потешки Художник Литвин-Синявская Татьяна У Алё...">
                      <a:hlinkClick r:id="rId3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img1.liveinternet.ru%2Fimages%2Fattach%2Fc%2F4%2F84%2F519%2F84519675_3646361_Izobrajenie_019.jpg&amp;p=4&amp;text=%D0%BF%D0%BE%D1%82%D0%B5%D1%88%D0%BA%D0%B8%20%D0%B4%D0%BB%D1%8F%20%D0%BC%D0%B0%D0%BB%D1%8B%D1%88%D0%B5%D0%B9%202-3%20%D0%B3%D0%BE%D0%B4%D0%B0&amp;noreask=1&amp;pos=140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B81DE8E" wp14:editId="05381ECB">
            <wp:extent cx="2314575" cy="3048000"/>
            <wp:effectExtent l="0" t="0" r="9525" b="0"/>
            <wp:docPr id="152" name="Рисунок 152" descr="a href=&amp;quot;http... ребенок. потешки. детски. 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a href=&amp;quot;http... ребенок. потешки. детски. ">
                      <a:hlinkClick r:id="rId3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10.fotocdn.net%2Fs15%2F211%2Fpublic_pin_l%2F129%2F2380300498.jpg&amp;p=4&amp;text=%D0%BF%D0%BE%D1%82%D0%B5%D1%88%D0%BA%D0%B8%20%D0%B4%D0%BB%D1%8F%20%D0%BC%D0%B0%D0%BB%D1%8B%D1%88%D0%B5%D0%B9%202-3%20%D0%B3%D0%BE%D0%B4%D0%B0&amp;noreask=1&amp;pos=141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4043E506" wp14:editId="484066BD">
            <wp:extent cx="4314825" cy="3048000"/>
            <wp:effectExtent l="0" t="0" r="9525" b="0"/>
            <wp:docPr id="153" name="Рисунок 153" descr="Ягоды для детей. ">
              <a:hlinkClick xmlns:a="http://schemas.openxmlformats.org/drawingml/2006/main" r:id="rId3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Ягоды для детей. ">
                      <a:hlinkClick r:id="rId3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mishka-shalunishka.ru%2Fwp-content%2Fuploads%2F2012%2F12%2F5.jpg&amp;p=4&amp;text=%D0%BF%D0%BE%D1%82%D0%B5%D1%88%D0%BA%D0%B8%20%D0%B4%D0%BB%D1%8F%20%D0%BC%D0%B0%D0%BB%D1%8B%D1%88%D0%B5%D0%B9%202-3%20%D0%B3%D0%BE%D0%B4%D0%B0&amp;noreask=1&amp;pos=142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07B5DF57" wp14:editId="2025673A">
            <wp:extent cx="2257425" cy="3048000"/>
            <wp:effectExtent l="0" t="0" r="9525" b="0"/>
            <wp:docPr id="154" name="Рисунок 154" descr="Начинать читать маленьким деткам лучше всего с потешек. 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Начинать читать маленьким деткам лучше всего с потешек. ">
                      <a:hlinkClick r:id="rId3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cs7064.userapi.com%2Fc635100%2Fv635100034%2F1a706%2FHu1Xqw8D0KI.jpg&amp;p=4&amp;text=%D0%BF%D0%BE%D1%82%D0%B5%D1%88%D0%BA%D0%B8%20%D0%B4%D0%BB%D1%8F%20%D0%BC%D0%B0%D0%BB%D1%8B%D1%88%D0%B5%D0%B9%202-3%20%D0%B3%D0%BE%D0%B4%D0%B0&amp;noreask=1&amp;pos=143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6745BD02" wp14:editId="12FDFD97">
            <wp:extent cx="2371725" cy="3048000"/>
            <wp:effectExtent l="0" t="0" r="9525" b="0"/>
            <wp:docPr id="155" name="Рисунок 155" descr="Режим дня в стихах для малышей.">
              <a:hlinkClick xmlns:a="http://schemas.openxmlformats.org/drawingml/2006/main" r:id="rId3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ежим дня в стихах для малышей.">
                      <a:hlinkClick r:id="rId3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img.labirint.ru%2Fimages%2Fcomments_pic%2F1404%2F5_51cf534d5a6f0bddef063c7525c6e4c7_1390502527.jpg&amp;p=4&amp;text=%D0%BF%D0%BE%D1%82%D0%B5%D1%88%D0%BA%D0%B8%20%D0%B4%D0%BB%D1%8F%20%D0%BC%D0%B0%D0%BB%D1%8B%D1%88%D0%B5%D0%B9%202-3%20%D0%B3%D0%BE%D0%B4%D0%B0&amp;noreask=1&amp;pos=144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970DC9A" wp14:editId="5579EE8B">
            <wp:extent cx="4067175" cy="3048000"/>
            <wp:effectExtent l="0" t="0" r="9525" b="0"/>
            <wp:docPr id="156" name="Рисунок 156" descr="Потешки. ">
              <a:hlinkClick xmlns:a="http://schemas.openxmlformats.org/drawingml/2006/main" r:id="rId3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Потешки. ">
                      <a:hlinkClick r:id="rId3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raduga.name%2Fwp-content%2Fuploads%2F2015%2F02%2F3452323.jpg&amp;p=4&amp;text=%D0%BF%D0%BE%D1%82%D0%B5%D1%88%D0%BA%D0%B8%20%D0%B4%D0%BB%D1%8F%20%D0%BC%D0%B0%D0%BB%D1%8B%D1%88%D0%B5%D0%B9%202-3%20%D0%B3%D0%BE%D0%B4%D0%B0&amp;noreask=1&amp;pos=145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9CBE8D7" wp14:editId="325FFBDB">
            <wp:extent cx="4067175" cy="3048000"/>
            <wp:effectExtent l="0" t="0" r="9525" b="0"/>
            <wp:docPr id="157" name="Рисунок 157" descr="Песенки, стишки и потешки для развития речи у детей 2 - 3 лет.">
              <a:hlinkClick xmlns:a="http://schemas.openxmlformats.org/drawingml/2006/main" r:id="rId3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Песенки, стишки и потешки для развития речи у детей 2 - 3 лет.">
                      <a:hlinkClick r:id="rId3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s%3A%2F%2Fds03.infourok.ru%2Fuploads%2Fex%2F0b10%2F0000803f-ffa3478b%2Fhello_html_3ead7111.jpg&amp;p=4&amp;text=%D0%BF%D0%BE%D1%82%D0%B5%D1%88%D0%BA%D0%B8%20%D0%B4%D0%BB%D1%8F%20%D0%BC%D0%B0%D0%BB%D1%8B%D1%88%D0%B5%D0%B9%202-3%20%D0%B3%D0%BE%D0%B4%D0%B0&amp;noreask=1&amp;pos=146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1EB08BB3" wp14:editId="25A4586C">
            <wp:extent cx="2228850" cy="3048000"/>
            <wp:effectExtent l="0" t="0" r="0" b="0"/>
            <wp:docPr id="158" name="Рисунок 158" descr="Скопировано с. Дети. 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Скопировано с. Дети. ">
                      <a:hlinkClick r:id="rId3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lastRenderedPageBreak/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st.stranamam.ru%2Fdata%2Fcache%2F2013jun%2F04%2F30%2F8485798_80120.jpg&amp;p=4&amp;text=%D0%BF%D0%BE%D1%82%D0%B5%D1%88%D0%BA%D0%B8%20%D0%B4%D0%BB%D1%8F%20%D0%BC%D0%B0%D0%BB%D1%8B%D1%88%D0%B5%D0%B9%202-3%20%D0%B3%D0%BE%D0%B4%D0%B0&amp;noreask=1&amp;pos=147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5EC14C9" wp14:editId="4400529C">
            <wp:extent cx="4067175" cy="3048000"/>
            <wp:effectExtent l="0" t="0" r="9525" b="0"/>
            <wp:docPr id="159" name="Рисунок 159" descr="Стихи и потешки для Малышей.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Стихи и потешки для Малышей.">
                      <a:hlinkClick r:id="rId3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614F6B" w:rsidRPr="00614F6B" w:rsidRDefault="00614F6B" w:rsidP="00614F6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FF"/>
          <w:sz w:val="2"/>
          <w:szCs w:val="2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begin"/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instrText xml:space="preserve"> HYPERLINK "https://yandex.ru/images/search?source=wiz&amp;img_url=http%3A%2F%2Fmishka-shalunishka.ru%2Fwp-content%2Fuploads%2F2012%2F12%2F6.jpg&amp;p=4&amp;text=%D0%BF%D0%BE%D1%82%D0%B5%D1%88%D0%BA%D0%B8%20%D0%B4%D0%BB%D1%8F%20%D0%BC%D0%B0%D0%BB%D1%8B%D1%88%D0%B5%D0%B9%202-3%20%D0%B3%D0%BE%D0%B4%D0%B0&amp;noreask=1&amp;pos=148&amp;rpt=simage&amp;lr=54" </w:instrText>
      </w: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separate"/>
      </w:r>
      <w:r w:rsidRPr="00614F6B">
        <w:rPr>
          <w:rFonts w:ascii="Helvetica" w:eastAsia="Times New Roman" w:hAnsi="Helvetica" w:cs="Helvetica"/>
          <w:noProof/>
          <w:color w:val="0000FF"/>
          <w:sz w:val="2"/>
          <w:szCs w:val="2"/>
          <w:lang w:eastAsia="ru-RU"/>
        </w:rPr>
        <w:drawing>
          <wp:inline distT="0" distB="0" distL="0" distR="0" wp14:anchorId="7CE65D26" wp14:editId="2C57EE1E">
            <wp:extent cx="2228850" cy="3048000"/>
            <wp:effectExtent l="0" t="0" r="0" b="0"/>
            <wp:docPr id="160" name="Рисунок 160" descr="Начинать читать маленьким деткам лучше всего с потешек. ">
              <a:hlinkClick xmlns:a="http://schemas.openxmlformats.org/drawingml/2006/main" r:id="rId3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Начинать читать маленьким деткам лучше всего с потешек. ">
                      <a:hlinkClick r:id="rId3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B" w:rsidRPr="00614F6B" w:rsidRDefault="00614F6B" w:rsidP="00614F6B">
      <w:pPr>
        <w:shd w:val="clear" w:color="auto" w:fill="FFFFFF"/>
        <w:spacing w:after="12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F6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fldChar w:fldCharType="end"/>
      </w:r>
    </w:p>
    <w:p w:rsidR="00F2446A" w:rsidRPr="00F2446A" w:rsidRDefault="00F2446A" w:rsidP="00F2446A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</w:t>
      </w:r>
    </w:p>
    <w:p w:rsidR="00F2446A" w:rsidRPr="00F2446A" w:rsidRDefault="00F2446A" w:rsidP="00F244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F7FB8" w:rsidRDefault="00F2446A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  <w:r w:rsidRPr="00F2446A"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  <w:br/>
      </w:r>
    </w:p>
    <w:p w:rsidR="005F7FB8" w:rsidRDefault="005F7FB8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</w:p>
    <w:p w:rsidR="00FF210F" w:rsidRDefault="00FF210F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</w:p>
    <w:p w:rsidR="005F7FB8" w:rsidRDefault="005F7FB8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</w:p>
    <w:p w:rsidR="005F7FB8" w:rsidRDefault="005F7FB8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</w:p>
    <w:p w:rsidR="00FF210F" w:rsidRDefault="00FF210F" w:rsidP="005F7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80"/>
          <w:sz w:val="21"/>
          <w:szCs w:val="21"/>
          <w:lang w:eastAsia="ru-RU"/>
        </w:rPr>
      </w:pPr>
    </w:p>
    <w:p w:rsidR="00F2446A" w:rsidRPr="005F7FB8" w:rsidRDefault="00F2446A" w:rsidP="005F7F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lastRenderedPageBreak/>
        <w:t>Мишка косолапый</w:t>
      </w:r>
    </w:p>
    <w:p w:rsidR="00F2446A" w:rsidRPr="005F7FB8" w:rsidRDefault="00F2446A" w:rsidP="005F7F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косолапый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идет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ем на месте, переваливаясь с ноги на ногу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шки собирает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рзиночку кладет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ираем воображаемые шиш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упала шишка -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 мишке в лоб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ьем себя рукой по лбу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шка рассердился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огою - топ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ой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br/>
        <w:t>Топаем – хлопаем</w:t>
      </w:r>
    </w:p>
    <w:p w:rsidR="00FF210F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йте с ребенком соответствующие тексту движения: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топаем, как мишка: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-топ-т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хлопаем, как мишка: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-хлоп-хлоп-хл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пы вверх мы поднимаем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ругие приседаем. </w:t>
      </w:r>
    </w:p>
    <w:p w:rsidR="000E7E85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lastRenderedPageBreak/>
        <w:t>Мы ногами топ-топ-топ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гами топ-топ-топ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одим по комнате и топаем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дошки хлоп, хлоп, хл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лопаем в ладоши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й да малыши, ай да крепыши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жке мы шагаем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опаем по комнате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ладошки ударяем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лопаем в ладоши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-топ, ножки, т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опаем на месте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, хлоп, ручки, хл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лопаем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й да малыши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уки на пояс, кружимся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й да крепыши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 (А. Ануфриева)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br/>
        <w:t>Застучали ножки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ножки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ам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овненькой дорожке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раз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весело у нас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ачком сильнее бей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ачком стучим по ладошке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ручки не жалей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учим мы кулачком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кружимся волчком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жимся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E85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br/>
      </w: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lastRenderedPageBreak/>
        <w:t>Жил – был зайчик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– был зайчик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инные ушки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тавляем ладошки к голове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зайчик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ик на опушке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ваем носик рукой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носик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хвостик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ваем попу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ехал греться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нимаем сами себя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ребятишкам в гости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 (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Хорол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t>Самолеты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ы загудели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перед грудью согнутыми в локтях рукам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леты полетели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, бежим по комнате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у тихо сели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и снова полетели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, снова бежим по комнате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t>Зайка серенький сидит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серенький сидит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тавляем ладошки к голове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шами шевелит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е холодно сидеть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апочки погреть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е холодно стоять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зайке поскакать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ногам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-то зайку напугал –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– прыг – и убежал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гаемся и разбегаемся по комнате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t>Два жука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два жука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ужинящие движения ногам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цевали гопака: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й ножкой топ, т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правой ногой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й ножкой топ, топ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ем левой ногой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вверх, вверх, вверх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м руки вверх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однимет выше всех?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янемся вверх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t>Как на горке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- снег, снег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ем с вытянутыми руками на носоч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горкой - снег, снег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ем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елке - снег, снег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ем с вытянутыми руками на носоч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елкой - снег, снег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д снегом спит медведь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лоняем голову набок, подложив сложенные ладони под щеку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. Не шуметь!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ладывает палец к губам)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      (И.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0E7E85" w:rsidRDefault="000E7E85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</w:pP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lastRenderedPageBreak/>
        <w:t>Снежинки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падали снежинки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ужинящие движения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снежные пушинки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елись, они кружились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жимся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угробы превратились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димся на корточ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вот высокие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м руки вверх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вот широкие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одим руки в стороны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вот глубокие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аживаемся на корточ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белобокие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лаживаем себя по бокам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bCs/>
          <w:color w:val="008080"/>
          <w:sz w:val="28"/>
          <w:szCs w:val="28"/>
          <w:lang w:eastAsia="ru-RU"/>
        </w:rPr>
        <w:t>Стрекоза</w:t>
      </w:r>
    </w:p>
    <w:p w:rsidR="00F2446A" w:rsidRPr="005F7FB8" w:rsidRDefault="00F2446A" w:rsidP="00FF2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стрекоза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м размер двумя руками)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горошины глаза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ладываем руки к глазам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во (поворот влево), вправо (поворот вправо)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ад (шаг назад), вперед (шаг вперед)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совсем как вертолет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етаем высоко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м руки вверх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етаем низко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аживаемся на корточки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етаем далеко,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тавляем к голове руку козырьком)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етаем близко. </w:t>
      </w: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 – бегаем по комнате)</w:t>
      </w: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D075A"/>
          <w:sz w:val="28"/>
          <w:szCs w:val="28"/>
          <w:lang w:eastAsia="ru-RU"/>
        </w:rPr>
      </w:pP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* *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тка, улитка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свои рога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кусок пирог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ки, ватруш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бной лепешк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ни рожк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ка, лепёш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и сиде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с гляде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т захотела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 ладуш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чём оладушк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но поставим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вать заставим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погодим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ладушек дадим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я, Катя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нька удаленьк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ись по дороженьк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ни, Катя, ноженько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осильней –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равка зеленей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ут цветочки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ем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очке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ущ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, трава, гущ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оливай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хлеба карава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рипусти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капусте подраст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веселей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й, капай, не жалей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с не замоч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в окошко не стуч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E85" w:rsidRDefault="000E7E85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E85" w:rsidRDefault="000E7E85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завтрака шнурок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 погреться на пес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ал совсем немного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лся в дорог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л среди травинок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полз назад, в ботинок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елками шуми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наш домой спеши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встречу ему вол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жа зубами — щелк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иголки показал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со страху убежал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дырки в сыр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сыре много дыр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кусным будет сыр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нем одна дыр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кусным был вчера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по крыше три кот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ота Василия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трели три хвост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в небо сине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Васьки на карниз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 вверх и вниз..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и три кота: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а-а-а-а!»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гори ясно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огасло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на небо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летя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 звеня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Ванька-дружок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Ванька-друж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уй сапожок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е некогда коват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мост мостит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ом гвоздить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городу вода разливаетс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ь на коне разъезжаетс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ица над окном наряжаетс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ёче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лечке качается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й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— баранки, калач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 — баранки, калачи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умяны, горяч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тут грач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 калач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-р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-а-ночк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не плачь, не плачь, не плачь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не плачь, не плачь, не плач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уплю тебе калач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шь плакать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ю худой лапоть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ы, моя деточ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ы, моя деточк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ая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ная веточк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ая конфеточка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, бай, бай, бай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, бай, бай, бай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засыпа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, котик,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, котик, пирожок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ладенький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умяненьки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леньке отдат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съест и будет спать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а лесочком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а лесочком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с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очком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в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очке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грибоч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чки-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дочки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ына, для дочк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уще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пущ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равка гущ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листья зеленей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ягодки красне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Егор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Егор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лился в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ёрко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ите под горку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йте Егорку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 Бай по стене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 Бай по стен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 короб на спин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е сапожки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е на нож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ть по дорожк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леса, из-за гор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леса, из-за гор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дедушка Егор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а лошадк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а на коровк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 телятках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и на козлятках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хали с гор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ли костёр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ют каш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ют сказку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й, куй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ок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й, куй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й, Ваня, молоток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ашь молот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куёшь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 шубка аленьк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шка боброва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чернобровая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-кря-кря! Кря-кря-кря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си у пруда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а!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дюк среди двора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-бал-бал!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ы-балд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т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еньки вверху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ру-грру-грр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ру-грру-грр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урочки в окно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!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Петя-петушок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о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но поутру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поёт: «Ку-ка-ре-ку!»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милый пастушок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милый пастуш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 спеши-ка на луж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Бурёнка лежи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яток гляди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мой не идё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не несё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ашу варит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 кашей кормить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пришл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приш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ту привела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емал петуш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л сверч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здно, сын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сь на боч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-бай, засыпай..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ди на тот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ышка живё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хвостик отгрызё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заинька, по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чкам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заинька, по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чкам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, беги, бег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еренький, по новеньким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и, скачи, скач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некуда заиньке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жат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куда серенькому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кат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ыли трое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вс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перты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перты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мкнуты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атушка приш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 отперла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выпустила заиньку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у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, поехали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, поехали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шишками-орехами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чкам, по кочкам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ягодкам, цветочкам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ёчкам и кусточкам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ёненьким листочкам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ку — бух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ёл котик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ёл котик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 котик пирожо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ёл котик на улоч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 котик булочку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ли есть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деточк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сть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сам укушу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деточке снесу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у я козли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у я козли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елой берёзк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у рогатого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елой берёзк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мой козлик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не бодайся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берёз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не качайся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-вёдрышко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-вёдрышко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и в окошечко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детки плачут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ушкам скачут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, соро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рока, сорок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?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леко: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на опушк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ядушке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вари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 станови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 корми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 собирала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гощала: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— ложеч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— ложеч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ретьему — целую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ёжечк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а-муравка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а-муравка со сна поднялас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-синица за зерно взялась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— з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 — за кор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 — за молоко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Алёнки в гостях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лёнки в гостях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цыплёнка в лаптях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в сапожках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 в серёжках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ень в кафтан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а в сарафан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ова в юбке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плом полушубке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я Танюше пирог испеку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я Танюше пирог испеку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я внученьке — румяненький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ём корочка пшенична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ична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з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овая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внученька бедовая!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чки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ч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овые лыч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 две птички,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евеличк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летели —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глядели.</w:t>
      </w:r>
    </w:p>
    <w:p w:rsidR="00906770" w:rsidRPr="005F7FB8" w:rsidRDefault="00906770" w:rsidP="009067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садились —</w:t>
      </w:r>
    </w:p>
    <w:p w:rsidR="00906770" w:rsidRPr="005F7FB8" w:rsidRDefault="00906770" w:rsidP="00906770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 них дивились.</w:t>
      </w: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E7E85" w:rsidRDefault="000E7E85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5F7FB8">
        <w:rPr>
          <w:color w:val="000000"/>
          <w:sz w:val="28"/>
          <w:szCs w:val="28"/>
        </w:rPr>
        <w:lastRenderedPageBreak/>
        <w:t>Детям в возрасте двух, трёх лет полезно читать потешки и стишки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етские потешки для детей 2-3 лет. Потешки и стишки для детей 3 лет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* * *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Улитка, улитка!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кажи свои рога —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ам кусок пирог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ышки, ватрушки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Сдобной лепешки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ысуни рожки!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ышка, лепёшка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 печи сидел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На нас глядел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 рот захотела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Ладушки, ладушки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Испечём оладушки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На окно поставим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Остывать заставим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Немного погодим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сем оладушек дадим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 xml:space="preserve">Катя, Катя </w:t>
      </w:r>
      <w:proofErr w:type="spellStart"/>
      <w:r w:rsidRPr="005F7FB8">
        <w:rPr>
          <w:color w:val="000000"/>
          <w:sz w:val="28"/>
          <w:szCs w:val="28"/>
        </w:rPr>
        <w:t>маленька</w:t>
      </w:r>
      <w:proofErr w:type="spellEnd"/>
      <w:r w:rsidRPr="005F7FB8">
        <w:rPr>
          <w:color w:val="000000"/>
          <w:sz w:val="28"/>
          <w:szCs w:val="28"/>
        </w:rPr>
        <w:t>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Катенька удаленьк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ройдись по дороженьке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Топни, Катя, ноженькой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ождик, дождик, посильней –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Будет травка зеленей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ырастут цветочки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 xml:space="preserve">На нашем </w:t>
      </w:r>
      <w:proofErr w:type="spellStart"/>
      <w:r w:rsidRPr="005F7FB8">
        <w:rPr>
          <w:color w:val="000000"/>
          <w:sz w:val="28"/>
          <w:szCs w:val="28"/>
        </w:rPr>
        <w:t>лужочке</w:t>
      </w:r>
      <w:proofErr w:type="spellEnd"/>
      <w:r w:rsidRPr="005F7FB8">
        <w:rPr>
          <w:color w:val="000000"/>
          <w:sz w:val="28"/>
          <w:szCs w:val="28"/>
        </w:rPr>
        <w:t>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ождик, дождик, пуще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Расти, трава, гуще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ождик, дождик, поливай —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Будет хлеба каравай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ождик, дождик, припусти —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ай капусте подрасти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Дождик, дождик, веселей!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Капай, капай, не жалей!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Только нас не замочи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Зря в окошко не стучи!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сле завтрака шнурок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Лег погреться на песок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лежал совсем немного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lastRenderedPageBreak/>
        <w:t>И отправился в дорогу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гулял среди травинок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И приполз назад, в ботинок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етер елками шумит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Ежик наш домой спешит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А навстречу ему волк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На ежа зубами — щелк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Еж иголки показал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Волк со страху убежал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Раз, два, три, четыре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считаем дырки в сыре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Если в сыре много дыр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Значит, вкусным будет сыр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Если в нем одна дыр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Значит, вкусным был вчера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Шли по крыше три кота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Три кота Василия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И смотрели три хвоста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рямо в небо синее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Сели Васьки на карниз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осмотрели вверх и вниз..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И сказали три кота: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«Красота-а-а-а!»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 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Гори, гори ясно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Чтобы не погасло.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Глянь на небо —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Птички летят,</w:t>
      </w:r>
    </w:p>
    <w:p w:rsidR="003101E3" w:rsidRPr="005F7FB8" w:rsidRDefault="003101E3" w:rsidP="003101E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FB8">
        <w:rPr>
          <w:color w:val="000000"/>
          <w:sz w:val="28"/>
          <w:szCs w:val="28"/>
        </w:rPr>
        <w:t>Колокольчики звенят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, Ванька-дружок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Ванька-дружок, Подкуй сапожок! А мне некогда ковать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 мостить, Серебром гвоздить. А по городу вода разливается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ь на коне разъезжается, А царица над окном наряжается, 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ёче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лечке качается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й,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и-качи-качи</w:t>
      </w:r>
      <w:proofErr w:type="spellEnd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Глянь — баранки, калачи! Глянь — баранки, калачи С пылу, с жару из печи! С пылу, с жару из печи — Все румяны, горячи. Налетели тут грачи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ачи. Нам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-р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-а-ночки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й, не плачь, не плачь, не плачь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не плачь, не плачь, не плачь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ю тебе калач! Если будешь плакать — Куплю худой лапоть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 ты, моя деточк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ты, моя деточка, Золотая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ноградная веточка, Сладкая конфеточка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, бай, бай, бай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й, бай, бай, бай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ыпай. Иди, котик,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пи, котик, пирожок — Да сладенький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енький. Надо Оленьке отдать, Оля съест и будет спать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жала лесочком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ала лесочком Лиса с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очком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что в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очке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Лесные грибочки, Грибочки-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доч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а, для дочки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ик, дождик, пуще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ик, дождик, пуще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ка гуще, Будут листья зеленей, Будут ягодки красней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ц Егорк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ц Егорка Свалился в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ёрко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гите под горку! Спасайте Егорку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ёт Бай по стене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ёт Бай по стене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 на спине. В коробе сапожки — Ване на ножки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ть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рожке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-за леса, из-за гор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леса, из-за гор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Егор. Сам на лошадке, Жена на коровке, Дети на телятках, Внуки на козлятках. Съехали с гор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ли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ёр, Кушают кашку, Слушают сказку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й, куй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боток</w:t>
      </w:r>
      <w:proofErr w:type="spellEnd"/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й, куй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й, Ваня, молоток! Не подашь молоток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уёшь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нька</w:t>
      </w:r>
      <w:proofErr w:type="spellEnd"/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 шубка аленька, Опушка бобровая, Маша чернобровая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уточки с утр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уточки с утра — Кря-кря-кря! Кря-кря-кря! Наши гуси у пруда —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а!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а! А индюк среди двора — Бал-бал-бал!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ы-балд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т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еньки вверху —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ру-грру-грр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ру-грру-грр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аши курочки в окно —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!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! А как Петя-петушок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о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но поутру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ёт: «Ку-ка-ре-ку!»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-ка, милый пастушок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, милый пастушок, Ты спеши-ка на лужок, Там Бурёнка лежит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яток глядит. А домой не идёт, Молочка не несёт. Надо кашу варить, Деток кашей кормить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чь пришл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ь пришла, Темноту привела. Задремал петушок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л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чок, Уже поздно, сынок, Ложись на бочок, Баю-бай, засыпай..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е ходи на тот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и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ам мышка живёт, Тебе хвостик отгрызёт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й, заинька, по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ичкам</w:t>
      </w:r>
      <w:proofErr w:type="spellEnd"/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заинька, по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чкам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и, беги, беги! Ой, серенький, по новеньким Скачи, скачи, скачи! Ой, некуда заиньк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жат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 некуда серенькому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кат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й, были трое Ворота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перты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т.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перты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Вс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амкнуты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й, матушка пришла, Ворота отперла. Ой, выпустила заиньку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у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ехали, поехали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ехали, поехали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шками-орехами! По кочкам, по кочкам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одкам, цветочкам, Пенёчкам и кусточкам, Зелёненьким листочкам. В ямку — бух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шёл котик на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ок</w:t>
      </w:r>
      <w:proofErr w:type="spellEnd"/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ёл котик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к пирожок, Пошёл котик на улочку, Купил котик булочку. Самому ли есть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очке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сть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Я и сам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шу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деточке снесу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яжу я козлик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жу я козлика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берёзке. Привяжу рогатого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берёзке. Стой, мой козлик, Стой, не бодайся. Белая берёза, Стой, не качайся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ышко-вёдрышко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о-вёдрышко, Выгляни в окошечко, Твои детки плачут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ам скачут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а, сорок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рока, сорока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? — Далеко: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на опушке, Н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ядушке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шу варила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г становила, Деток кормила, Гостей собирала, Всех угощала: Одному — ложечку, Другому — ложечку, А третьему — целую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ёжечк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ка-муравка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ка-муравка со сна поднялась, Птица-синица за зерно взялась, Зайка — з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шки — за корку, Ребятки — за молоко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Алёнки в гостях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Алёнки в гостях Два цыплёнка в лаптях, Петушок в сапожках, Курица в серёжках, Селезень в кафтане, Утка в сарафане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а в юбке, В тёплом полушубке.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 я Танюше пирог испеку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ж я Танюше пирог испеку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нученьке — румяненький. На нём корочка пшеничная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ичная, А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зочка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овая, Моя внученька бедовая!</w:t>
      </w:r>
    </w:p>
    <w:p w:rsidR="00DF5864" w:rsidRPr="005F7FB8" w:rsidRDefault="00DF5864" w:rsidP="00DF5864">
      <w:pPr>
        <w:spacing w:before="300" w:after="75" w:line="240" w:lineRule="auto"/>
        <w:ind w:left="45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ички</w:t>
      </w:r>
    </w:p>
    <w:p w:rsidR="00DF5864" w:rsidRPr="005F7FB8" w:rsidRDefault="00DF5864" w:rsidP="00DF5864">
      <w:pPr>
        <w:spacing w:before="300" w:after="45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чки, Берёзовые лычки, </w:t>
      </w:r>
      <w:proofErr w:type="gramStart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</w:t>
      </w:r>
      <w:proofErr w:type="gramEnd"/>
      <w:r w:rsidRP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птички, Собой невелички. Как они летели — Все люди глядели. Как они садились — Все на них дивились.</w:t>
      </w:r>
    </w:p>
    <w:p w:rsidR="005F7FB8" w:rsidRDefault="005F7FB8"/>
    <w:sectPr w:rsidR="005F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7C3C"/>
    <w:multiLevelType w:val="multilevel"/>
    <w:tmpl w:val="A80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37479"/>
    <w:multiLevelType w:val="multilevel"/>
    <w:tmpl w:val="227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61C09"/>
    <w:multiLevelType w:val="multilevel"/>
    <w:tmpl w:val="845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B33B3"/>
    <w:multiLevelType w:val="multilevel"/>
    <w:tmpl w:val="16A4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42FFB"/>
    <w:multiLevelType w:val="multilevel"/>
    <w:tmpl w:val="F1E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6D"/>
    <w:rsid w:val="000E7E85"/>
    <w:rsid w:val="003101E3"/>
    <w:rsid w:val="003A70D5"/>
    <w:rsid w:val="00421572"/>
    <w:rsid w:val="005F7FB8"/>
    <w:rsid w:val="00614F6B"/>
    <w:rsid w:val="007867E0"/>
    <w:rsid w:val="00906770"/>
    <w:rsid w:val="009538EE"/>
    <w:rsid w:val="00A15A6D"/>
    <w:rsid w:val="00DF5864"/>
    <w:rsid w:val="00F2446A"/>
    <w:rsid w:val="00F54D78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7DF6F-3296-4A18-B196-9FB10559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4F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4F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4F6B"/>
  </w:style>
  <w:style w:type="character" w:styleId="a4">
    <w:name w:val="Hyperlink"/>
    <w:basedOn w:val="a0"/>
    <w:uiPriority w:val="99"/>
    <w:semiHidden/>
    <w:unhideWhenUsed/>
    <w:rsid w:val="00614F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4F6B"/>
    <w:rPr>
      <w:color w:val="800080"/>
      <w:u w:val="single"/>
    </w:rPr>
  </w:style>
  <w:style w:type="character" w:customStyle="1" w:styleId="serp-itemprice">
    <w:name w:val="serp-item__price"/>
    <w:basedOn w:val="a0"/>
    <w:rsid w:val="00614F6B"/>
  </w:style>
  <w:style w:type="character" w:customStyle="1" w:styleId="icon">
    <w:name w:val="icon"/>
    <w:basedOn w:val="a0"/>
    <w:rsid w:val="00614F6B"/>
  </w:style>
  <w:style w:type="character" w:customStyle="1" w:styleId="button2text">
    <w:name w:val="button2__text"/>
    <w:basedOn w:val="a0"/>
    <w:rsid w:val="0061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6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9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5187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8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4313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39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4892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553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01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4204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2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58339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57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1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4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84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73589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40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40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81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55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6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77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08">
              <w:marLeft w:val="348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2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1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7437">
                  <w:marLeft w:val="-45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31">
                      <w:marLeft w:val="21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744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831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5838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0866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1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73">
                          <w:marLeft w:val="150"/>
                          <w:marRight w:val="0"/>
                          <w:marTop w:val="45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39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3185">
                          <w:marLeft w:val="150"/>
                          <w:marRight w:val="0"/>
                          <w:marTop w:val="27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6157">
                  <w:marLeft w:val="3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17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407">
                          <w:marLeft w:val="120"/>
                          <w:marRight w:val="9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34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00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31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214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16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77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19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81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461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58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904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81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923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45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51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07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11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5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82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75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13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46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6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34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069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92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569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93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98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61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18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46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857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17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14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81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96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85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06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17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66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01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962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4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949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48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90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86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20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326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94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0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9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52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97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45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46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13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36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54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01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72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053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247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14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2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95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7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12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2127">
                      <w:marLeft w:val="-180"/>
                      <w:marRight w:val="-30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998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29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56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349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901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573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86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96339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33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50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96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221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02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438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09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79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8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2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22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08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7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207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4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210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92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89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68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16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226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901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17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36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34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176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50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59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749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65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50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52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375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74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049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497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84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52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54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769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35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83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2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28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93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92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56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814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29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446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719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35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28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14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48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47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5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15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35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94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03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53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893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67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42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93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078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888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0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085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27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65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40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869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806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5310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8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65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4272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07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4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99" Type="http://schemas.openxmlformats.org/officeDocument/2006/relationships/hyperlink" Target="https://yandex.ru/images/search?source=wiz&amp;img_url=https://jili-bili.ru/files/labirint/big/16331304labp9mt1237726880.jpg&amp;p=4&amp;text=%D0%BF%D0%BE%D1%82%D0%B5%D1%88%D0%BA%D0%B8%20%D0%B4%D0%BB%D1%8F%20%D0%BC%D0%B0%D0%BB%D1%8B%D1%88%D0%B5%D0%B9%202-3%20%D0%B3%D0%BE%D0%B4%D0%B0&amp;noreask=1&amp;pos=131&amp;rpt=simage&amp;lr=54" TargetMode="External"/><Relationship Id="rId303" Type="http://schemas.openxmlformats.org/officeDocument/2006/relationships/hyperlink" Target="https://yandex.ru/images/search?source=wiz&amp;img_url=https://cs7065.vk.me/c540106/v540106537/498e2/R4QRozjHSvQ.jpg&amp;p=4&amp;text=%D0%BF%D0%BE%D1%82%D0%B5%D1%88%D0%BA%D0%B8%20%D0%B4%D0%BB%D1%8F%20%D0%BC%D0%B0%D0%BB%D1%8B%D1%88%D0%B5%D0%B9%202-3%20%D0%B3%D0%BE%D0%B4%D0%B0&amp;noreask=1&amp;pos=133&amp;rpt=simage&amp;lr=54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static3.babysfera.ru/4/7/8/d/10382435.60896708.jpeg&amp;pos=19&amp;rpt=simage&amp;lr=54" TargetMode="External"/><Relationship Id="rId63" Type="http://schemas.openxmlformats.org/officeDocument/2006/relationships/image" Target="media/image29.jpeg"/><Relationship Id="rId84" Type="http://schemas.openxmlformats.org/officeDocument/2006/relationships/hyperlink" Target="https://yandex.ru/images/search?source=wiz&amp;img_url=https://ds02.infourok.ru/uploads/ex/0279/00060970-69261f0a/hello_html_1cf5785d.png&amp;p=1&amp;text=%D0%BF%D0%BE%D1%82%D0%B5%D1%88%D0%BA%D0%B8%20%D0%B4%D0%BB%D1%8F%20%D0%BC%D0%B0%D0%BB%D1%8B%D1%88%D0%B5%D0%B9%202-3%20%D0%B3%D0%BE%D0%B4%D0%B0&amp;noreask=1&amp;pos=40&amp;rpt=simage&amp;lr=54" TargetMode="External"/><Relationship Id="rId138" Type="http://schemas.openxmlformats.org/officeDocument/2006/relationships/hyperlink" Target="https://yandex.ru/images/search?source=wiz&amp;img_url=https://i10.fotocdn.net/s15/205/public_pin_l/129/2380300492.jpg&amp;p=2&amp;text=%D0%BF%D0%BE%D1%82%D0%B5%D1%88%D0%BA%D0%B8%20%D0%B4%D0%BB%D1%8F%20%D0%BC%D0%B0%D0%BB%D1%8B%D1%88%D0%B5%D0%B9%202-3%20%D0%B3%D0%BE%D0%B4%D0%B0&amp;noreask=1&amp;pos=67&amp;rpt=simage&amp;lr=54" TargetMode="External"/><Relationship Id="rId159" Type="http://schemas.openxmlformats.org/officeDocument/2006/relationships/image" Target="media/image77.jpeg"/><Relationship Id="rId324" Type="http://schemas.openxmlformats.org/officeDocument/2006/relationships/image" Target="media/image154.jpeg"/><Relationship Id="rId170" Type="http://schemas.openxmlformats.org/officeDocument/2006/relationships/hyperlink" Target="https://yandex.ru/images/search?source=wiz&amp;img_url=https://ds04.infourok.ru/uploads/ex/03d1/0005a920-25e3ed17/img1.jpg&amp;p=2&amp;text=%D0%BF%D0%BE%D1%82%D0%B5%D1%88%D0%BA%D0%B8%20%D0%B4%D0%BB%D1%8F%20%D0%BC%D0%B0%D0%BB%D1%8B%D1%88%D0%B5%D0%B9%202-3%20%D0%B3%D0%BE%D0%B4%D0%B0&amp;noreask=1&amp;pos=76&amp;rpt=simage&amp;lr=54" TargetMode="External"/><Relationship Id="rId191" Type="http://schemas.openxmlformats.org/officeDocument/2006/relationships/hyperlink" Target="https://an.yandex.ru/count/3O76pv-Mj-040000ZhHuBA05XPeAEvK1cm5kGxS293E8jZp4mGI9jk5_BGMOf92zlfu2dQrXxXMw_yb5w9V6nv86fakAl74iYmdSlbERmWgzjlm-I0Ug0QMhwzKAlAEFV0hT0TwG9FJqlBHfxHgHlqim9W6NqW00000G2O-zo6de1f-rTsw_0PCscLb2Z9vNcRQS02wrbVmce9iEmA-ULvcpaDGmj9Ny9jcR3i3QaDGmb9Wa3wU0KgYkIKYGfC00001F0wmRhlNiGgPQ2sM-1R41iifJ00902Fdrx4AcMWjblWNy1lsaaBs-kQrXxXMx-hLDGjCojDK1mV__________3yBwG0akOYlmjGx5Zm_Di78iYmdEiIoRmWhI0TC2xW7Rz-5gphExONe1tpRme010QEe2vP3oA-s3AF6K_2Rrrp3xNbJi0lRPHuAEJjTLzv0O5VYWe4u2-vvNcNag?test-tag=159430343696481&amp;stat-id=2&amp;" TargetMode="External"/><Relationship Id="rId205" Type="http://schemas.openxmlformats.org/officeDocument/2006/relationships/hyperlink" Target="https://yandex.ru/images/search?source=wiz&amp;img_url=http://images.myshared.ru/4/65521/slide_2.jpg&amp;p=2&amp;text=%D0%BF%D0%BE%D1%82%D0%B5%D1%88%D0%BA%D0%B8%20%D0%B4%D0%BB%D1%8F%20%D0%BC%D0%B0%D0%BB%D1%8B%D1%88%D0%B5%D0%B9%202-3%20%D0%B3%D0%BE%D0%B4%D0%B0&amp;noreask=1&amp;pos=84&amp;rpt=simage&amp;lr=54" TargetMode="External"/><Relationship Id="rId226" Type="http://schemas.openxmlformats.org/officeDocument/2006/relationships/image" Target="media/image105.jpeg"/><Relationship Id="rId247" Type="http://schemas.openxmlformats.org/officeDocument/2006/relationships/hyperlink" Target="https://yandex.ru/images/search?source=wiz&amp;img_url=https://i08.fotocdn.net/s4/143/public_pin_m/42/2415798670.jpg&amp;p=3&amp;text=%D0%BF%D0%BE%D1%82%D0%B5%D1%88%D0%BA%D0%B8%20%D0%B4%D0%BB%D1%8F%20%D0%BC%D0%B0%D0%BB%D1%8B%D1%88%D0%B5%D0%B9%202-3%20%D0%B3%D0%BE%D0%B4%D0%B0&amp;noreask=1&amp;pos=105&amp;rpt=simage&amp;lr=54" TargetMode="External"/><Relationship Id="rId107" Type="http://schemas.openxmlformats.org/officeDocument/2006/relationships/image" Target="media/image51.jpeg"/><Relationship Id="rId268" Type="http://schemas.openxmlformats.org/officeDocument/2006/relationships/image" Target="media/image126.jpeg"/><Relationship Id="rId289" Type="http://schemas.openxmlformats.org/officeDocument/2006/relationships/hyperlink" Target="https://yandex.ru/images/search?source=wiz&amp;img_url=https://cs31.babysfera.ru/d/1/6/1/180151943.231397397.jpeg&amp;p=4&amp;text=%D0%BF%D0%BE%D1%82%D0%B5%D1%88%D0%BA%D0%B8%20%D0%B4%D0%BB%D1%8F%20%D0%BC%D0%B0%D0%BB%D1%8B%D1%88%D0%B5%D0%B9%202-3%20%D0%B3%D0%BE%D0%B4%D0%B0&amp;noreask=1&amp;pos=126&amp;rpt=simage&amp;lr=54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static3.babysfera.ru/4/7/8/d/10382435.60896635.jpeg&amp;pos=14&amp;rpt=simage&amp;lr=54" TargetMode="External"/><Relationship Id="rId53" Type="http://schemas.openxmlformats.org/officeDocument/2006/relationships/image" Target="media/image24.jpeg"/><Relationship Id="rId74" Type="http://schemas.openxmlformats.org/officeDocument/2006/relationships/hyperlink" Target="https://yandex.ru/images/search?source=wiz&amp;img_url=http://mishka-shalunishka.ru/wp-content/uploads/2012/12/4.jpg&amp;p=1&amp;text=%D0%BF%D0%BE%D1%82%D0%B5%D1%88%D0%BA%D0%B8%20%D0%B4%D0%BB%D1%8F%20%D0%BC%D0%B0%D0%BB%D1%8B%D1%88%D0%B5%D0%B9%202-3%20%D0%B3%D0%BE%D0%B4%D0%B0&amp;noreask=1&amp;pos=35&amp;rpt=simage&amp;lr=54" TargetMode="External"/><Relationship Id="rId128" Type="http://schemas.openxmlformats.org/officeDocument/2006/relationships/hyperlink" Target="https://yandex.ru/images/search?source=wiz&amp;img_url=https://i08.fotocdn.net/s4/150/public_pin_l/42/2415798677.jpg&amp;p=2&amp;text=%D0%BF%D0%BE%D1%82%D0%B5%D1%88%D0%BA%D0%B8%20%D0%B4%D0%BB%D1%8F%20%D0%BC%D0%B0%D0%BB%D1%8B%D1%88%D0%B5%D0%B9%202-3%20%D0%B3%D0%BE%D0%B4%D0%B0&amp;noreask=1&amp;pos=62&amp;rpt=simage&amp;lr=54" TargetMode="External"/><Relationship Id="rId149" Type="http://schemas.openxmlformats.org/officeDocument/2006/relationships/image" Target="media/image72.jpeg"/><Relationship Id="rId314" Type="http://schemas.openxmlformats.org/officeDocument/2006/relationships/image" Target="media/image149.jpeg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5.jpeg"/><Relationship Id="rId160" Type="http://schemas.openxmlformats.org/officeDocument/2006/relationships/hyperlink" Target="https://yandex.ru/images/search?source=wiz&amp;img_url=https://ds04.infourok.ru/uploads/ex/0c62/0002a471-3245ade5/1/img17.jpg&amp;p=2&amp;text=%D0%BF%D0%BE%D1%82%D0%B5%D1%88%D0%BA%D0%B8%20%D0%B4%D0%BB%D1%8F%20%D0%BC%D0%B0%D0%BB%D1%8B%D1%88%D0%B5%D0%B9%202-3%20%D0%B3%D0%BE%D0%B4%D0%B0&amp;noreask=1&amp;pos=71&amp;rpt=simage&amp;lr=54" TargetMode="External"/><Relationship Id="rId181" Type="http://schemas.openxmlformats.org/officeDocument/2006/relationships/image" Target="media/image88.jpeg"/><Relationship Id="rId216" Type="http://schemas.openxmlformats.org/officeDocument/2006/relationships/image" Target="media/image100.jpeg"/><Relationship Id="rId237" Type="http://schemas.openxmlformats.org/officeDocument/2006/relationships/hyperlink" Target="https://yandex.ru/images/search?source=wiz&amp;img_url=https://ds03.infourok.ru/uploads/ex/044c/000261c3-6f74ca15/hello_html_1cff0232.png&amp;p=3&amp;text=%D0%BF%D0%BE%D1%82%D0%B5%D1%88%D0%BA%D0%B8%20%D0%B4%D0%BB%D1%8F%20%D0%BC%D0%B0%D0%BB%D1%8B%D1%88%D0%B5%D0%B9%202-3%20%D0%B3%D0%BE%D0%B4%D0%B0&amp;noreask=1&amp;pos=100&amp;rpt=simage&amp;lr=54" TargetMode="External"/><Relationship Id="rId258" Type="http://schemas.openxmlformats.org/officeDocument/2006/relationships/image" Target="media/image121.jpeg"/><Relationship Id="rId279" Type="http://schemas.openxmlformats.org/officeDocument/2006/relationships/hyperlink" Target="https://yandex.ru/images/search?source=wiz&amp;img_url=http://s0.pic4you.ru/allimage/y2011/11-19/8232/1420103-thumb.jpeg&amp;p=4&amp;text=%D0%BF%D0%BE%D1%82%D0%B5%D1%88%D0%BA%D0%B8%20%D0%B4%D0%BB%D1%8F%20%D0%BC%D0%B0%D0%BB%D1%8B%D1%88%D0%B5%D0%B9%202-3%20%D0%B3%D0%BE%D0%B4%D0%B0&amp;noreask=1&amp;pos=121&amp;rpt=simage&amp;lr=54" TargetMode="External"/><Relationship Id="rId2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7062.vk.me/c540108/v540108181/2208f/rU8fLmRMC4A.jpg&amp;pos=9&amp;rpt=simage&amp;lr=54" TargetMode="External"/><Relationship Id="rId43" Type="http://schemas.openxmlformats.org/officeDocument/2006/relationships/image" Target="media/image19.jpeg"/><Relationship Id="rId64" Type="http://schemas.openxmlformats.org/officeDocument/2006/relationships/hyperlink" Target="https://yandex.ru/images/search?source=wiz&amp;img_url=https://xn-----8kcbtbwovflt1b6j.xn--p1ai/uploads/posts/2015-11/1448188247_poteshki4.jpg&amp;p=1&amp;text=%D0%BF%D0%BE%D1%82%D0%B5%D1%88%D0%BA%D0%B8%20%D0%B4%D0%BB%D1%8F%20%D0%BC%D0%B0%D0%BB%D1%8B%D1%88%D0%B5%D0%B9%202-3%20%D0%B3%D0%BE%D0%B4%D0%B0&amp;noreask=1&amp;pos=30&amp;rpt=simage&amp;lr=54" TargetMode="External"/><Relationship Id="rId118" Type="http://schemas.openxmlformats.org/officeDocument/2006/relationships/hyperlink" Target="https://yandex.ru/images/search?source=wiz&amp;img_url=https://img2.labirint.ru/books/252420/scrn_big_1.jpg&amp;p=1&amp;text=%D0%BF%D0%BE%D1%82%D0%B5%D1%88%D0%BA%D0%B8%20%D0%B4%D0%BB%D1%8F%20%D0%BC%D0%B0%D0%BB%D1%8B%D1%88%D0%B5%D0%B9%202-3%20%D0%B3%D0%BE%D0%B4%D0%B0&amp;noreask=1&amp;pos=57&amp;rpt=simage&amp;lr=54" TargetMode="External"/><Relationship Id="rId139" Type="http://schemas.openxmlformats.org/officeDocument/2006/relationships/image" Target="media/image67.jpeg"/><Relationship Id="rId290" Type="http://schemas.openxmlformats.org/officeDocument/2006/relationships/image" Target="media/image137.jpeg"/><Relationship Id="rId304" Type="http://schemas.openxmlformats.org/officeDocument/2006/relationships/image" Target="media/image144.jpeg"/><Relationship Id="rId325" Type="http://schemas.openxmlformats.org/officeDocument/2006/relationships/hyperlink" Target="https://yandex.ru/images/search?source=wiz&amp;img_url=https://img.labirint.ru/images/comments_pic/1404/5_51cf534d5a6f0bddef063c7525c6e4c7_1390502527.jpg&amp;p=4&amp;text=%D0%BF%D0%BE%D1%82%D0%B5%D1%88%D0%BA%D0%B8%20%D0%B4%D0%BB%D1%8F%20%D0%BC%D0%B0%D0%BB%D1%8B%D1%88%D0%B5%D0%B9%202-3%20%D0%B3%D0%BE%D0%B4%D0%B0&amp;noreask=1&amp;pos=144&amp;rpt=simage&amp;lr=54" TargetMode="External"/><Relationship Id="rId85" Type="http://schemas.openxmlformats.org/officeDocument/2006/relationships/image" Target="media/image40.jpeg"/><Relationship Id="rId150" Type="http://schemas.openxmlformats.org/officeDocument/2006/relationships/hyperlink" Target="https://yandex.ru/images/search?stype=image&amp;lr=54&amp;noreask=1&amp;nomisspell=1&amp;text=%D0%BF%D0%BE%D1%82%D0%B5%D1%88%D0%BA%D0%B8%20%D0%B2%20%D0%BA%D0%B0%D1%80%D1%82%D0%B8%D0%BD%D0%BA%D0%B0%D1%85&amp;source=related-5" TargetMode="External"/><Relationship Id="rId171" Type="http://schemas.openxmlformats.org/officeDocument/2006/relationships/image" Target="media/image83.jpeg"/><Relationship Id="rId192" Type="http://schemas.openxmlformats.org/officeDocument/2006/relationships/image" Target="media/image91.jpeg"/><Relationship Id="rId206" Type="http://schemas.openxmlformats.org/officeDocument/2006/relationships/image" Target="media/image95.jpeg"/><Relationship Id="rId227" Type="http://schemas.openxmlformats.org/officeDocument/2006/relationships/hyperlink" Target="https://yandex.ru/images/search?source=wiz&amp;img_url=https://img.labirint.ru/images/comments_pic/1342/2_fabfe65c17d2c649f00f128ec7dc819a_1381819277.jpg&amp;p=3&amp;text=%D0%BF%D0%BE%D1%82%D0%B5%D1%88%D0%BA%D0%B8%20%D0%B4%D0%BB%D1%8F%20%D0%BC%D0%B0%D0%BB%D1%8B%D1%88%D0%B5%D0%B9%202-3%20%D0%B3%D0%BE%D0%B4%D0%B0&amp;noreask=1&amp;pos=95&amp;rpt=simage&amp;lr=54" TargetMode="External"/><Relationship Id="rId248" Type="http://schemas.openxmlformats.org/officeDocument/2006/relationships/image" Target="media/image116.jpeg"/><Relationship Id="rId269" Type="http://schemas.openxmlformats.org/officeDocument/2006/relationships/hyperlink" Target="https://yandex.ru/images/search?source=wiz&amp;img_url=https://ds02.infourok.ru/uploads/ex/0279/00060970-69261f0a/hello_html_39311241.png&amp;p=3&amp;text=%D0%BF%D0%BE%D1%82%D0%B5%D1%88%D0%BA%D0%B8%20%D0%B4%D0%BB%D1%8F%20%D0%BC%D0%B0%D0%BB%D1%8B%D1%88%D0%B5%D0%B9%202-3%20%D0%B3%D0%BE%D0%B4%D0%B0&amp;noreask=1&amp;pos=116&amp;rpt=simage&amp;lr=54" TargetMode="External"/><Relationship Id="rId1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static3.babysfera.ru/4/7/8/d/10382435.60896670.jpeg&amp;pos=3&amp;rpt=simage&amp;lr=54" TargetMode="External"/><Relationship Id="rId33" Type="http://schemas.openxmlformats.org/officeDocument/2006/relationships/image" Target="media/image14.jpeg"/><Relationship Id="rId108" Type="http://schemas.openxmlformats.org/officeDocument/2006/relationships/hyperlink" Target="https://yandex.ru/images/search?source=wiz&amp;img_url=https://botan.cc/prepod/_bloks/pic/ariu8pg-005.jpg&amp;p=1&amp;text=%D0%BF%D0%BE%D1%82%D0%B5%D1%88%D0%BA%D0%B8%20%D0%B4%D0%BB%D1%8F%20%D0%BC%D0%B0%D0%BB%D1%8B%D1%88%D0%B5%D0%B9%202-3%20%D0%B3%D0%BE%D0%B4%D0%B0&amp;noreask=1&amp;pos=52&amp;rpt=simage&amp;lr=54" TargetMode="External"/><Relationship Id="rId129" Type="http://schemas.openxmlformats.org/officeDocument/2006/relationships/image" Target="media/image62.jpeg"/><Relationship Id="rId280" Type="http://schemas.openxmlformats.org/officeDocument/2006/relationships/image" Target="media/image132.jpeg"/><Relationship Id="rId315" Type="http://schemas.openxmlformats.org/officeDocument/2006/relationships/hyperlink" Target="https://yandex.ru/images/search?source=wiz&amp;img_url=https://www.baby.ru/storage/a/5/6/2/328881.1269440576.jpeg&amp;p=4&amp;text=%D0%BF%D0%BE%D1%82%D0%B5%D1%88%D0%BA%D0%B8%20%D0%B4%D0%BB%D1%8F%20%D0%BC%D0%B0%D0%BB%D1%8B%D1%88%D0%B5%D0%B9%202-3%20%D0%B3%D0%BE%D0%B4%D0%B0&amp;noreask=1&amp;pos=139&amp;rpt=simage&amp;lr=54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31.babysfera.ru/d/1/6/1/180151943.231397353.jpeg&amp;pos=25&amp;rpt=simage&amp;lr=54" TargetMode="External"/><Relationship Id="rId75" Type="http://schemas.openxmlformats.org/officeDocument/2006/relationships/image" Target="media/image35.jpeg"/><Relationship Id="rId96" Type="http://schemas.openxmlformats.org/officeDocument/2006/relationships/hyperlink" Target="https://yandex.ru/images/search?source=wiz&amp;img_url=https://xn-----8kcbtbwovflt1b6j.xn--p1ai/uploads/posts/2015-11/1448188248_poteshki3.jpg&amp;p=1&amp;text=%D0%BF%D0%BE%D1%82%D0%B5%D1%88%D0%BA%D0%B8%20%D0%B4%D0%BB%D1%8F%20%D0%BC%D0%B0%D0%BB%D1%8B%D1%88%D0%B5%D0%B9%202-3%20%D0%B3%D0%BE%D0%B4%D0%B0&amp;noreask=1&amp;pos=46&amp;rpt=simage&amp;lr=54" TargetMode="External"/><Relationship Id="rId140" Type="http://schemas.openxmlformats.org/officeDocument/2006/relationships/hyperlink" Target="https://yandex.ru/images/search?stype=image&amp;lr=54&amp;noreask=1&amp;nomisspell=1&amp;text=%D0%BF%D0%BE%D1%82%D0%B5%D1%88%D0%BA%D0%B8&amp;source=related-0" TargetMode="External"/><Relationship Id="rId161" Type="http://schemas.openxmlformats.org/officeDocument/2006/relationships/image" Target="media/image78.jpeg"/><Relationship Id="rId182" Type="http://schemas.openxmlformats.org/officeDocument/2006/relationships/hyperlink" Target="https://an.yandex.ru/count/3O76pyWbyV840000ZhHuBA05XPeAEvK1cm5kGxS298Y_q4hY0OcxmZDL1fWGdWATf8f62hh_oKNebyR7aWQc7OgtZuIu3Top58MB3hsj_Hw9gW6bhbNv0RobHyWDtG7Ua2JqaRzBC2O1bz80000040cFlPuSHWYVllAs2mcJDfbPGeoGmooscsqDjPLX2w2Tq3IlaCCiivXj3RILOGlPdT0qsfXj3PIPhIMdckq1gASMuW6am00004y3h1kkzUn2fbeBPRu5iG6oobC00W08-VNiGgPQ2sM-1Vm6_QIGlRwvf8f62hlwjKr2qpAqrG71__________yFmlf02IvYA_2r3isZfsDZpgwPM8lI0TC2xW7Rz-5gphExONe1tpRme010QEe2vP3oA-s3AF6KOGlrrp3xNbJi0lRPHuAEJjTLzv0O5VYWe4u2-v33B7ee?test-tag=159430343696481&amp;stat-id=2&amp;" TargetMode="External"/><Relationship Id="rId217" Type="http://schemas.openxmlformats.org/officeDocument/2006/relationships/hyperlink" Target="https://yandex.ru/images/search?source=wiz&amp;img_url=http://skyclipart.ru/uploads/posts/2013-04/1365771078_kopiya-268.jpg&amp;p=3&amp;text=%D0%BF%D0%BE%D1%82%D0%B5%D1%88%D0%BA%D0%B8%20%D0%B4%D0%BB%D1%8F%20%D0%BC%D0%B0%D0%BB%D1%8B%D1%88%D0%B5%D0%B9%202-3%20%D0%B3%D0%BE%D0%B4%D0%B0&amp;noreask=1&amp;pos=90&amp;rpt=simage&amp;lr=54" TargetMode="External"/><Relationship Id="rId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ds03.infourok.ru/uploads/ex/0b10/0000803f-ffa3478b/hello_html_m58882094.jpg&amp;pos=0&amp;rpt=simage&amp;lr=54" TargetMode="External"/><Relationship Id="rId238" Type="http://schemas.openxmlformats.org/officeDocument/2006/relationships/image" Target="media/image111.jpeg"/><Relationship Id="rId259" Type="http://schemas.openxmlformats.org/officeDocument/2006/relationships/hyperlink" Target="https://yandex.ru/images/search?source=wiz&amp;img_url=https://i07.fotocdn.net/s22/215/public_pin_l/233/2562255062.jpg&amp;p=3&amp;text=%D0%BF%D0%BE%D1%82%D0%B5%D1%88%D0%BA%D0%B8%20%D0%B4%D0%BB%D1%8F%20%D0%BC%D0%B0%D0%BB%D1%8B%D1%88%D0%B5%D0%B9%202-3%20%D0%B3%D0%BE%D0%B4%D0%B0&amp;noreask=1&amp;pos=111&amp;rpt=simage&amp;lr=54" TargetMode="External"/><Relationship Id="rId23" Type="http://schemas.openxmlformats.org/officeDocument/2006/relationships/image" Target="media/image9.jpeg"/><Relationship Id="rId119" Type="http://schemas.openxmlformats.org/officeDocument/2006/relationships/image" Target="media/image57.jpeg"/><Relationship Id="rId270" Type="http://schemas.openxmlformats.org/officeDocument/2006/relationships/image" Target="media/image127.jpeg"/><Relationship Id="rId291" Type="http://schemas.openxmlformats.org/officeDocument/2006/relationships/hyperlink" Target="https://yandex.ru/images/search?source=wiz&amp;img_url=http://www.igry-pochemuchek.ru/uploads/goods/thumbs/width_520/8549dbb9dc5511e588c460a44c354b6b_5705fceb6787c.jpg&amp;p=4&amp;text=%D0%BF%D0%BE%D1%82%D0%B5%D1%88%D0%BA%D0%B8%20%D0%B4%D0%BB%D1%8F%20%D0%BC%D0%B0%D0%BB%D1%8B%D1%88%D0%B5%D0%B9%202-3%20%D0%B3%D0%BE%D0%B4%D0%B0&amp;noreask=1&amp;pos=127&amp;rpt=simage&amp;lr=54" TargetMode="External"/><Relationship Id="rId305" Type="http://schemas.openxmlformats.org/officeDocument/2006/relationships/hyperlink" Target="https://yandex.ru/images/search?source=wiz&amp;img_url=https://s1.babiki.ru/uploads/images/00/97/88/2014/05/05/0d9240.jpg&amp;p=4&amp;text=%D0%BF%D0%BE%D1%82%D0%B5%D1%88%D0%BA%D0%B8%20%D0%B4%D0%BB%D1%8F%20%D0%BC%D0%B0%D0%BB%D1%8B%D1%88%D0%B5%D0%B9%202-3%20%D0%B3%D0%BE%D0%B4%D0%B0&amp;noreask=1&amp;pos=134&amp;rpt=simage&amp;lr=54" TargetMode="External"/><Relationship Id="rId326" Type="http://schemas.openxmlformats.org/officeDocument/2006/relationships/image" Target="media/image155.jpeg"/><Relationship Id="rId44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arhivurokov.ru/multiurok/4/8/e/48ecf212548ad7f350de9c59aa79287a97171862/zhurnal-dlia-roditieliei-shagh-za-shaghom-2_11.jpeg&amp;pos=20&amp;rpt=simage&amp;lr=54" TargetMode="External"/><Relationship Id="rId65" Type="http://schemas.openxmlformats.org/officeDocument/2006/relationships/image" Target="media/image30.jpeg"/><Relationship Id="rId86" Type="http://schemas.openxmlformats.org/officeDocument/2006/relationships/hyperlink" Target="https://yandex.ru/images/search?source=wiz&amp;img_url=https://cs32.babysfera.ru/5/6/8/0/361912678.390092539.jpeg&amp;p=1&amp;text=%D0%BF%D0%BE%D1%82%D0%B5%D1%88%D0%BA%D0%B8%20%D0%B4%D0%BB%D1%8F%20%D0%BC%D0%B0%D0%BB%D1%8B%D1%88%D0%B5%D0%B9%202-3%20%D0%B3%D0%BE%D0%B4%D0%B0&amp;noreask=1&amp;pos=41&amp;rpt=simage&amp;lr=54" TargetMode="External"/><Relationship Id="rId130" Type="http://schemas.openxmlformats.org/officeDocument/2006/relationships/hyperlink" Target="https://yandex.ru/images/search?source=wiz&amp;img_url=http://itd2.mycdn.me/image?id%3D855358150784%26t%3D20%26plc%3DWEB%26tkn%3D*MmaS9WfgRn5eOkpH5eUJWAZjNkM&amp;p=2&amp;text=%D0%BF%D0%BE%D1%82%D0%B5%D1%88%D0%BA%D0%B8%20%D0%B4%D0%BB%D1%8F%20%D0%BC%D0%B0%D0%BB%D1%8B%D1%88%D0%B5%D0%B9%202-3%20%D0%B3%D0%BE%D0%B4%D0%B0&amp;noreask=1&amp;pos=63&amp;rpt=simage&amp;lr=54" TargetMode="External"/><Relationship Id="rId151" Type="http://schemas.openxmlformats.org/officeDocument/2006/relationships/image" Target="media/image73.jpeg"/><Relationship Id="rId172" Type="http://schemas.openxmlformats.org/officeDocument/2006/relationships/hyperlink" Target="https://yandex.ru/images/search?source=wiz&amp;img_url=https://cs32.babysfera.ru/5/6/8/0/361912678.390416064.jpeg&amp;p=2&amp;text=%D0%BF%D0%BE%D1%82%D0%B5%D1%88%D0%BA%D0%B8%20%D0%B4%D0%BB%D1%8F%20%D0%BC%D0%B0%D0%BB%D1%8B%D1%88%D0%B5%D0%B9%202-3%20%D0%B3%D0%BE%D0%B4%D0%B0&amp;noreask=1&amp;pos=77&amp;rpt=simage&amp;lr=54" TargetMode="External"/><Relationship Id="rId193" Type="http://schemas.openxmlformats.org/officeDocument/2006/relationships/hyperlink" Target="https://an.yandex.ru/count/3O76pv-Mj-040000ZhHuBA05XPeAEvK1cm5kGxS293E8jZp4mGI9jk5_BGMOf92zlfu2dQrXxXMw_yb5w9V6nv86fakAl74iYmdSlbERmWgzjlm-I0Ug0QMhwzKAlAEFV0hT0TwG9FJqlBHfxHgHlqim9W6NqW00000G2O-zo6de1f-rTsw_0PCscLb2Z9vNcRQS02wrbVmce9iEmA-ULvcpaDGmj9Ny9jcR3i3QaDGmb9Wa3wU0KgYkIKYGfC00001F0wmRhlNiGgPQ2sM-1R41iifJ00902Fdrx4AcMWjblWNy1lsaaBs-kQrXxXMx-hLDGjCojDK1mV__________3yBwG0akOYlmjGx5Zm_Di78iYmdEiIoRmWhI0TC2xW7Rz-5gphExONe1tpRme010QEe2vP3oA-s3AF6K_2Rrrp3xNbJi0lRPHuAEJjTLzv0O5VYWe4u2-vvNcNag?test-tag=159429269954657&amp;stat-id=2&amp;" TargetMode="External"/><Relationship Id="rId207" Type="http://schemas.openxmlformats.org/officeDocument/2006/relationships/hyperlink" Target="https://yandex.ru/images/search?source=wiz&amp;img_url=https://ds02.infourok.ru/uploads/ex/0279/00060970-69261f0a/hello_html_m5a2846cd.png&amp;p=2&amp;text=%D0%BF%D0%BE%D1%82%D0%B5%D1%88%D0%BA%D0%B8%20%D0%B4%D0%BB%D1%8F%20%D0%BC%D0%B0%D0%BB%D1%8B%D1%88%D0%B5%D0%B9%202-3%20%D0%B3%D0%BE%D0%B4%D0%B0&amp;noreask=1&amp;pos=85&amp;rpt=simage&amp;lr=54" TargetMode="External"/><Relationship Id="rId228" Type="http://schemas.openxmlformats.org/officeDocument/2006/relationships/image" Target="media/image106.jpeg"/><Relationship Id="rId249" Type="http://schemas.openxmlformats.org/officeDocument/2006/relationships/hyperlink" Target="https://yandex.ru/images/search?source=wiz&amp;img_url=https://img.labirint.ru/images/comments_pic/0950/06labqj1p1260563907.jpg&amp;p=3&amp;text=%D0%BF%D0%BE%D1%82%D0%B5%D1%88%D0%BA%D0%B8%20%D0%B4%D0%BB%D1%8F%20%D0%BC%D0%B0%D0%BB%D1%8B%D1%88%D0%B5%D0%B9%202-3%20%D0%B3%D0%BE%D0%B4%D0%B0&amp;noreask=1&amp;pos=106&amp;rpt=simage&amp;lr=54" TargetMode="External"/><Relationship Id="rId13" Type="http://schemas.openxmlformats.org/officeDocument/2006/relationships/image" Target="media/image4.jpeg"/><Relationship Id="rId109" Type="http://schemas.openxmlformats.org/officeDocument/2006/relationships/image" Target="media/image52.jpeg"/><Relationship Id="rId260" Type="http://schemas.openxmlformats.org/officeDocument/2006/relationships/image" Target="media/image122.jpeg"/><Relationship Id="rId281" Type="http://schemas.openxmlformats.org/officeDocument/2006/relationships/hyperlink" Target="https://yandex.ru/images/search?source=wiz&amp;img_url=https://maminclub.kz/media/pages/zx8wp/145885007472yb2-250x.jpg&amp;p=4&amp;text=%D0%BF%D0%BE%D1%82%D0%B5%D1%88%D0%BA%D0%B8%20%D0%B4%D0%BB%D1%8F%20%D0%BC%D0%B0%D0%BB%D1%8B%D1%88%D0%B5%D0%B9%202-3%20%D0%B3%D0%BE%D0%B4%D0%B0&amp;noreask=1&amp;pos=122&amp;rpt=simage&amp;lr=54" TargetMode="External"/><Relationship Id="rId316" Type="http://schemas.openxmlformats.org/officeDocument/2006/relationships/image" Target="media/image150.jpeg"/><Relationship Id="rId34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23.babysfera.ru/b/1/f/b/78193071.202721803.jpeg&amp;pos=15&amp;rpt=simage&amp;lr=54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s://yandex.ru/images/search?source=wiz&amp;img_url=https://img.labirint.ru/images/comments_pic/1209/02labed031330495496.jpg&amp;p=1&amp;text=%D0%BF%D0%BE%D1%82%D0%B5%D1%88%D0%BA%D0%B8%20%D0%B4%D0%BB%D1%8F%20%D0%BC%D0%B0%D0%BB%D1%8B%D1%88%D0%B5%D0%B9%202-3%20%D0%B3%D0%BE%D0%B4%D0%B0&amp;noreask=1&amp;pos=36&amp;rpt=simage&amp;lr=54" TargetMode="External"/><Relationship Id="rId97" Type="http://schemas.openxmlformats.org/officeDocument/2006/relationships/image" Target="media/image46.jpeg"/><Relationship Id="rId120" Type="http://schemas.openxmlformats.org/officeDocument/2006/relationships/hyperlink" Target="https://yandex.ru/images/search?source=wiz&amp;img_url=https://img.labirint.ru/images/comments_pic/1135/04labc55g1314646011.jpg&amp;p=1&amp;text=%D0%BF%D0%BE%D1%82%D0%B5%D1%88%D0%BA%D0%B8%20%D0%B4%D0%BB%D1%8F%20%D0%BC%D0%B0%D0%BB%D1%8B%D1%88%D0%B5%D0%B9%202-3%20%D0%B3%D0%BE%D0%B4%D0%B0&amp;noreask=1&amp;pos=58&amp;rpt=simage&amp;lr=54" TargetMode="External"/><Relationship Id="rId141" Type="http://schemas.openxmlformats.org/officeDocument/2006/relationships/image" Target="media/image68.jpeg"/><Relationship Id="rId7" Type="http://schemas.openxmlformats.org/officeDocument/2006/relationships/image" Target="media/image1.jpeg"/><Relationship Id="rId162" Type="http://schemas.openxmlformats.org/officeDocument/2006/relationships/hyperlink" Target="https://yandex.ru/images/search?source=wiz&amp;img_url=http://image.slidesharecdn.com/1-130927041626-phpapp02/95/1-6-638.jpg?cb%3D1380255413&amp;p=2&amp;text=%D0%BF%D0%BE%D1%82%D0%B5%D1%88%D0%BA%D0%B8%20%D0%B4%D0%BB%D1%8F%20%D0%BC%D0%B0%D0%BB%D1%8B%D1%88%D0%B5%D0%B9%202-3%20%D0%B3%D0%BE%D0%B4%D0%B0&amp;noreask=1&amp;pos=72&amp;rpt=simage&amp;lr=54" TargetMode="External"/><Relationship Id="rId183" Type="http://schemas.openxmlformats.org/officeDocument/2006/relationships/image" Target="media/image89.jpeg"/><Relationship Id="rId218" Type="http://schemas.openxmlformats.org/officeDocument/2006/relationships/image" Target="media/image101.jpeg"/><Relationship Id="rId239" Type="http://schemas.openxmlformats.org/officeDocument/2006/relationships/hyperlink" Target="https://yandex.ru/images/search?source=wiz&amp;img_url=https://cs32.babysfera.ru/5/6/8/0/361912678.390415949.jpeg&amp;p=3&amp;text=%D0%BF%D0%BE%D1%82%D0%B5%D1%88%D0%BA%D0%B8%20%D0%B4%D0%BB%D1%8F%20%D0%BC%D0%B0%D0%BB%D1%8B%D1%88%D0%B5%D0%B9%202-3%20%D0%B3%D0%BE%D0%B4%D0%B0&amp;noreask=1&amp;pos=101&amp;rpt=simage&amp;lr=54" TargetMode="External"/><Relationship Id="rId250" Type="http://schemas.openxmlformats.org/officeDocument/2006/relationships/image" Target="media/image117.jpeg"/><Relationship Id="rId271" Type="http://schemas.openxmlformats.org/officeDocument/2006/relationships/hyperlink" Target="https://yandex.ru/images/search?source=wiz&amp;img_url=https://i07.fotocdn.net/s13/116/public_pin_l/40/2365073267.jpg&amp;p=3&amp;text=%D0%BF%D0%BE%D1%82%D0%B5%D1%88%D0%BA%D0%B8%20%D0%B4%D0%BB%D1%8F%20%D0%BC%D0%B0%D0%BB%D1%8B%D1%88%D0%B5%D0%B9%202-3%20%D0%B3%D0%BE%D0%B4%D0%B0&amp;noreask=1&amp;pos=117&amp;rpt=simage&amp;lr=54" TargetMode="External"/><Relationship Id="rId292" Type="http://schemas.openxmlformats.org/officeDocument/2006/relationships/image" Target="media/image138.jpeg"/><Relationship Id="rId306" Type="http://schemas.openxmlformats.org/officeDocument/2006/relationships/image" Target="media/image145.jpeg"/><Relationship Id="rId24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img.labirint.ru/images/comments_pic/1342/1_5211f04da3cc445baeb69fff038755c4_1381819317.jpg&amp;pos=10&amp;rpt=simage&amp;lr=54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s://yandex.ru/images/search?source=wiz&amp;img_url=https://i08.fotocdn.net/s4/146/public_pin_l/42/2415798673.jpg&amp;p=1&amp;text=%D0%BF%D0%BE%D1%82%D0%B5%D1%88%D0%BA%D0%B8%20%D0%B4%D0%BB%D1%8F%20%D0%BC%D0%B0%D0%BB%D1%8B%D1%88%D0%B5%D0%B9%202-3%20%D0%B3%D0%BE%D0%B4%D0%B0&amp;noreask=1&amp;pos=31&amp;rpt=simage&amp;lr=54" TargetMode="External"/><Relationship Id="rId87" Type="http://schemas.openxmlformats.org/officeDocument/2006/relationships/image" Target="media/image41.jpeg"/><Relationship Id="rId110" Type="http://schemas.openxmlformats.org/officeDocument/2006/relationships/hyperlink" Target="https://yandex.ru/images/search?source=wiz&amp;img_url=https://ds03.infourok.ru/uploads/ex/0536/000066dd-12792790/img10.jpg&amp;p=1&amp;text=%D0%BF%D0%BE%D1%82%D0%B5%D1%88%D0%BA%D0%B8%20%D0%B4%D0%BB%D1%8F%20%D0%BC%D0%B0%D0%BB%D1%8B%D1%88%D0%B5%D0%B9%202-3%20%D0%B3%D0%BE%D0%B4%D0%B0&amp;noreask=1&amp;pos=53&amp;rpt=simage&amp;lr=54" TargetMode="External"/><Relationship Id="rId131" Type="http://schemas.openxmlformats.org/officeDocument/2006/relationships/image" Target="media/image63.jpeg"/><Relationship Id="rId327" Type="http://schemas.openxmlformats.org/officeDocument/2006/relationships/hyperlink" Target="https://yandex.ru/images/search?source=wiz&amp;img_url=http://raduga.name/wp-content/uploads/2015/02/3452323.jpg&amp;p=4&amp;text=%D0%BF%D0%BE%D1%82%D0%B5%D1%88%D0%BA%D0%B8%20%D0%B4%D0%BB%D1%8F%20%D0%BC%D0%B0%D0%BB%D1%8B%D1%88%D0%B5%D0%B9%202-3%20%D0%B3%D0%BE%D0%B4%D0%B0&amp;noreask=1&amp;pos=145&amp;rpt=simage&amp;lr=54" TargetMode="External"/><Relationship Id="rId152" Type="http://schemas.openxmlformats.org/officeDocument/2006/relationships/hyperlink" Target="https://yandex.ru/images/search?stype=image&amp;lr=54&amp;noreask=1&amp;nomisspell=1&amp;text=%D0%BF%D0%BE%D1%82%D0%B5%D1%88%D0%BA%D0%B8%20%D0%B4%D0%BB%D1%8F%20%D1%81%D0%B0%D0%BC%D1%8B%D1%85%20%D0%BC%D0%B0%D0%BB%D0%B5%D0%BD%D1%8C%D0%BA%D0%B8%D1%85%20%D0%B2%20%D0%BA%D0%B0%D1%80%D1%82%D0%B8%D0%BD%D0%BA%D0%B0%D1%85&amp;source=related-6" TargetMode="External"/><Relationship Id="rId173" Type="http://schemas.openxmlformats.org/officeDocument/2006/relationships/image" Target="media/image84.jpeg"/><Relationship Id="rId194" Type="http://schemas.openxmlformats.org/officeDocument/2006/relationships/hyperlink" Target="https://an.yandex.ru/count/3O76pv-Mj-040000ZhHuBA05XPeAEvK1cm5kGxS293E8jZp4mGI9jk5_BGMOf92zlfu2dQrXxXMw_yb5w9V6nv86fakAl74iYmdSlbERmWgzjlm-I0Ug0QMhwzKAlAEFV0hT0TwG9FJqlBHfxHgHlqim9W6NqW00000G2O-zo6de1f-rTsw_0PCscLb2Z9vNcRQS02wrbVmce9iEmA-ULvcpaDGmj9Ny9jcR3i3QaDGmb9Wa3wU0KgYkIKYGfC00001F0wmRhlNiGgPQ2sM-1R41iifJ00902Fdrx4AcMWjblWNy1lsaaBs-kQrXxXMx-hLDGjCojDK1mV__________3yBwG0akOYlmjGx5Zm_Di78iYmdEiIoRmWhI0TC2xW7Rz-5gphExONe1tpRme010QEe2vP3oA-s3AF6K_2Rrrp3xNbJi0lRPHuAEJjTLzv0O5VYWe4u2-vvNcNag?test-tag=159429269954657&amp;stat-id=2&amp;" TargetMode="External"/><Relationship Id="rId208" Type="http://schemas.openxmlformats.org/officeDocument/2006/relationships/image" Target="media/image96.jpeg"/><Relationship Id="rId229" Type="http://schemas.openxmlformats.org/officeDocument/2006/relationships/hyperlink" Target="https://yandex.ru/images/search?source=wiz&amp;img_url=http://img1.liveinternet.ru/images/attach/c/4/84/519/84519677_3646361_Izobrajenie_020.jpg&amp;p=3&amp;text=%D0%BF%D0%BE%D1%82%D0%B5%D1%88%D0%BA%D0%B8%20%D0%B4%D0%BB%D1%8F%20%D0%BC%D0%B0%D0%BB%D1%8B%D1%88%D0%B5%D0%B9%202-3%20%D0%B3%D0%BE%D0%B4%D0%B0&amp;noreask=1&amp;pos=96&amp;rpt=simage&amp;lr=54" TargetMode="External"/><Relationship Id="rId240" Type="http://schemas.openxmlformats.org/officeDocument/2006/relationships/image" Target="media/image112.jpeg"/><Relationship Id="rId261" Type="http://schemas.openxmlformats.org/officeDocument/2006/relationships/hyperlink" Target="https://yandex.ru/images/search?source=wiz&amp;img_url=http://img1.labirint.ru/books/379261/scrn_big_1.jpg&amp;p=3&amp;text=%D0%BF%D0%BE%D1%82%D0%B5%D1%88%D0%BA%D0%B8%20%D0%B4%D0%BB%D1%8F%20%D0%BC%D0%B0%D0%BB%D1%8B%D1%88%D0%B5%D0%B9%202-3%20%D0%B3%D0%BE%D0%B4%D0%B0&amp;noreask=1&amp;pos=112&amp;rpt=simage&amp;lr=54" TargetMode="External"/><Relationship Id="rId14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://cs7001.vk.me/c7008/v7008891/2357/jY5NeIAcEq4.jpg&amp;pos=4&amp;rpt=simage&amp;lr=54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32.babysfera.ru/5/6/8/0/361912678.389928427.jpeg&amp;pos=26&amp;rpt=simage&amp;lr=54" TargetMode="External"/><Relationship Id="rId77" Type="http://schemas.openxmlformats.org/officeDocument/2006/relationships/image" Target="media/image36.jpeg"/><Relationship Id="rId100" Type="http://schemas.openxmlformats.org/officeDocument/2006/relationships/hyperlink" Target="https://yandex.ru/images/search?source=wiz&amp;img_url=https://xn-----8kcbtbwovflt1b6j.xn--p1ai/uploads/posts/2015-11/1448188215_poteshki.jpg&amp;p=1&amp;text=%D0%BF%D0%BE%D1%82%D0%B5%D1%88%D0%BA%D0%B8%20%D0%B4%D0%BB%D1%8F%20%D0%BC%D0%B0%D0%BB%D1%8B%D1%88%D0%B5%D0%B9%202-3%20%D0%B3%D0%BE%D0%B4%D0%B0&amp;noreask=1&amp;pos=48&amp;rpt=simage&amp;lr=54" TargetMode="External"/><Relationship Id="rId282" Type="http://schemas.openxmlformats.org/officeDocument/2006/relationships/image" Target="media/image133.jpeg"/><Relationship Id="rId317" Type="http://schemas.openxmlformats.org/officeDocument/2006/relationships/hyperlink" Target="https://yandex.ru/images/search?source=wiz&amp;img_url=http://img1.liveinternet.ru/images/attach/c/4/84/519/84519675_3646361_Izobrajenie_019.jpg&amp;p=4&amp;text=%D0%BF%D0%BE%D1%82%D0%B5%D1%88%D0%BA%D0%B8%20%D0%B4%D0%BB%D1%8F%20%D0%BC%D0%B0%D0%BB%D1%8B%D1%88%D0%B5%D0%B9%202-3%20%D0%B3%D0%BE%D0%B4%D0%B0&amp;noreask=1&amp;pos=140&amp;rpt=simage&amp;lr=54" TargetMode="External"/><Relationship Id="rId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static3.babysfera.ru/4/7/8/d/10382435.60896871.jpeg&amp;pos=1&amp;rpt=simage&amp;lr=54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s://yandex.ru/images/search?source=wiz&amp;img_url=https://img.labirint.ru/images/comments_pic/1404/4_78c4f5a2cd16f1c38fae852b068bd6e4_1390502515.jpg&amp;p=1&amp;text=%D0%BF%D0%BE%D1%82%D0%B5%D1%88%D0%BA%D0%B8%20%D0%B4%D0%BB%D1%8F%20%D0%BC%D0%B0%D0%BB%D1%8B%D1%88%D0%B5%D0%B9%202-3%20%D0%B3%D0%BE%D0%B4%D0%B0&amp;noreask=1&amp;pos=34&amp;rpt=simage&amp;lr=54" TargetMode="External"/><Relationship Id="rId93" Type="http://schemas.openxmlformats.org/officeDocument/2006/relationships/image" Target="media/image44.jpeg"/><Relationship Id="rId98" Type="http://schemas.openxmlformats.org/officeDocument/2006/relationships/hyperlink" Target="https://yandex.ru/images/search?source=wiz&amp;img_url=https://www.tvcook.ru/club/data/attachments/3/3436-b4f4d2684e6c2850b5516835918850b6.jpg&amp;p=1&amp;text=%D0%BF%D0%BE%D1%82%D0%B5%D1%88%D0%BA%D0%B8%20%D0%B4%D0%BB%D1%8F%20%D0%BC%D0%B0%D0%BB%D1%8B%D1%88%D0%B5%D0%B9%202-3%20%D0%B3%D0%BE%D0%B4%D0%B0&amp;noreask=1&amp;pos=47&amp;rpt=simage&amp;lr=54" TargetMode="External"/><Relationship Id="rId121" Type="http://schemas.openxmlformats.org/officeDocument/2006/relationships/image" Target="media/image58.jpeg"/><Relationship Id="rId142" Type="http://schemas.openxmlformats.org/officeDocument/2006/relationships/hyperlink" Target="https://yandex.ru/images/search?stype=image&amp;lr=54&amp;noreask=1&amp;nomisspell=1&amp;text=%D1%80%D0%B0%D0%BC%D0%BA%D0%B8%20%D0%B4%D0%BB%D1%8F%20%D0%BF%D0%BE%D0%B7%D0%B4%D1%80%D0%B0%D0%B2%D0%BB%D0%B5%D0%BD%D0%B8%D0%B9&amp;source=related-1" TargetMode="External"/><Relationship Id="rId163" Type="http://schemas.openxmlformats.org/officeDocument/2006/relationships/image" Target="media/image79.jpeg"/><Relationship Id="rId184" Type="http://schemas.openxmlformats.org/officeDocument/2006/relationships/hyperlink" Target="https://an.yandex.ru/count/3O76pyWbyV840000ZhHuBA05XPeAEvK1cm5kGxS298Y_q4hY0OcxmZDL1fWGdWATf8f62hh_oKNebyR7aWQc7OgtZuIu3Top58MB3hsj_Hw9gW6bhbNv0RobHyWDtG7Ua2JqaRzBC2O1bz80000040cFlPuSHWYVllAs2mcJDfbPGeoGmooscsqDjPLX2w2Tq3IlaCCiivXj3RILOGlPdT0qsfXj3PIPhIMdckq1gASMuW6am00004y3h1kkzUn2fbeBPRu5iG6oobC00W08-VNiGgPQ2sM-1Vm6_QIGlRwvf8f62hlwjKr2qpAqrG71__________yFmlf02IvYA_2r3isZfsDZpgwPM8lI0TC2xW7Rz-5gphExONe1tpRme010QEe2vP3oA-s3AF6KOGlrrp3xNbJi0lRPHuAEJjTLzv0O5VYWe4u2-v33B7ee?test-tag=159429269954657&amp;stat-id=2&amp;" TargetMode="External"/><Relationship Id="rId189" Type="http://schemas.openxmlformats.org/officeDocument/2006/relationships/hyperlink" Target="https://an.yandex.ru/count/3O76pyaRLfe40000ZhHuBA05XPeAEvK1cm5kGxS293A8jCplKmQ9iUheOGAOf92zlfu2dQpQTHMw_yb5w9V6nv86fcMAiVr8j0tSiVrwXGwzk9AU1Wcg0QMeUKWDlAapOmpT0TwG9FIHlqim9W6NqW00000G2O-zo6de1f-rTsw_0PCscLb2Z9BMexQQ9Z6rbASfe9L3qw-IrgEpaBOrj9IdATcLGzFQaBOrb9597gU4PQY-iBk30QJ00000JmEi6wxrx4AcMWjblWMn0RBAKm0200ZvzUn2fbeBPRu5_0Rzf92zlhcisdKLk_grJKBJChJL0S7__________m_2-a09Bc8hyBKEn075Z0_DidSK8mtEi60irWtI0TC2xW7Rz-5gphExONe1tpRme010QEe2vP3oA-s3AF6Kfodrrp3xNbJi0lRPHuAEJjTLzv0O5VYWe4u2-vBMetuf?test-tag=159429269954657&amp;stat-id=2&amp;" TargetMode="External"/><Relationship Id="rId219" Type="http://schemas.openxmlformats.org/officeDocument/2006/relationships/hyperlink" Target="https://yandex.ru/images/search?source=wiz&amp;img_url=http://122012.imgbb.ru/user/43/435421/1/10b530479f3c1bd3b98e74b652f85a28.jpg&amp;p=3&amp;text=%D0%BF%D0%BE%D1%82%D0%B5%D1%88%D0%BA%D0%B8%20%D0%B4%D0%BB%D1%8F%20%D0%BC%D0%B0%D0%BB%D1%8B%D1%88%D0%B5%D0%B9%202-3%20%D0%B3%D0%BE%D0%B4%D0%B0&amp;noreask=1&amp;pos=91&amp;rpt=simage&amp;lr=54" TargetMode="External"/><Relationship Id="rId3" Type="http://schemas.openxmlformats.org/officeDocument/2006/relationships/styles" Target="styles.xml"/><Relationship Id="rId214" Type="http://schemas.openxmlformats.org/officeDocument/2006/relationships/image" Target="media/image99.jpeg"/><Relationship Id="rId230" Type="http://schemas.openxmlformats.org/officeDocument/2006/relationships/image" Target="media/image107.jpeg"/><Relationship Id="rId235" Type="http://schemas.openxmlformats.org/officeDocument/2006/relationships/hyperlink" Target="https://yandex.ru/images/search?source=wiz&amp;img_url=https://megatoys24.ru/uploads/all/ab/a3/be/aba3beb24dccb0a24d52862e664ee71c.jpg&amp;p=3&amp;text=%D0%BF%D0%BE%D1%82%D0%B5%D1%88%D0%BA%D0%B8%20%D0%B4%D0%BB%D1%8F%20%D0%BC%D0%B0%D0%BB%D1%8B%D1%88%D0%B5%D0%B9%202-3%20%D0%B3%D0%BE%D0%B4%D0%B0&amp;noreask=1&amp;pos=99&amp;rpt=simage&amp;lr=54" TargetMode="External"/><Relationship Id="rId251" Type="http://schemas.openxmlformats.org/officeDocument/2006/relationships/hyperlink" Target="https://yandex.ru/images/search?source=wiz&amp;img_url=https://ds04.infourok.ru/uploads/ex/0f46/000195e5-1f9d3618/img8.jpg&amp;p=3&amp;text=%D0%BF%D0%BE%D1%82%D0%B5%D1%88%D0%BA%D0%B8%20%D0%B4%D0%BB%D1%8F%20%D0%BC%D0%B0%D0%BB%D1%8B%D1%88%D0%B5%D0%B9%202-3%20%D0%B3%D0%BE%D0%B4%D0%B0&amp;noreask=1&amp;pos=107&amp;rpt=simage&amp;lr=54" TargetMode="External"/><Relationship Id="rId256" Type="http://schemas.openxmlformats.org/officeDocument/2006/relationships/image" Target="media/image120.jpeg"/><Relationship Id="rId277" Type="http://schemas.openxmlformats.org/officeDocument/2006/relationships/hyperlink" Target="https://yandex.ru/images/search?source=wiz&amp;img_url=https://static3.babysfera.ru/4/7/8/d/10382435.60896735.jpeg&amp;p=4&amp;text=%D0%BF%D0%BE%D1%82%D0%B5%D1%88%D0%BA%D0%B8%20%D0%B4%D0%BB%D1%8F%20%D0%BC%D0%B0%D0%BB%D1%8B%D1%88%D0%B5%D0%B9%202-3%20%D0%B3%D0%BE%D0%B4%D0%B0&amp;noreask=1&amp;pos=120&amp;rpt=simage&amp;lr=54" TargetMode="External"/><Relationship Id="rId298" Type="http://schemas.openxmlformats.org/officeDocument/2006/relationships/image" Target="media/image141.jpeg"/><Relationship Id="rId25" Type="http://schemas.openxmlformats.org/officeDocument/2006/relationships/image" Target="media/image10.jpeg"/><Relationship Id="rId4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www.baby.ru/storage/8/3/3/9/13606297.213759.jpeg&amp;pos=21&amp;rpt=simage&amp;lr=54" TargetMode="External"/><Relationship Id="rId67" Type="http://schemas.openxmlformats.org/officeDocument/2006/relationships/image" Target="media/image31.jpeg"/><Relationship Id="rId116" Type="http://schemas.openxmlformats.org/officeDocument/2006/relationships/hyperlink" Target="https://yandex.ru/images/search?source=wiz&amp;img_url=https://cs32.babysfera.ru/5/6/8/0/361912678.390416107.jpeg&amp;p=1&amp;text=%D0%BF%D0%BE%D1%82%D0%B5%D1%88%D0%BA%D0%B8%20%D0%B4%D0%BB%D1%8F%20%D0%BC%D0%B0%D0%BB%D1%8B%D1%88%D0%B5%D0%B9%202-3%20%D0%B3%D0%BE%D0%B4%D0%B0&amp;noreask=1&amp;pos=56&amp;rpt=simage&amp;lr=54" TargetMode="External"/><Relationship Id="rId137" Type="http://schemas.openxmlformats.org/officeDocument/2006/relationships/image" Target="media/image66.jpeg"/><Relationship Id="rId158" Type="http://schemas.openxmlformats.org/officeDocument/2006/relationships/hyperlink" Target="https://yandex.ru/images/search?source=wiz&amp;img_url=http://naromedi.ru/gallery/muzyka-dlya-detey-poteshki-66761-large.jpg&amp;p=2&amp;text=%D0%BF%D0%BE%D1%82%D0%B5%D1%88%D0%BA%D0%B8%20%D0%B4%D0%BB%D1%8F%20%D0%BC%D0%B0%D0%BB%D1%8B%D1%88%D0%B5%D0%B9%202-3%20%D0%B3%D0%BE%D0%B4%D0%B0&amp;noreask=1&amp;pos=70&amp;rpt=simage&amp;lr=54" TargetMode="External"/><Relationship Id="rId272" Type="http://schemas.openxmlformats.org/officeDocument/2006/relationships/image" Target="media/image128.jpeg"/><Relationship Id="rId293" Type="http://schemas.openxmlformats.org/officeDocument/2006/relationships/hyperlink" Target="https://yandex.ru/images/search?source=wiz&amp;img_url=http://img2.labirint.ru/books/186674/scrn_big_1.jpg&amp;p=4&amp;text=%D0%BF%D0%BE%D1%82%D0%B5%D1%88%D0%BA%D0%B8%20%D0%B4%D0%BB%D1%8F%20%D0%BC%D0%B0%D0%BB%D1%8B%D1%88%D0%B5%D0%B9%202-3%20%D0%B3%D0%BE%D0%B4%D0%B0&amp;noreask=1&amp;pos=128&amp;rpt=simage&amp;lr=54" TargetMode="External"/><Relationship Id="rId302" Type="http://schemas.openxmlformats.org/officeDocument/2006/relationships/image" Target="media/image143.jpeg"/><Relationship Id="rId307" Type="http://schemas.openxmlformats.org/officeDocument/2006/relationships/hyperlink" Target="https://yandex.ru/images/search?source=wiz&amp;img_url=http://1000i1knigi.ru/_ld/5/44449313.jpg&amp;p=4&amp;text=%D0%BF%D0%BE%D1%82%D0%B5%D1%88%D0%BA%D0%B8%20%D0%B4%D0%BB%D1%8F%20%D0%BC%D0%B0%D0%BB%D1%8B%D1%88%D0%B5%D0%B9%202-3%20%D0%B3%D0%BE%D0%B4%D0%B0&amp;noreask=1&amp;pos=135&amp;rpt=simage&amp;lr=54" TargetMode="External"/><Relationship Id="rId323" Type="http://schemas.openxmlformats.org/officeDocument/2006/relationships/hyperlink" Target="https://yandex.ru/images/search?source=wiz&amp;img_url=https://cs7064.userapi.com/c635100/v635100034/1a706/Hu1Xqw8D0KI.jpg&amp;p=4&amp;text=%D0%BF%D0%BE%D1%82%D0%B5%D1%88%D0%BA%D0%B8%20%D0%B4%D0%BB%D1%8F%20%D0%BC%D0%B0%D0%BB%D1%8B%D1%88%D0%B5%D0%B9%202-3%20%D0%B3%D0%BE%D0%B4%D0%B0&amp;noreask=1&amp;pos=143&amp;rpt=simage&amp;lr=54" TargetMode="External"/><Relationship Id="rId328" Type="http://schemas.openxmlformats.org/officeDocument/2006/relationships/image" Target="media/image156.jpeg"/><Relationship Id="rId2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://g5file.ru/gallery/plate-na-zapah-kupit-v-internet-magazine-72028-large.jpg&amp;pos=7&amp;rpt=simage&amp;lr=54" TargetMode="External"/><Relationship Id="rId41" Type="http://schemas.openxmlformats.org/officeDocument/2006/relationships/image" Target="media/image18.jpeg"/><Relationship Id="rId6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32.babysfera.ru/5/6/8/0/361912678.390416138.jpeg&amp;pos=29&amp;rpt=simage&amp;lr=54" TargetMode="External"/><Relationship Id="rId83" Type="http://schemas.openxmlformats.org/officeDocument/2006/relationships/image" Target="media/image39.jpeg"/><Relationship Id="rId88" Type="http://schemas.openxmlformats.org/officeDocument/2006/relationships/hyperlink" Target="https://yandex.ru/images/search?source=wiz&amp;img_url=https://ds02.infourok.ru/uploads/ex/0279/00060970-69261f0a/hello_html_m3a949b46.png&amp;p=1&amp;text=%D0%BF%D0%BE%D1%82%D0%B5%D1%88%D0%BA%D0%B8%20%D0%B4%D0%BB%D1%8F%20%D0%BC%D0%B0%D0%BB%D1%8B%D1%88%D0%B5%D0%B9%202-3%20%D0%B3%D0%BE%D0%B4%D0%B0&amp;noreask=1&amp;pos=42&amp;rpt=simage&amp;lr=54" TargetMode="External"/><Relationship Id="rId111" Type="http://schemas.openxmlformats.org/officeDocument/2006/relationships/image" Target="media/image53.jpeg"/><Relationship Id="rId132" Type="http://schemas.openxmlformats.org/officeDocument/2006/relationships/hyperlink" Target="https://yandex.ru/images/search?source=wiz&amp;img_url=https://ds02.infourok.ru/uploads/ex/0279/00060970-69261f0a/hello_html_9990824.png&amp;p=2&amp;text=%D0%BF%D0%BE%D1%82%D0%B5%D1%88%D0%BA%D0%B8%20%D0%B4%D0%BB%D1%8F%20%D0%BC%D0%B0%D0%BB%D1%8B%D1%88%D0%B5%D0%B9%202-3%20%D0%B3%D0%BE%D0%B4%D0%B0&amp;noreask=1&amp;pos=64&amp;rpt=simage&amp;lr=54" TargetMode="External"/><Relationship Id="rId153" Type="http://schemas.openxmlformats.org/officeDocument/2006/relationships/image" Target="media/image74.jpeg"/><Relationship Id="rId174" Type="http://schemas.openxmlformats.org/officeDocument/2006/relationships/hyperlink" Target="https://yandex.ru/images/search?source=wiz&amp;img_url=http://razvitieiq.ru/wp-content/uploads/2017/03/detskie_poteshki.png&amp;p=2&amp;text=%D0%BF%D0%BE%D1%82%D0%B5%D1%88%D0%BA%D0%B8%20%D0%B4%D0%BB%D1%8F%20%D0%BC%D0%B0%D0%BB%D1%8B%D1%88%D0%B5%D0%B9%202-3%20%D0%B3%D0%BE%D0%B4%D0%B0&amp;noreask=1&amp;pos=78&amp;rpt=simage&amp;lr=54" TargetMode="External"/><Relationship Id="rId179" Type="http://schemas.openxmlformats.org/officeDocument/2006/relationships/image" Target="media/image87.jpeg"/><Relationship Id="rId195" Type="http://schemas.openxmlformats.org/officeDocument/2006/relationships/hyperlink" Target="https://an.yandex.ru/count/3O76p-aN-Gy40000ZhHuBA05XPeAEvK1cm5kGxS293I8jsM5C069aY93c16U0fsW2_8Fkl_9HUYNniUI1gOIYh0Mhg02tBfGBC03lR3AATi2gW6bgGUE0xoXGT85tG7Ua2JqaRzBC2O1bz80000040cJDfbDGeoQ822sbgC9jP0h2A2GaYAlcY0Wiv3A2BIGAmZPa98Ysf3A2AUNMm6efucWuwJ00000JmEkzUn2fbeBPRu5iGAokbC00a3vzUn2fbeBPRu5_0Rzf92zlhcW2_8Fk_grJKBJChJL0S7__________m_2-a09Bc8hyBKEpR2HJw02phDGBC03qW7J0ku1s_VXQiwpks5w0TysyA00G6Zg0kMGyYljWoZna2i8zTSm-rvKx0BssKU2ZaxNLVUG61NueA1E0lkQ821v9W00?test-tag=159430343696481&amp;stat-id=2&amp;" TargetMode="External"/><Relationship Id="rId209" Type="http://schemas.openxmlformats.org/officeDocument/2006/relationships/hyperlink" Target="https://yandex.ru/images/search?source=wiz&amp;img_url=http://vsdn.ru/images/data/cat/intershop/N00104032003-2.jpg&amp;p=2&amp;text=%D0%BF%D0%BE%D1%82%D0%B5%D1%88%D0%BA%D0%B8%20%D0%B4%D0%BB%D1%8F%20%D0%BC%D0%B0%D0%BB%D1%8B%D1%88%D0%B5%D0%B9%202-3%20%D0%B3%D0%BE%D0%B4%D0%B0&amp;noreask=1&amp;pos=86&amp;rpt=simage&amp;lr=54" TargetMode="External"/><Relationship Id="rId190" Type="http://schemas.openxmlformats.org/officeDocument/2006/relationships/hyperlink" Target="https://an.yandex.ru/count/3O76pyaRLfe40000ZhHuBA05XPeAEvK1cm5kGxS293A8jCplKmQ9iUheOGAOf92zlfu2dQpQTHMw_yb5w9V6nv86fcMAiVr8j0tSiVrwXGwzk9AU1Wcg0QMeUKWDlAapOmpT0TwG9FIHlqim9W6NqW00000G2O-zo6de1f-rTsw_0PCscLb2Z9BMexQQ9Z6rbASfe9L3qw-IrgEpaBOrj9IdATcLGzFQaBOrb9597gU4PQY-iBk30QJ00000JmEi6wxrx4AcMWjblWMn0RBAKm0200ZvzUn2fbeBPRu5_0Rzf92zlhcisdKLk_grJKBJChJL0S7__________m_2-a09Bc8hyBKEn075Z0_DidSK8mtEi60irWtI0TC2xW7Rz-5gphExONe1tpRme010QEe2vP3oA-s3AF6Kfodrrp3xNbJi0lRPHuAEJjTLzv0O5VYWe4u2-vBMetuf?test-tag=159429269954657&amp;stat-id=2&amp;" TargetMode="External"/><Relationship Id="rId204" Type="http://schemas.openxmlformats.org/officeDocument/2006/relationships/image" Target="media/image94.jpeg"/><Relationship Id="rId220" Type="http://schemas.openxmlformats.org/officeDocument/2006/relationships/image" Target="media/image102.jpeg"/><Relationship Id="rId225" Type="http://schemas.openxmlformats.org/officeDocument/2006/relationships/hyperlink" Target="https://yandex.ru/images/search?source=wiz&amp;img_url=https://i11.fotocdn.net/s4/152/public_pin_l/42/2415798679.jpg&amp;p=3&amp;text=%D0%BF%D0%BE%D1%82%D0%B5%D1%88%D0%BA%D0%B8%20%D0%B4%D0%BB%D1%8F%20%D0%BC%D0%B0%D0%BB%D1%8B%D1%88%D0%B5%D0%B9%202-3%20%D0%B3%D0%BE%D0%B4%D0%B0&amp;noreask=1&amp;pos=94&amp;rpt=simage&amp;lr=54" TargetMode="External"/><Relationship Id="rId241" Type="http://schemas.openxmlformats.org/officeDocument/2006/relationships/hyperlink" Target="https://yandex.ru/images/search?source=wiz&amp;img_url=http://mishka-shalunishka.ru/wp-content/uploads/2012/12/7.jpg&amp;p=3&amp;text=%D0%BF%D0%BE%D1%82%D0%B5%D1%88%D0%BA%D0%B8%20%D0%B4%D0%BB%D1%8F%20%D0%BC%D0%B0%D0%BB%D1%8B%D1%88%D0%B5%D0%B9%202-3%20%D0%B3%D0%BE%D0%B4%D0%B0&amp;noreask=1&amp;pos=102&amp;rpt=simage&amp;lr=54" TargetMode="External"/><Relationship Id="rId246" Type="http://schemas.openxmlformats.org/officeDocument/2006/relationships/image" Target="media/image115.jpeg"/><Relationship Id="rId267" Type="http://schemas.openxmlformats.org/officeDocument/2006/relationships/hyperlink" Target="https://yandex.ru/images/search?source=wiz&amp;img_url=https://ds04.infourok.ru/uploads/ex/0b60/0003189f-eac8a05f/img8.jpg&amp;p=3&amp;text=%D0%BF%D0%BE%D1%82%D0%B5%D1%88%D0%BA%D0%B8%20%D0%B4%D0%BB%D1%8F%20%D0%BC%D0%B0%D0%BB%D1%8B%D1%88%D0%B5%D0%B9%202-3%20%D0%B3%D0%BE%D0%B4%D0%B0&amp;noreask=1&amp;pos=115&amp;rpt=simage&amp;lr=54" TargetMode="External"/><Relationship Id="rId288" Type="http://schemas.openxmlformats.org/officeDocument/2006/relationships/image" Target="media/image136.jpeg"/><Relationship Id="rId15" Type="http://schemas.openxmlformats.org/officeDocument/2006/relationships/image" Target="media/image5.jpeg"/><Relationship Id="rId3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ds03.infourok.ru/uploads/ex/1161/000345b0-dc5f5a64/img4.jpg&amp;pos=16&amp;rpt=simage&amp;lr=54" TargetMode="External"/><Relationship Id="rId57" Type="http://schemas.openxmlformats.org/officeDocument/2006/relationships/image" Target="media/image26.jpeg"/><Relationship Id="rId106" Type="http://schemas.openxmlformats.org/officeDocument/2006/relationships/hyperlink" Target="https://yandex.ru/images/search?source=wiz&amp;img_url=https://img1.labirint.ru/books/273157/scrn_big_1.jpg&amp;p=1&amp;text=%D0%BF%D0%BE%D1%82%D0%B5%D1%88%D0%BA%D0%B8%20%D0%B4%D0%BB%D1%8F%20%D0%BC%D0%B0%D0%BB%D1%8B%D1%88%D0%B5%D0%B9%202-3%20%D0%B3%D0%BE%D0%B4%D0%B0&amp;noreask=1&amp;pos=51&amp;rpt=simage&amp;lr=54" TargetMode="External"/><Relationship Id="rId127" Type="http://schemas.openxmlformats.org/officeDocument/2006/relationships/image" Target="media/image61.jpeg"/><Relationship Id="rId262" Type="http://schemas.openxmlformats.org/officeDocument/2006/relationships/image" Target="media/image123.jpeg"/><Relationship Id="rId283" Type="http://schemas.openxmlformats.org/officeDocument/2006/relationships/hyperlink" Target="https://yandex.ru/images/search?source=wiz&amp;img_url=http://kaplyarosi.ru/wp-content/uploads/2012/11/edu.png&amp;p=4&amp;text=%D0%BF%D0%BE%D1%82%D0%B5%D1%88%D0%BA%D0%B8%20%D0%B4%D0%BB%D1%8F%20%D0%BC%D0%B0%D0%BB%D1%8B%D1%88%D0%B5%D0%B9%202-3%20%D0%B3%D0%BE%D0%B4%D0%B0&amp;noreask=1&amp;pos=123&amp;rpt=simage&amp;lr=54" TargetMode="External"/><Relationship Id="rId313" Type="http://schemas.openxmlformats.org/officeDocument/2006/relationships/hyperlink" Target="https://yandex.ru/images/search?source=wiz&amp;img_url=http://img0.liveinternet.ru/images/attach/c/4/84/519/84519678_3646361_Izobrajenie_021.jpg&amp;p=4&amp;text=%D0%BF%D0%BE%D1%82%D0%B5%D1%88%D0%BA%D0%B8%20%D0%B4%D0%BB%D1%8F%20%D0%BC%D0%B0%D0%BB%D1%8B%D1%88%D0%B5%D0%B9%202-3%20%D0%B3%D0%BE%D0%B4%D0%B0&amp;noreask=1&amp;pos=138&amp;rpt=simage&amp;lr=54" TargetMode="External"/><Relationship Id="rId318" Type="http://schemas.openxmlformats.org/officeDocument/2006/relationships/image" Target="media/image151.jpeg"/><Relationship Id="rId1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ds03.infourok.ru/uploads/ex/0b10/0000803f-ffa3478b/hello_html_205a0d71.jpg&amp;pos=2&amp;rpt=simage&amp;lr=54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img.labirint.ru/images/comments_pic/1209/01labed031330495496.jpg&amp;pos=24&amp;rpt=simage&amp;lr=54" TargetMode="External"/><Relationship Id="rId73" Type="http://schemas.openxmlformats.org/officeDocument/2006/relationships/image" Target="media/image34.jpeg"/><Relationship Id="rId78" Type="http://schemas.openxmlformats.org/officeDocument/2006/relationships/hyperlink" Target="https://yandex.ru/images/search?source=wiz&amp;img_url=https://arhivurokov.ru/multiurok/html/2017/01/19/s_58810d052b6d7/533865_2.jpeg&amp;p=1&amp;text=%D0%BF%D0%BE%D1%82%D0%B5%D1%88%D0%BA%D0%B8%20%D0%B4%D0%BB%D1%8F%20%D0%BC%D0%B0%D0%BB%D1%8B%D1%88%D0%B5%D0%B9%202-3%20%D0%B3%D0%BE%D0%B4%D0%B0&amp;noreask=1&amp;pos=37&amp;rpt=simage&amp;lr=54" TargetMode="External"/><Relationship Id="rId94" Type="http://schemas.openxmlformats.org/officeDocument/2006/relationships/hyperlink" Target="https://yandex.ru/images/search?source=wiz&amp;img_url=http://img.labirint.ru/images/comments_pic/1342/0_10f7502ad02ad7d01d1e29a97c135098_1381819316.jpg&amp;p=1&amp;text=%D0%BF%D0%BE%D1%82%D0%B5%D1%88%D0%BA%D0%B8%20%D0%B4%D0%BB%D1%8F%20%D0%BC%D0%B0%D0%BB%D1%8B%D1%88%D0%B5%D0%B9%202-3%20%D0%B3%D0%BE%D0%B4%D0%B0&amp;noreask=1&amp;pos=45&amp;rpt=simage&amp;lr=54" TargetMode="External"/><Relationship Id="rId99" Type="http://schemas.openxmlformats.org/officeDocument/2006/relationships/image" Target="media/image47.jpeg"/><Relationship Id="rId101" Type="http://schemas.openxmlformats.org/officeDocument/2006/relationships/image" Target="media/image48.jpeg"/><Relationship Id="rId122" Type="http://schemas.openxmlformats.org/officeDocument/2006/relationships/hyperlink" Target="https://yandex.ru/images/search?source=wiz&amp;img_url=https://lh4.googleusercontent.com/DhAWyDct__8x5gIghMWMJaUDDeOXWfzo62AxFRjdrTMs4UQy7ZhAKBfySkUN-8tInFELgYzE2yS1vP0iVpcuUdvYnKzE48TDRuBGczwsOKDeboWBKXnsN4nFIDipXuP3yu01XB617PzKeLMvOQ&amp;p=1&amp;text=%D0%BF%D0%BE%D1%82%D0%B5%D1%88%D0%BA%D0%B8%20%D0%B4%D0%BB%D1%8F%20%D0%BC%D0%B0%D0%BB%D1%8B%D1%88%D0%B5%D0%B9%202-3%20%D0%B3%D0%BE%D0%B4%D0%B0&amp;noreask=1&amp;pos=59&amp;rpt=simage&amp;lr=54" TargetMode="External"/><Relationship Id="rId143" Type="http://schemas.openxmlformats.org/officeDocument/2006/relationships/image" Target="media/image69.jpeg"/><Relationship Id="rId148" Type="http://schemas.openxmlformats.org/officeDocument/2006/relationships/hyperlink" Target="https://yandex.ru/images/search?stype=image&amp;lr=54&amp;noreask=1&amp;nomisspell=1&amp;text=%D0%BF%D0%BE%D1%82%D0%B5%D1%88%D0%BA%D0%B8%20%D0%B4%D0%BB%D1%8F%20%D0%B4%D0%B5%D1%82%D0%B5%D0%B9%203-4%20%D0%BB%D0%B5%D1%82&amp;source=related-4" TargetMode="External"/><Relationship Id="rId164" Type="http://schemas.openxmlformats.org/officeDocument/2006/relationships/hyperlink" Target="https://yandex.ru/images/search?source=wiz&amp;img_url=https://ds02.infourok.ru/uploads/ex/0be3/00089762-9d992ca5/hello_html_m42044c81.jpg&amp;p=2&amp;text=%D0%BF%D0%BE%D1%82%D0%B5%D1%88%D0%BA%D0%B8%20%D0%B4%D0%BB%D1%8F%20%D0%BC%D0%B0%D0%BB%D1%8B%D1%88%D0%B5%D0%B9%202-3%20%D0%B3%D0%BE%D0%B4%D0%B0&amp;noreask=1&amp;pos=73&amp;rpt=simage&amp;lr=54" TargetMode="External"/><Relationship Id="rId169" Type="http://schemas.openxmlformats.org/officeDocument/2006/relationships/image" Target="media/image82.jpeg"/><Relationship Id="rId185" Type="http://schemas.openxmlformats.org/officeDocument/2006/relationships/hyperlink" Target="https://an.yandex.ru/count/3O76pyWbyV840000ZhHuBA05XPeAEvK1cm5kGxS298Y_q4hY0OcxmZDL1fWGdWATf8f62hh_oKNebyR7aWQc7OgtZuIu3Top58MB3hsj_Hw9gW6bhbNv0RobHyWDtG7Ua2JqaRzBC2O1bz80000040cFlPuSHWYVllAs2mcJDfbPGeoGmooscsqDjPLX2w2Tq3IlaCCiivXj3RILOGlPdT0qsfXj3PIPhIMdckq1gASMuW6am00004y3h1kkzUn2fbeBPRu5iG6oobC00W08-VNiGgPQ2sM-1Vm6_QIGlRwvf8f62hlwjKr2qpAqrG71__________yFmlf02IvYA_2r3isZfsDZpgwPM8lI0TC2xW7Rz-5gphExONe1tpRme010QEe2vP3oA-s3AF6KOGlrrp3xNbJi0lRPHuAEJjTLzv0O5VYWe4u2-v33B7ee?test-tag=159429269954657&amp;stat-id=2&amp;" TargetMode="External"/><Relationship Id="rId334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yandex.ru/images/search?source=wiz&amp;img_url=https://www.intelkot.ru/upload/goods_feedback/feedback1373.jpg&amp;p=2&amp;text=%D0%BF%D0%BE%D1%82%D0%B5%D1%88%D0%BA%D0%B8%20%D0%B4%D0%BB%D1%8F%20%D0%BC%D0%B0%D0%BB%D1%8B%D1%88%D0%B5%D0%B9%202-3%20%D0%B3%D0%BE%D0%B4%D0%B0&amp;noreask=1&amp;pos=81&amp;rpt=simage&amp;lr=54" TargetMode="External"/><Relationship Id="rId210" Type="http://schemas.openxmlformats.org/officeDocument/2006/relationships/image" Target="media/image97.jpeg"/><Relationship Id="rId215" Type="http://schemas.openxmlformats.org/officeDocument/2006/relationships/hyperlink" Target="https://yandex.ru/images/search?source=wiz&amp;img_url=https://img2.labirint.ru/books/332244/scrn_big_1.jpg&amp;p=2&amp;text=%D0%BF%D0%BE%D1%82%D0%B5%D1%88%D0%BA%D0%B8%20%D0%B4%D0%BB%D1%8F%20%D0%BC%D0%B0%D0%BB%D1%8B%D1%88%D0%B5%D0%B9%202-3%20%D0%B3%D0%BE%D0%B4%D0%B0&amp;noreask=1&amp;pos=89&amp;rpt=simage&amp;lr=54" TargetMode="External"/><Relationship Id="rId236" Type="http://schemas.openxmlformats.org/officeDocument/2006/relationships/image" Target="media/image110.jpeg"/><Relationship Id="rId257" Type="http://schemas.openxmlformats.org/officeDocument/2006/relationships/hyperlink" Target="https://yandex.ru/images/search?source=wiz&amp;img_url=https://i06.fotocdn.net/s15/115/public_pin_l/166/2397742450.jpg&amp;p=3&amp;text=%D0%BF%D0%BE%D1%82%D0%B5%D1%88%D0%BA%D0%B8%20%D0%B4%D0%BB%D1%8F%20%D0%BC%D0%B0%D0%BB%D1%8B%D1%88%D0%B5%D0%B9%202-3%20%D0%B3%D0%BE%D0%B4%D0%B0&amp;noreask=1&amp;pos=110&amp;rpt=simage&amp;lr=54" TargetMode="External"/><Relationship Id="rId278" Type="http://schemas.openxmlformats.org/officeDocument/2006/relationships/image" Target="media/image131.jpeg"/><Relationship Id="rId2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i10.fotocdn.net/s22/33/public_pin_l/165/2556994592.jpg&amp;pos=11&amp;rpt=simage&amp;lr=54" TargetMode="External"/><Relationship Id="rId231" Type="http://schemas.openxmlformats.org/officeDocument/2006/relationships/hyperlink" Target="https://yandex.ru/images/search?source=wiz&amp;img_url=https://xn-----8kcbtbwovflt1b6j.xn--p1ai/uploads/posts/2015-11/1448188247_poteshki2.jpg&amp;p=3&amp;text=%D0%BF%D0%BE%D1%82%D0%B5%D1%88%D0%BA%D0%B8%20%D0%B4%D0%BB%D1%8F%20%D0%BC%D0%B0%D0%BB%D1%8B%D1%88%D0%B5%D0%B9%202-3%20%D0%B3%D0%BE%D0%B4%D0%B0&amp;noreask=1&amp;pos=97&amp;rpt=simage&amp;lr=54" TargetMode="External"/><Relationship Id="rId252" Type="http://schemas.openxmlformats.org/officeDocument/2006/relationships/image" Target="media/image118.jpeg"/><Relationship Id="rId273" Type="http://schemas.openxmlformats.org/officeDocument/2006/relationships/hyperlink" Target="https://yandex.ru/images/search?source=wiz&amp;img_url=http://child.do.am/960004.jpg&amp;p=3&amp;text=%D0%BF%D0%BE%D1%82%D0%B5%D1%88%D0%BA%D0%B8%20%D0%B4%D0%BB%D1%8F%20%D0%BC%D0%B0%D0%BB%D1%8B%D1%88%D0%B5%D0%B9%202-3%20%D0%B3%D0%BE%D0%B4%D0%B0&amp;noreask=1&amp;pos=118&amp;rpt=simage&amp;lr=54" TargetMode="External"/><Relationship Id="rId294" Type="http://schemas.openxmlformats.org/officeDocument/2006/relationships/image" Target="media/image139.jpeg"/><Relationship Id="rId308" Type="http://schemas.openxmlformats.org/officeDocument/2006/relationships/image" Target="media/image146.jpeg"/><Relationship Id="rId329" Type="http://schemas.openxmlformats.org/officeDocument/2006/relationships/hyperlink" Target="https://yandex.ru/images/search?source=wiz&amp;img_url=https://ds03.infourok.ru/uploads/ex/0b10/0000803f-ffa3478b/hello_html_3ead7111.jpg&amp;p=4&amp;text=%D0%BF%D0%BE%D1%82%D0%B5%D1%88%D0%BA%D0%B8%20%D0%B4%D0%BB%D1%8F%20%D0%BC%D0%B0%D0%BB%D1%8B%D1%88%D0%B5%D0%B9%202-3%20%D0%B3%D0%BE%D0%B4%D0%B0&amp;noreask=1&amp;pos=146&amp;rpt=simage&amp;lr=54" TargetMode="External"/><Relationship Id="rId47" Type="http://schemas.openxmlformats.org/officeDocument/2006/relationships/image" Target="media/image21.jpeg"/><Relationship Id="rId68" Type="http://schemas.openxmlformats.org/officeDocument/2006/relationships/hyperlink" Target="https://yandex.ru/images/search?source=wiz&amp;img_url=https://ds03.infourok.ru/uploads/ex/02ee/000127e5-ff3c78e6/img1.jpg&amp;p=1&amp;text=%D0%BF%D0%BE%D1%82%D0%B5%D1%88%D0%BA%D0%B8%20%D0%B4%D0%BB%D1%8F%20%D0%BC%D0%B0%D0%BB%D1%8B%D1%88%D0%B5%D0%B9%202-3%20%D0%B3%D0%BE%D0%B4%D0%B0&amp;noreask=1&amp;pos=32&amp;rpt=simage&amp;lr=54" TargetMode="External"/><Relationship Id="rId89" Type="http://schemas.openxmlformats.org/officeDocument/2006/relationships/image" Target="media/image42.jpeg"/><Relationship Id="rId112" Type="http://schemas.openxmlformats.org/officeDocument/2006/relationships/hyperlink" Target="https://yandex.ru/images/search?source=wiz&amp;img_url=https://img.labirint.ru/images/comments_pic/1209/03labed031330495496.jpg&amp;p=1&amp;text=%D0%BF%D0%BE%D1%82%D0%B5%D1%88%D0%BA%D0%B8%20%D0%B4%D0%BB%D1%8F%20%D0%BC%D0%B0%D0%BB%D1%8B%D1%88%D0%B5%D0%B9%202-3%20%D0%B3%D0%BE%D0%B4%D0%B0&amp;noreask=1&amp;pos=54&amp;rpt=simage&amp;lr=54" TargetMode="External"/><Relationship Id="rId133" Type="http://schemas.openxmlformats.org/officeDocument/2006/relationships/image" Target="media/image64.jpeg"/><Relationship Id="rId154" Type="http://schemas.openxmlformats.org/officeDocument/2006/relationships/hyperlink" Target="https://yandex.ru/images/search?source=wiz&amp;img_url=http://vdekret.at.ua/_pu/0/49721301.jpg&amp;p=2&amp;text=%D0%BF%D0%BE%D1%82%D0%B5%D1%88%D0%BA%D0%B8%20%D0%B4%D0%BB%D1%8F%20%D0%BC%D0%B0%D0%BB%D1%8B%D1%88%D0%B5%D0%B9%202-3%20%D0%B3%D0%BE%D0%B4%D0%B0&amp;noreask=1&amp;pos=68&amp;rpt=simage&amp;lr=54" TargetMode="External"/><Relationship Id="rId175" Type="http://schemas.openxmlformats.org/officeDocument/2006/relationships/image" Target="media/image85.jpeg"/><Relationship Id="rId196" Type="http://schemas.openxmlformats.org/officeDocument/2006/relationships/image" Target="media/image92.jpeg"/><Relationship Id="rId200" Type="http://schemas.openxmlformats.org/officeDocument/2006/relationships/hyperlink" Target="https://direct.yandex.ru/?partner" TargetMode="External"/><Relationship Id="rId16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pp.vk.me/c635105/v635105010/162a9/1CulQY49uHA.jpg&amp;pos=5&amp;rpt=simage&amp;lr=54" TargetMode="External"/><Relationship Id="rId221" Type="http://schemas.openxmlformats.org/officeDocument/2006/relationships/hyperlink" Target="https://yandex.ru/images/search?source=wiz&amp;img_url=http://st.stranamam.ru/data/cache/2015may/13/45/16037998_40005nothumb650.jpg&amp;p=3&amp;text=%D0%BF%D0%BE%D1%82%D0%B5%D1%88%D0%BA%D0%B8%20%D0%B4%D0%BB%D1%8F%20%D0%BC%D0%B0%D0%BB%D1%8B%D1%88%D0%B5%D0%B9%202-3%20%D0%B3%D0%BE%D0%B4%D0%B0&amp;noreask=1&amp;pos=92&amp;rpt=simage&amp;lr=54" TargetMode="External"/><Relationship Id="rId242" Type="http://schemas.openxmlformats.org/officeDocument/2006/relationships/image" Target="media/image113.jpeg"/><Relationship Id="rId263" Type="http://schemas.openxmlformats.org/officeDocument/2006/relationships/hyperlink" Target="https://yandex.ru/images/search?source=wiz&amp;img_url=https://jili-bili.ru/files/labirint/big/198967scrn_big_1.jpg&amp;p=3&amp;text=%D0%BF%D0%BE%D1%82%D0%B5%D1%88%D0%BA%D0%B8%20%D0%B4%D0%BB%D1%8F%20%D0%BC%D0%B0%D0%BB%D1%8B%D1%88%D0%B5%D0%B9%202-3%20%D0%B3%D0%BE%D0%B4%D0%B0&amp;noreask=1&amp;pos=113&amp;rpt=simage&amp;lr=54" TargetMode="External"/><Relationship Id="rId284" Type="http://schemas.openxmlformats.org/officeDocument/2006/relationships/image" Target="media/image134.jpeg"/><Relationship Id="rId319" Type="http://schemas.openxmlformats.org/officeDocument/2006/relationships/hyperlink" Target="https://yandex.ru/images/search?source=wiz&amp;img_url=https://i10.fotocdn.net/s15/211/public_pin_l/129/2380300498.jpg&amp;p=4&amp;text=%D0%BF%D0%BE%D1%82%D0%B5%D1%88%D0%BA%D0%B8%20%D0%B4%D0%BB%D1%8F%20%D0%BC%D0%B0%D0%BB%D1%8B%D1%88%D0%B5%D0%B9%202-3%20%D0%B3%D0%BE%D0%B4%D0%B0&amp;noreask=1&amp;pos=141&amp;rpt=simage&amp;lr=54" TargetMode="External"/><Relationship Id="rId37" Type="http://schemas.openxmlformats.org/officeDocument/2006/relationships/image" Target="media/image16.jpeg"/><Relationship Id="rId5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541608.userapi.com/c540108/v540108330/28756/o8R1AQ18zYg.jpg&amp;pos=27&amp;rpt=simage&amp;lr=54" TargetMode="External"/><Relationship Id="rId79" Type="http://schemas.openxmlformats.org/officeDocument/2006/relationships/image" Target="media/image37.jpeg"/><Relationship Id="rId102" Type="http://schemas.openxmlformats.org/officeDocument/2006/relationships/hyperlink" Target="https://yandex.ru/images/search?source=wiz&amp;img_url=http://img.labirint.ru/images/comments_pic/0838/03labmoiu1221676232.jpg&amp;p=1&amp;text=%D0%BF%D0%BE%D1%82%D0%B5%D1%88%D0%BA%D0%B8%20%D0%B4%D0%BB%D1%8F%20%D0%BC%D0%B0%D0%BB%D1%8B%D1%88%D0%B5%D0%B9%202-3%20%D0%B3%D0%BE%D0%B4%D0%B0&amp;noreask=1&amp;pos=49&amp;rpt=simage&amp;lr=54" TargetMode="External"/><Relationship Id="rId123" Type="http://schemas.openxmlformats.org/officeDocument/2006/relationships/image" Target="media/image59.jpeg"/><Relationship Id="rId144" Type="http://schemas.openxmlformats.org/officeDocument/2006/relationships/hyperlink" Target="https://yandex.ru/images/search?stype=image&amp;lr=54&amp;noreask=1&amp;nomisspell=1&amp;text=%D0%BF%D0%BE%D1%82%D0%B5%D1%88%D0%BA%D0%B8%20%D0%B4%D0%BB%D1%8F%20%D1%81%D0%B0%D0%BC%D1%8B%D1%85%20%D0%BC%D0%B0%D0%BB%D0%B5%D0%BD%D1%8C%D0%BA%D0%B8%D1%85&amp;source=related-2" TargetMode="External"/><Relationship Id="rId330" Type="http://schemas.openxmlformats.org/officeDocument/2006/relationships/image" Target="media/image157.jpeg"/><Relationship Id="rId90" Type="http://schemas.openxmlformats.org/officeDocument/2006/relationships/hyperlink" Target="https://yandex.ru/images/search?source=wiz&amp;img_url=https://cs32.babysfera.ru/5/6/8/0/361912678.390415986.jpeg&amp;p=1&amp;text=%D0%BF%D0%BE%D1%82%D0%B5%D1%88%D0%BA%D0%B8%20%D0%B4%D0%BB%D1%8F%20%D0%BC%D0%B0%D0%BB%D1%8B%D1%88%D0%B5%D0%B9%202-3%20%D0%B3%D0%BE%D0%B4%D0%B0&amp;noreask=1&amp;pos=43&amp;rpt=simage&amp;lr=54" TargetMode="External"/><Relationship Id="rId165" Type="http://schemas.openxmlformats.org/officeDocument/2006/relationships/image" Target="media/image80.jpeg"/><Relationship Id="rId186" Type="http://schemas.openxmlformats.org/officeDocument/2006/relationships/hyperlink" Target="https://an.yandex.ru/count/3O76pyWbyV840000ZhHuBA05XPeAEvK1cm5kGxS298Y_q4hY0OcxmZDL1fWGdWATf8f62hh_oKNebyR7aWQc7OgtZuIu3Top58MB3hsj_Hw9gW6bhbNv0RobHyWDtG7Ua2JqaRzBC2O1bz80000040cFlPuSHWYVllAs2mcJDfbPGeoGmooscsqDjPLX2w2Tq3IlaCCiivXj3RILOGlPdT0qsfXj3PIPhIMdckq1gASMuW6am00004y3h1kkzUn2fbeBPRu5iG6oobC00W08-VNiGgPQ2sM-1Vm6_QIGlRwvf8f62hlwjKr2qpAqrG71__________yFmlf02IvYA_2r3isZfsDZpgwPM8lI0TC2xW7Rz-5gphExONe1tpRme010QEe2vP3oA-s3AF6KOGlrrp3xNbJi0lRPHuAEJjTLzv0O5VYWe4u2-v33B7ee?test-tag=159429269954657&amp;stat-id=2&amp;" TargetMode="External"/><Relationship Id="rId211" Type="http://schemas.openxmlformats.org/officeDocument/2006/relationships/hyperlink" Target="https://yandex.ru/images/search?source=wiz&amp;img_url=https://cdn2.imgbb.ru/preview/c/YKtSXvm1gZ0PLR7RWnUjKA/400x498/sp/user/206/2069369/201609/b2b924ab42bcdb2e61d0262c08b2fcb0.jpg&amp;p=2&amp;text=%D0%BF%D0%BE%D1%82%D0%B5%D1%88%D0%BA%D0%B8%20%D0%B4%D0%BB%D1%8F%20%D0%BC%D0%B0%D0%BB%D1%8B%D1%88%D0%B5%D0%B9%202-3%20%D0%B3%D0%BE%D0%B4%D0%B0&amp;noreask=1&amp;pos=87&amp;rpt=simage&amp;lr=54" TargetMode="External"/><Relationship Id="rId232" Type="http://schemas.openxmlformats.org/officeDocument/2006/relationships/image" Target="media/image108.jpeg"/><Relationship Id="rId253" Type="http://schemas.openxmlformats.org/officeDocument/2006/relationships/hyperlink" Target="https://yandex.ru/images/search?source=wiz&amp;img_url=https://img1.labirint.ru/books/198969/scrn_big_1.jpg&amp;p=3&amp;text=%D0%BF%D0%BE%D1%82%D0%B5%D1%88%D0%BA%D0%B8%20%D0%B4%D0%BB%D1%8F%20%D0%BC%D0%B0%D0%BB%D1%8B%D1%88%D0%B5%D0%B9%202-3%20%D0%B3%D0%BE%D0%B4%D0%B0&amp;noreask=1&amp;pos=108&amp;rpt=simage&amp;lr=54" TargetMode="External"/><Relationship Id="rId274" Type="http://schemas.openxmlformats.org/officeDocument/2006/relationships/image" Target="media/image129.jpeg"/><Relationship Id="rId295" Type="http://schemas.openxmlformats.org/officeDocument/2006/relationships/hyperlink" Target="https://yandex.ru/images/search?source=wiz&amp;img_url=https://ds02.infourok.ru/uploads/ex/119f/0007649e-3d7a4218/img18.jpg&amp;p=4&amp;text=%D0%BF%D0%BE%D1%82%D0%B5%D1%88%D0%BA%D0%B8%20%D0%B4%D0%BB%D1%8F%20%D0%BC%D0%B0%D0%BB%D1%8B%D1%88%D0%B5%D0%B9%202-3%20%D0%B3%D0%BE%D0%B4%D0%B0&amp;noreask=1&amp;pos=129&amp;rpt=simage&amp;lr=54" TargetMode="External"/><Relationship Id="rId309" Type="http://schemas.openxmlformats.org/officeDocument/2006/relationships/hyperlink" Target="https://yandex.ru/images/search?source=wiz&amp;img_url=https://img.labirint.ru/images/comments_pic/1404/0_d416c389b750118de0a1832180c5e6f3_1390502457.jpg&amp;p=4&amp;text=%D0%BF%D0%BE%D1%82%D0%B5%D1%88%D0%BA%D0%B8%20%D0%B4%D0%BB%D1%8F%20%D0%BC%D0%B0%D0%BB%D1%8B%D1%88%D0%B5%D0%B9%202-3%20%D0%B3%D0%BE%D0%B4%D0%B0&amp;noreask=1&amp;pos=136&amp;rpt=simage&amp;lr=54" TargetMode="External"/><Relationship Id="rId27" Type="http://schemas.openxmlformats.org/officeDocument/2006/relationships/image" Target="media/image11.jpeg"/><Relationship Id="rId4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braginan-shat-dou20.edumsko.ru/uploads/3000/10385/section/527925/.thumbs/4-4_2.jpg?1494413790&amp;pos=22&amp;rpt=simage&amp;lr=54" TargetMode="External"/><Relationship Id="rId69" Type="http://schemas.openxmlformats.org/officeDocument/2006/relationships/image" Target="media/image32.jpeg"/><Relationship Id="rId113" Type="http://schemas.openxmlformats.org/officeDocument/2006/relationships/image" Target="media/image54.jpeg"/><Relationship Id="rId134" Type="http://schemas.openxmlformats.org/officeDocument/2006/relationships/hyperlink" Target="https://yandex.ru/images/search?source=wiz&amp;img_url=https://jili-bili.ru/files/labirint/big/19896702lab60t71264418238.jpg&amp;p=2&amp;text=%D0%BF%D0%BE%D1%82%D0%B5%D1%88%D0%BA%D0%B8%20%D0%B4%D0%BB%D1%8F%20%D0%BC%D0%B0%D0%BB%D1%8B%D1%88%D0%B5%D0%B9%202-3%20%D0%B3%D0%BE%D0%B4%D0%B0&amp;noreask=1&amp;pos=65&amp;rpt=simage&amp;lr=54" TargetMode="External"/><Relationship Id="rId320" Type="http://schemas.openxmlformats.org/officeDocument/2006/relationships/image" Target="media/image152.jpeg"/><Relationship Id="rId80" Type="http://schemas.openxmlformats.org/officeDocument/2006/relationships/hyperlink" Target="https://yandex.ru/images/search?source=wiz&amp;img_url=https://arhivurokov.ru/multiurok/html/2017/01/19/s_58810d052b6d7/533865_3.jpeg&amp;p=1&amp;text=%D0%BF%D0%BE%D1%82%D0%B5%D1%88%D0%BA%D0%B8%20%D0%B4%D0%BB%D1%8F%20%D0%BC%D0%B0%D0%BB%D1%8B%D1%88%D0%B5%D0%B9%202-3%20%D0%B3%D0%BE%D0%B4%D0%B0&amp;noreask=1&amp;pos=38&amp;rpt=simage&amp;lr=54" TargetMode="External"/><Relationship Id="rId155" Type="http://schemas.openxmlformats.org/officeDocument/2006/relationships/image" Target="media/image75.jpeg"/><Relationship Id="rId176" Type="http://schemas.openxmlformats.org/officeDocument/2006/relationships/hyperlink" Target="https://yandex.ru/images/search?source=wiz&amp;img_url=https://static3.babysfera.ru/4/7/8/d/10382435.60896834.jpeg&amp;p=2&amp;text=%D0%BF%D0%BE%D1%82%D0%B5%D1%88%D0%BA%D0%B8%20%D0%B4%D0%BB%D1%8F%20%D0%BC%D0%B0%D0%BB%D1%8B%D1%88%D0%B5%D0%B9%202-3%20%D0%B3%D0%BE%D0%B4%D0%B0&amp;noreask=1&amp;pos=79&amp;rpt=simage&amp;lr=54" TargetMode="External"/><Relationship Id="rId197" Type="http://schemas.openxmlformats.org/officeDocument/2006/relationships/hyperlink" Target="https://an.yandex.ru/count/3O76p-aN-Gy40000ZhHuBA05XPeAEvK1cm5kGxS293I8jsM5C069aY93c16U0fsW2_8Fkl_9HUYNniUI1gOIYh0Mhg02tBfGBC03lR3AATi2gW6bgGUE0xoXGT85tG7Ua2JqaRzBC2O1bz80000040cJDfbDGeoQ822sbgC9jP0h2A2GaYAlcY0Wiv3A2BIGAmZPa98Ysf3A2AUNMm6efucWuwJ00000JmEkzUn2fbeBPRu5iGAokbC00a3vzUn2fbeBPRu5_0Rzf92zlhcW2_8Fk_grJKBJChJL0S7__________m_2-a09Bc8hyBKEpR2HJw02phDGBC03qW7J0ku1s_VXQiwpks5w0TysyA00G6Zg0kMGyYljWoZna2i8zTSm-rvKx0BssKU2ZaxNLVUG61NueA1E0lkQ821v9W00?test-tag=159429269954657&amp;stat-id=2&amp;" TargetMode="External"/><Relationship Id="rId201" Type="http://schemas.openxmlformats.org/officeDocument/2006/relationships/hyperlink" Target="https://yandex.ru/images/search?source=wiz&amp;img_url=https://img1.labirint.ru/books/274285/scrn_big_1.jpg&amp;p=2&amp;text=%D0%BF%D0%BE%D1%82%D0%B5%D1%88%D0%BA%D0%B8%20%D0%B4%D0%BB%D1%8F%20%D0%BC%D0%B0%D0%BB%D1%8B%D1%88%D0%B5%D0%B9%202-3%20%D0%B3%D0%BE%D0%B4%D0%B0&amp;noreask=1&amp;pos=82&amp;rpt=simage&amp;lr=54" TargetMode="External"/><Relationship Id="rId222" Type="http://schemas.openxmlformats.org/officeDocument/2006/relationships/image" Target="media/image103.jpeg"/><Relationship Id="rId243" Type="http://schemas.openxmlformats.org/officeDocument/2006/relationships/hyperlink" Target="https://yandex.ru/images/search?source=wiz&amp;img_url=http://ready4baby.ru/wp-content/uploads/2017/09/6nS0SnhEC1M.jpg&amp;p=3&amp;text=%D0%BF%D0%BE%D1%82%D0%B5%D1%88%D0%BA%D0%B8%20%D0%B4%D0%BB%D1%8F%20%D0%BC%D0%B0%D0%BB%D1%8B%D1%88%D0%B5%D0%B9%202-3%20%D0%B3%D0%BE%D0%B4%D0%B0&amp;noreask=1&amp;pos=103&amp;rpt=simage&amp;lr=54" TargetMode="External"/><Relationship Id="rId264" Type="http://schemas.openxmlformats.org/officeDocument/2006/relationships/image" Target="media/image124.jpeg"/><Relationship Id="rId285" Type="http://schemas.openxmlformats.org/officeDocument/2006/relationships/hyperlink" Target="https://yandex.ru/images/search?source=wiz&amp;img_url=https://img.labirint.ru/images/comments_pic/1209/04labed031330495496.jpg&amp;p=4&amp;text=%D0%BF%D0%BE%D1%82%D0%B5%D1%88%D0%BA%D0%B8%20%D0%B4%D0%BB%D1%8F%20%D0%BC%D0%B0%D0%BB%D1%8B%D1%88%D0%B5%D0%B9%202-3%20%D0%B3%D0%BE%D0%B4%D0%B0&amp;noreask=1&amp;pos=124&amp;rpt=simage&amp;lr=54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www.baby.ru/storage/8/3/3/9/13606297.213753.jpeg&amp;pos=17&amp;rpt=simage&amp;lr=54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49.jpeg"/><Relationship Id="rId124" Type="http://schemas.openxmlformats.org/officeDocument/2006/relationships/hyperlink" Target="https://yandex.ru/images/search?source=wiz&amp;img_url=https://ds04.infourok.ru/uploads/ex/0c62/0002a471-3245ade5/1/img16.jpg&amp;p=2&amp;text=%D0%BF%D0%BE%D1%82%D0%B5%D1%88%D0%BA%D0%B8%20%D0%B4%D0%BB%D1%8F%20%D0%BC%D0%B0%D0%BB%D1%8B%D1%88%D0%B5%D0%B9%202-3%20%D0%B3%D0%BE%D0%B4%D0%B0&amp;noreask=1&amp;pos=60&amp;rpt=simage&amp;lr=54" TargetMode="External"/><Relationship Id="rId310" Type="http://schemas.openxmlformats.org/officeDocument/2006/relationships/image" Target="media/image147.jpeg"/><Relationship Id="rId70" Type="http://schemas.openxmlformats.org/officeDocument/2006/relationships/hyperlink" Target="https://yandex.ru/images/search?source=wiz&amp;img_url=https://lebedeva-ev-krgora-ds37.edumsko.ru/uploads/3000/7101/section/253163/materiali/puteshestvie_v_udivitel_nyj_mir_muzyki_sovety_roditelyam_gif06_gi.gif&amp;p=1&amp;text=%D0%BF%D0%BE%D1%82%D0%B5%D1%88%D0%BA%D0%B8%20%D0%B4%D0%BB%D1%8F%20%D0%BC%D0%B0%D0%BB%D1%8B%D1%88%D0%B5%D0%B9%202-3%20%D0%B3%D0%BE%D0%B4%D0%B0&amp;noreask=1&amp;pos=33&amp;rpt=simage&amp;lr=54" TargetMode="External"/><Relationship Id="rId91" Type="http://schemas.openxmlformats.org/officeDocument/2006/relationships/image" Target="media/image43.jpeg"/><Relationship Id="rId145" Type="http://schemas.openxmlformats.org/officeDocument/2006/relationships/image" Target="media/image70.jpeg"/><Relationship Id="rId166" Type="http://schemas.openxmlformats.org/officeDocument/2006/relationships/hyperlink" Target="https://yandex.ru/images/search?source=wiz&amp;img_url=https://img2.labirint.ru/books/332244/scrn_big_3.jpg&amp;p=2&amp;text=%D0%BF%D0%BE%D1%82%D0%B5%D1%88%D0%BA%D0%B8%20%D0%B4%D0%BB%D1%8F%20%D0%BC%D0%B0%D0%BB%D1%8B%D1%88%D0%B5%D0%B9%202-3%20%D0%B3%D0%BE%D0%B4%D0%B0&amp;noreask=1&amp;pos=74&amp;rpt=simage&amp;lr=54" TargetMode="External"/><Relationship Id="rId187" Type="http://schemas.openxmlformats.org/officeDocument/2006/relationships/hyperlink" Target="https://an.yandex.ru/count/3O76pyaRLfe40000ZhHuBA05XPeAEvK1cm5kGxS293A8jCplKmQ9iUheOGAOf92zlfu2dQpQTHMw_yb5w9V6nv86fcMAiVr8j0tSiVrwXGwzk9AU1Wcg0QMeUKWDlAapOmpT0TwG9FIHlqim9W6NqW00000G2O-zo6de1f-rTsw_0PCscLb2Z9BMexQQ9Z6rbASfe9L3qw-IrgEpaBOrj9IdATcLGzFQaBOrb9597gU4PQY-iBk30QJ00000JmEi6wxrx4AcMWjblWMn0RBAKm0200ZvzUn2fbeBPRu5_0Rzf92zlhcisdKLk_grJKBJChJL0S7__________m_2-a09Bc8hyBKEn075Z0_DidSK8mtEi60irWtI0TC2xW7Rz-5gphExONe1tpRme010QEe2vP3oA-s3AF6Kfodrrp3xNbJi0lRPHuAEJjTLzv0O5VYWe4u2-vBMetuf?test-tag=159430343696481&amp;stat-id=2&amp;" TargetMode="External"/><Relationship Id="rId331" Type="http://schemas.openxmlformats.org/officeDocument/2006/relationships/hyperlink" Target="https://yandex.ru/images/search?source=wiz&amp;img_url=http://st.stranamam.ru/data/cache/2013jun/04/30/8485798_80120.jpg&amp;p=4&amp;text=%D0%BF%D0%BE%D1%82%D0%B5%D1%88%D0%BA%D0%B8%20%D0%B4%D0%BB%D1%8F%20%D0%BC%D0%B0%D0%BB%D1%8B%D1%88%D0%B5%D0%B9%202-3%20%D0%B3%D0%BE%D0%B4%D0%B0&amp;noreask=1&amp;pos=147&amp;rpt=simage&amp;lr=54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8.jpeg"/><Relationship Id="rId233" Type="http://schemas.openxmlformats.org/officeDocument/2006/relationships/hyperlink" Target="https://yandex.ru/images/search?source=wiz&amp;img_url=http://cdn5.imgbb.ru/user/53/532289/741d7f1051e1485f6905ee783e166d40.png&amp;p=3&amp;text=%D0%BF%D0%BE%D1%82%D0%B5%D1%88%D0%BA%D0%B8%20%D0%B4%D0%BB%D1%8F%20%D0%BC%D0%B0%D0%BB%D1%8B%D1%88%D0%B5%D0%B9%202-3%20%D0%B3%D0%BE%D0%B4%D0%B0&amp;noreask=1&amp;pos=98&amp;rpt=simage&amp;lr=54" TargetMode="External"/><Relationship Id="rId254" Type="http://schemas.openxmlformats.org/officeDocument/2006/relationships/image" Target="media/image119.jpeg"/><Relationship Id="rId2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arhivurokov.ru/multiurok/html/2017/03/21/s_58d178284501d/592316_1.jpeg&amp;pos=12&amp;rpt=simage&amp;lr=54" TargetMode="External"/><Relationship Id="rId49" Type="http://schemas.openxmlformats.org/officeDocument/2006/relationships/image" Target="media/image22.jpeg"/><Relationship Id="rId114" Type="http://schemas.openxmlformats.org/officeDocument/2006/relationships/hyperlink" Target="https://yandex.ru/images/search?source=wiz&amp;img_url=http://www.corhelp.ru/wp-content/uploads/2015/10/M-e2HMTfC9c.jpg&amp;p=1&amp;text=%D0%BF%D0%BE%D1%82%D0%B5%D1%88%D0%BA%D0%B8%20%D0%B4%D0%BB%D1%8F%20%D0%BC%D0%B0%D0%BB%D1%8B%D1%88%D0%B5%D0%B9%202-3%20%D0%B3%D0%BE%D0%B4%D0%B0&amp;noreask=1&amp;pos=55&amp;rpt=simage&amp;lr=54" TargetMode="External"/><Relationship Id="rId275" Type="http://schemas.openxmlformats.org/officeDocument/2006/relationships/hyperlink" Target="https://yandex.ru/images/search?source=wiz&amp;img_url=http://heaclub.ru/tim/763a864929d843af91a9d6231deeaec9/poteshki-pribautki-i-pestushki-dlya-detei-detskogo-sada-dlya-odevaniya.jpg&amp;p=3&amp;text=%D0%BF%D0%BE%D1%82%D0%B5%D1%88%D0%BA%D0%B8%20%D0%B4%D0%BB%D1%8F%20%D0%BC%D0%B0%D0%BB%D1%8B%D1%88%D0%B5%D0%B9%202-3%20%D0%B3%D0%BE%D0%B4%D0%B0&amp;noreask=1&amp;pos=119&amp;rpt=simage&amp;lr=54" TargetMode="External"/><Relationship Id="rId296" Type="http://schemas.openxmlformats.org/officeDocument/2006/relationships/image" Target="media/image140.jpeg"/><Relationship Id="rId300" Type="http://schemas.openxmlformats.org/officeDocument/2006/relationships/image" Target="media/image142.jpeg"/><Relationship Id="rId6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i.mycdn.me/image?id%3D837224446017%26t%3D0%26plc%3DWEB%26tkn%3D*bOwyZSjM08txgZqnQ6iPaOck7fY&amp;pos=28&amp;rpt=simage&amp;lr=54" TargetMode="External"/><Relationship Id="rId81" Type="http://schemas.openxmlformats.org/officeDocument/2006/relationships/image" Target="media/image38.jpeg"/><Relationship Id="rId135" Type="http://schemas.openxmlformats.org/officeDocument/2006/relationships/image" Target="media/image65.jpeg"/><Relationship Id="rId156" Type="http://schemas.openxmlformats.org/officeDocument/2006/relationships/hyperlink" Target="https://yandex.ru/images/search?source=wiz&amp;img_url=https://cs32.babysfera.ru/5/6/8/0/361912678.390092461.jpeg&amp;p=2&amp;text=%D0%BF%D0%BE%D1%82%D0%B5%D1%88%D0%BA%D0%B8%20%D0%B4%D0%BB%D1%8F%20%D0%BC%D0%B0%D0%BB%D1%8B%D1%88%D0%B5%D0%B9%202-3%20%D0%B3%D0%BE%D0%B4%D0%B0&amp;noreask=1&amp;pos=69&amp;rpt=simage&amp;lr=54" TargetMode="External"/><Relationship Id="rId177" Type="http://schemas.openxmlformats.org/officeDocument/2006/relationships/image" Target="media/image86.jpeg"/><Relationship Id="rId198" Type="http://schemas.openxmlformats.org/officeDocument/2006/relationships/hyperlink" Target="https://an.yandex.ru/count/3O76p-aN-Gy40000ZhHuBA05XPeAEvK1cm5kGxS293I8jsM5C069aY93c16U0fsW2_8Fkl_9HUYNniUI1gOIYh0Mhg02tBfGBC03lR3AATi2gW6bgGUE0xoXGT85tG7Ua2JqaRzBC2O1bz80000040cJDfbDGeoQ822sbgC9jP0h2A2GaYAlcY0Wiv3A2BIGAmZPa98Ysf3A2AUNMm6efucWuwJ00000JmEkzUn2fbeBPRu5iGAokbC00a3vzUn2fbeBPRu5_0Rzf92zlhcW2_8Fk_grJKBJChJL0S7__________m_2-a09Bc8hyBKEpR2HJw02phDGBC03qW7J0ku1s_VXQiwpks5w0TysyA00G6Zg0kMGyYljWoZna2i8zTSm-rvKx0BssKU2ZaxNLVUG61NueA1E0lkQ821v9W00?test-tag=159429269954657&amp;stat-id=2&amp;" TargetMode="External"/><Relationship Id="rId321" Type="http://schemas.openxmlformats.org/officeDocument/2006/relationships/hyperlink" Target="https://yandex.ru/images/search?source=wiz&amp;img_url=http://mishka-shalunishka.ru/wp-content/uploads/2012/12/5.jpg&amp;p=4&amp;text=%D0%BF%D0%BE%D1%82%D0%B5%D1%88%D0%BA%D0%B8%20%D0%B4%D0%BB%D1%8F%20%D0%BC%D0%B0%D0%BB%D1%8B%D1%88%D0%B5%D0%B9%202-3%20%D0%B3%D0%BE%D0%B4%D0%B0&amp;noreask=1&amp;pos=142&amp;rpt=simage&amp;lr=54" TargetMode="External"/><Relationship Id="rId202" Type="http://schemas.openxmlformats.org/officeDocument/2006/relationships/image" Target="media/image93.jpeg"/><Relationship Id="rId223" Type="http://schemas.openxmlformats.org/officeDocument/2006/relationships/hyperlink" Target="https://yandex.ru/images/search?source=wiz&amp;img_url=http://img5.imgbb.ru/a/c/c/acc89b28fa61acc7fa7a54d9d8a274f9_h.jpg&amp;p=3&amp;text=%D0%BF%D0%BE%D1%82%D0%B5%D1%88%D0%BA%D0%B8%20%D0%B4%D0%BB%D1%8F%20%D0%BC%D0%B0%D0%BB%D1%8B%D1%88%D0%B5%D0%B9%202-3%20%D0%B3%D0%BE%D0%B4%D0%B0&amp;noreask=1&amp;pos=93&amp;rpt=simage&amp;lr=54" TargetMode="External"/><Relationship Id="rId244" Type="http://schemas.openxmlformats.org/officeDocument/2006/relationships/image" Target="media/image114.jpeg"/><Relationship Id="rId18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://images.myshared.ru/7/835876/slide_5.jpg&amp;pos=6&amp;rpt=simage&amp;lr=54" TargetMode="External"/><Relationship Id="rId39" Type="http://schemas.openxmlformats.org/officeDocument/2006/relationships/image" Target="media/image17.jpeg"/><Relationship Id="rId265" Type="http://schemas.openxmlformats.org/officeDocument/2006/relationships/hyperlink" Target="https://yandex.ru/images/search?source=wiz&amp;img_url=https://img.labirint.ru/images/comments_pic/1320/2_c50c9487b6279c116d27d93249ad7b49_1368552299.jpg&amp;p=3&amp;text=%D0%BF%D0%BE%D1%82%D0%B5%D1%88%D0%BA%D0%B8%20%D0%B4%D0%BB%D1%8F%20%D0%BC%D0%B0%D0%BB%D1%8B%D1%88%D0%B5%D0%B9%202-3%20%D0%B3%D0%BE%D0%B4%D0%B0&amp;noreask=1&amp;pos=114&amp;rpt=simage&amp;lr=54" TargetMode="External"/><Relationship Id="rId286" Type="http://schemas.openxmlformats.org/officeDocument/2006/relationships/image" Target="media/image135.jpeg"/><Relationship Id="rId5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cs7055.userapi.com/c635100/v635100474/128d0/SO5m9I3rmkU.jpg&amp;pos=23&amp;rpt=simage&amp;lr=54" TargetMode="External"/><Relationship Id="rId104" Type="http://schemas.openxmlformats.org/officeDocument/2006/relationships/hyperlink" Target="https://yandex.ru/images/search?source=wiz&amp;img_url=https://pp.vk.me/c635105/v635105010/16294/9xV2hb0fAmw.jpg&amp;p=1&amp;text=%D0%BF%D0%BE%D1%82%D0%B5%D1%88%D0%BA%D0%B8%20%D0%B4%D0%BB%D1%8F%20%D0%BC%D0%B0%D0%BB%D1%8B%D1%88%D0%B5%D0%B9%202-3%20%D0%B3%D0%BE%D0%B4%D0%B0&amp;noreask=1&amp;pos=50&amp;rpt=simage&amp;lr=54" TargetMode="External"/><Relationship Id="rId125" Type="http://schemas.openxmlformats.org/officeDocument/2006/relationships/image" Target="media/image60.jpeg"/><Relationship Id="rId146" Type="http://schemas.openxmlformats.org/officeDocument/2006/relationships/hyperlink" Target="https://yandex.ru/images/search?stype=image&amp;lr=54&amp;noreask=1&amp;nomisspell=1&amp;text=%D0%BF%D0%BE%D1%82%D0%B5%D1%88%D0%BA%D0%B8%20%D0%B4%D0%BB%D1%8F%20%D0%BC%D0%B0%D0%BB%D1%8B%D1%88%D0%B5%D0%B9&amp;source=related-3" TargetMode="External"/><Relationship Id="rId167" Type="http://schemas.openxmlformats.org/officeDocument/2006/relationships/image" Target="media/image81.jpeg"/><Relationship Id="rId188" Type="http://schemas.openxmlformats.org/officeDocument/2006/relationships/image" Target="media/image90.jpeg"/><Relationship Id="rId311" Type="http://schemas.openxmlformats.org/officeDocument/2006/relationships/hyperlink" Target="https://yandex.ru/images/search?source=wiz&amp;img_url=https://allyslide.com/thumbs/a1ea929412fa642bbf9dba927682fadc/img7.jpg&amp;p=4&amp;text=%D0%BF%D0%BE%D1%82%D0%B5%D1%88%D0%BA%D0%B8%20%D0%B4%D0%BB%D1%8F%20%D0%BC%D0%B0%D0%BB%D1%8B%D1%88%D0%B5%D0%B9%202-3%20%D0%B3%D0%BE%D0%B4%D0%B0&amp;noreask=1&amp;pos=137&amp;rpt=simage&amp;lr=54" TargetMode="External"/><Relationship Id="rId332" Type="http://schemas.openxmlformats.org/officeDocument/2006/relationships/image" Target="media/image158.jpeg"/><Relationship Id="rId71" Type="http://schemas.openxmlformats.org/officeDocument/2006/relationships/image" Target="media/image33.jpeg"/><Relationship Id="rId92" Type="http://schemas.openxmlformats.org/officeDocument/2006/relationships/hyperlink" Target="https://yandex.ru/images/search?source=wiz&amp;img_url=https://metodbv.ru/wp-content/uploads/2017/03/poteshki.jpg&amp;p=1&amp;text=%D0%BF%D0%BE%D1%82%D0%B5%D1%88%D0%BA%D0%B8%20%D0%B4%D0%BB%D1%8F%20%D0%BC%D0%B0%D0%BB%D1%8B%D1%88%D0%B5%D0%B9%202-3%20%D0%B3%D0%BE%D0%B4%D0%B0&amp;noreask=1&amp;pos=44&amp;rpt=simage&amp;lr=54" TargetMode="External"/><Relationship Id="rId213" Type="http://schemas.openxmlformats.org/officeDocument/2006/relationships/hyperlink" Target="https://yandex.ru/images/search?source=wiz&amp;img_url=https://content.schools.by/cache/a3/e8/a3e853da2815e549d82f19f1a1c090fb.jpg&amp;p=2&amp;text=%D0%BF%D0%BE%D1%82%D0%B5%D1%88%D0%BA%D0%B8%20%D0%B4%D0%BB%D1%8F%20%D0%BC%D0%B0%D0%BB%D1%8B%D1%88%D0%B5%D0%B9%202-3%20%D0%B3%D0%BE%D0%B4%D0%B0&amp;noreask=1&amp;pos=88&amp;rpt=simage&amp;lr=54" TargetMode="External"/><Relationship Id="rId234" Type="http://schemas.openxmlformats.org/officeDocument/2006/relationships/image" Target="media/image109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hyperlink" Target="https://yandex.ru/images/search?source=wiz&amp;img_url=https://cs32.babysfera.ru/9/e/7/a/64104169.256171533.jpeg&amp;p=3&amp;text=%D0%BF%D0%BE%D1%82%D0%B5%D1%88%D0%BA%D0%B8%20%D0%B4%D0%BB%D1%8F%20%D0%BC%D0%B0%D0%BB%D1%8B%D1%88%D0%B5%D0%B9%202-3%20%D0%B3%D0%BE%D0%B4%D0%B0&amp;noreask=1&amp;pos=109&amp;rpt=simage&amp;lr=54" TargetMode="External"/><Relationship Id="rId276" Type="http://schemas.openxmlformats.org/officeDocument/2006/relationships/image" Target="media/image130.jpeg"/><Relationship Id="rId297" Type="http://schemas.openxmlformats.org/officeDocument/2006/relationships/hyperlink" Target="https://yandex.ru/images/search?source=wiz&amp;img_url=http://www.corhelp.ru/wp-content/uploads/2015/10/NysiENETaYY.jpg&amp;p=4&amp;text=%D0%BF%D0%BE%D1%82%D0%B5%D1%88%D0%BA%D0%B8%20%D0%B4%D0%BB%D1%8F%20%D0%BC%D0%B0%D0%BB%D1%8B%D1%88%D0%B5%D0%B9%202-3%20%D0%B3%D0%BE%D0%B4%D0%B0&amp;noreask=1&amp;pos=130&amp;rpt=simage&amp;lr=54" TargetMode="External"/><Relationship Id="rId4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s://arhivurokov.ru/multiurok/html/2017/01/19/s_58810d052b6d7/533865_1.jpeg&amp;pos=18&amp;rpt=simage&amp;lr=54" TargetMode="External"/><Relationship Id="rId115" Type="http://schemas.openxmlformats.org/officeDocument/2006/relationships/image" Target="media/image55.jpeg"/><Relationship Id="rId136" Type="http://schemas.openxmlformats.org/officeDocument/2006/relationships/hyperlink" Target="https://yandex.ru/images/search?source=wiz&amp;img_url=https://forum.materinstvo.ru/uploads/1250862106/post-70129-1250927616_thumb.jpg&amp;p=2&amp;text=%D0%BF%D0%BE%D1%82%D0%B5%D1%88%D0%BA%D0%B8%20%D0%B4%D0%BB%D1%8F%20%D0%BC%D0%B0%D0%BB%D1%8B%D1%88%D0%B5%D0%B9%202-3%20%D0%B3%D0%BE%D0%B4%D0%B0&amp;noreask=1&amp;pos=66&amp;rpt=simage&amp;lr=54" TargetMode="External"/><Relationship Id="rId157" Type="http://schemas.openxmlformats.org/officeDocument/2006/relationships/image" Target="media/image76.jpeg"/><Relationship Id="rId178" Type="http://schemas.openxmlformats.org/officeDocument/2006/relationships/hyperlink" Target="https://yandex.ru/images/search?source=wiz&amp;img_url=https://arhivurokov.ru/multiurok/html/2017/01/19/s_58810d052b6d7/533865_6.jpeg&amp;p=2&amp;text=%D0%BF%D0%BE%D1%82%D0%B5%D1%88%D0%BA%D0%B8%20%D0%B4%D0%BB%D1%8F%20%D0%BC%D0%B0%D0%BB%D1%8B%D1%88%D0%B5%D0%B9%202-3%20%D0%B3%D0%BE%D0%B4%D0%B0&amp;noreask=1&amp;pos=80&amp;rpt=simage&amp;lr=54" TargetMode="External"/><Relationship Id="rId301" Type="http://schemas.openxmlformats.org/officeDocument/2006/relationships/hyperlink" Target="https://yandex.ru/images/search?source=wiz&amp;img_url=https://ds02.infourok.ru/uploads/ex/060f/000856f6-3cac35cc/img5.jpg&amp;p=4&amp;text=%D0%BF%D0%BE%D1%82%D0%B5%D1%88%D0%BA%D0%B8%20%D0%B4%D0%BB%D1%8F%20%D0%BC%D0%B0%D0%BB%D1%8B%D1%88%D0%B5%D0%B9%202-3%20%D0%B3%D0%BE%D0%B4%D0%B0&amp;noreask=1&amp;pos=132&amp;rpt=simage&amp;lr=54" TargetMode="External"/><Relationship Id="rId322" Type="http://schemas.openxmlformats.org/officeDocument/2006/relationships/image" Target="media/image153.jpeg"/><Relationship Id="rId61" Type="http://schemas.openxmlformats.org/officeDocument/2006/relationships/image" Target="media/image28.jpeg"/><Relationship Id="rId82" Type="http://schemas.openxmlformats.org/officeDocument/2006/relationships/hyperlink" Target="https://yandex.ru/images/search?source=wiz&amp;img_url=https://static3.babysfera.ru/4/7/8/d/10382435.60896802.jpeg&amp;p=1&amp;text=%D0%BF%D0%BE%D1%82%D0%B5%D1%88%D0%BA%D0%B8%20%D0%B4%D0%BB%D1%8F%20%D0%BC%D0%B0%D0%BB%D1%8B%D1%88%D0%B5%D0%B9%202-3%20%D0%B3%D0%BE%D0%B4%D0%B0&amp;noreask=1&amp;pos=39&amp;rpt=simage&amp;lr=54" TargetMode="External"/><Relationship Id="rId199" Type="http://schemas.openxmlformats.org/officeDocument/2006/relationships/hyperlink" Target="https://an.yandex.ru/count/3O76p-aN-Gy40000ZhHuBA05XPeAEvK1cm5kGxS293I8jsM5C069aY93c16U0fsW2_8Fkl_9HUYNniUI1gOIYh0Mhg02tBfGBC03lR3AATi2gW6bgGUE0xoXGT85tG7Ua2JqaRzBC2O1bz80000040cJDfbDGeoQ822sbgC9jP0h2A2GaYAlcY0Wiv3A2BIGAmZPa98Ysf3A2AUNMm6efucWuwJ00000JmEkzUn2fbeBPRu5iGAokbC00a3vzUn2fbeBPRu5_0Rzf92zlhcW2_8Fk_grJKBJChJL0S7__________m_2-a09Bc8hyBKEpR2HJw02phDGBC03qW7J0ku1s_VXQiwpks5w0TysyA00G6Zg0kMGyYljWoZna2i8zTSm-rvKx0BssKU2ZaxNLVUG61NueA1E0lkQ821v9W00?test-tag=159429269954657&amp;stat-id=2&amp;" TargetMode="External"/><Relationship Id="rId203" Type="http://schemas.openxmlformats.org/officeDocument/2006/relationships/hyperlink" Target="https://yandex.ru/images/search?source=wiz&amp;img_url=https://img.chaconne.ru/img/2559571.jpg&amp;p=2&amp;text=%D0%BF%D0%BE%D1%82%D0%B5%D1%88%D0%BA%D0%B8%20%D0%B4%D0%BB%D1%8F%20%D0%BC%D0%B0%D0%BB%D1%8B%D1%88%D0%B5%D0%B9%202-3%20%D0%B3%D0%BE%D0%B4%D0%B0&amp;noreask=1&amp;pos=83&amp;rpt=simage&amp;lr=54" TargetMode="External"/><Relationship Id="rId19" Type="http://schemas.openxmlformats.org/officeDocument/2006/relationships/image" Target="media/image7.jpeg"/><Relationship Id="rId224" Type="http://schemas.openxmlformats.org/officeDocument/2006/relationships/image" Target="media/image104.jpeg"/><Relationship Id="rId245" Type="http://schemas.openxmlformats.org/officeDocument/2006/relationships/hyperlink" Target="https://yandex.ru/images/search?source=wiz&amp;img_url=http://122012.imgbb.ru/user/43/435421/1/6f6ee8d99311dfd8022093d810380f3b.jpg&amp;p=3&amp;text=%D0%BF%D0%BE%D1%82%D0%B5%D1%88%D0%BA%D0%B8%20%D0%B4%D0%BB%D1%8F%20%D0%BC%D0%B0%D0%BB%D1%8B%D1%88%D0%B5%D0%B9%202-3%20%D0%B3%D0%BE%D0%B4%D0%B0&amp;noreask=1&amp;pos=104&amp;rpt=simage&amp;lr=54" TargetMode="External"/><Relationship Id="rId266" Type="http://schemas.openxmlformats.org/officeDocument/2006/relationships/image" Target="media/image125.jpeg"/><Relationship Id="rId287" Type="http://schemas.openxmlformats.org/officeDocument/2006/relationships/hyperlink" Target="https://yandex.ru/images/search?source=wiz&amp;img_url=https://novoboz.ru/1132527/1137436/1137439/1137689/1137751/33571213/1013195243.jpg&amp;p=4&amp;text=%D0%BF%D0%BE%D1%82%D0%B5%D1%88%D0%BA%D0%B8%20%D0%B4%D0%BB%D1%8F%20%D0%BC%D0%B0%D0%BB%D1%8B%D1%88%D0%B5%D0%B9%202-3%20%D0%B3%D0%BE%D0%B4%D0%B0&amp;noreask=1&amp;pos=125&amp;rpt=simage&amp;lr=54" TargetMode="External"/><Relationship Id="rId30" Type="http://schemas.openxmlformats.org/officeDocument/2006/relationships/hyperlink" Target="https://yandex.ru/images/search?source=wiz&amp;text=%D0%BF%D0%BE%D1%82%D0%B5%D1%88%D0%BA%D0%B8%20%D0%B4%D0%BB%D1%8F%20%D0%BC%D0%B0%D0%BB%D1%8B%D1%88%D0%B5%D0%B9%202-3%20%D0%B3%D0%BE%D0%B4%D0%B0&amp;noreask=1&amp;img_url=http://img0.liveinternet.ru/images/attach/c/7/94/904/94904534_Testuy76.jpg&amp;pos=13&amp;rpt=simage&amp;lr=54" TargetMode="External"/><Relationship Id="rId105" Type="http://schemas.openxmlformats.org/officeDocument/2006/relationships/image" Target="media/image50.jpeg"/><Relationship Id="rId126" Type="http://schemas.openxmlformats.org/officeDocument/2006/relationships/hyperlink" Target="https://yandex.ru/images/search?source=wiz&amp;img_url=https://arhivurokov.ru/multiurok/html/2017/01/19/s_58810d052b6d7/533865_5.jpeg&amp;p=2&amp;text=%D0%BF%D0%BE%D1%82%D0%B5%D1%88%D0%BA%D0%B8%20%D0%B4%D0%BB%D1%8F%20%D0%BC%D0%B0%D0%BB%D1%8B%D1%88%D0%B5%D0%B9%202-3%20%D0%B3%D0%BE%D0%B4%D0%B0&amp;noreask=1&amp;pos=61&amp;rpt=simage&amp;lr=54" TargetMode="External"/><Relationship Id="rId147" Type="http://schemas.openxmlformats.org/officeDocument/2006/relationships/image" Target="media/image71.jpeg"/><Relationship Id="rId168" Type="http://schemas.openxmlformats.org/officeDocument/2006/relationships/hyperlink" Target="https://yandex.ru/images/search?source=wiz&amp;img_url=http://4.bp.blogspot.com/-jZg2wbiIB_g/TWOwMaAUWwI/AAAAAAAAGck/j7QLakvMpYQ/s1600/%D0%BF%D0%BE%D1%82%D0%B5%D1%88%D0%BA%D0%B8%2B3.jpg&amp;p=2&amp;text=%D0%BF%D0%BE%D1%82%D0%B5%D1%88%D0%BA%D0%B8%20%D0%B4%D0%BB%D1%8F%20%D0%BC%D0%B0%D0%BB%D1%8B%D1%88%D0%B5%D0%B9%202-3%20%D0%B3%D0%BE%D0%B4%D0%B0&amp;noreask=1&amp;pos=75&amp;rpt=simage&amp;lr=54" TargetMode="External"/><Relationship Id="rId312" Type="http://schemas.openxmlformats.org/officeDocument/2006/relationships/image" Target="media/image148.jpeg"/><Relationship Id="rId333" Type="http://schemas.openxmlformats.org/officeDocument/2006/relationships/hyperlink" Target="https://yandex.ru/images/search?source=wiz&amp;img_url=http://mishka-shalunishka.ru/wp-content/uploads/2012/12/6.jpg&amp;p=4&amp;text=%D0%BF%D0%BE%D1%82%D0%B5%D1%88%D0%BA%D0%B8%20%D0%B4%D0%BB%D1%8F%20%D0%BC%D0%B0%D0%BB%D1%8B%D1%88%D0%B5%D0%B9%202-3%20%D0%B3%D0%BE%D0%B4%D0%B0&amp;noreask=1&amp;pos=148&amp;rpt=simage&amp;lr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E2B6-B1CF-41A4-B382-C0BC2ED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3</Pages>
  <Words>11296</Words>
  <Characters>6439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ьмой</dc:creator>
  <cp:keywords/>
  <dc:description/>
  <cp:lastModifiedBy>Седьмой</cp:lastModifiedBy>
  <cp:revision>11</cp:revision>
  <dcterms:created xsi:type="dcterms:W3CDTF">2017-11-08T08:46:00Z</dcterms:created>
  <dcterms:modified xsi:type="dcterms:W3CDTF">2017-11-08T09:47:00Z</dcterms:modified>
</cp:coreProperties>
</file>